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8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6"/>
        <w:gridCol w:w="845"/>
        <w:gridCol w:w="7801"/>
        <w:gridCol w:w="1556"/>
      </w:tblGrid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8A48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ГЛАВНЫМ ПРИНЦИПОМ В РАБОТЕ АКУШЕРКИ ЯВЛЯЕТСЯ:</w:t>
            </w:r>
          </w:p>
          <w:p w:rsidR="00FB0679" w:rsidRPr="00E72605" w:rsidRDefault="00FB0679" w:rsidP="00ED0C8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1. забота об имидже акушерки</w:t>
            </w:r>
          </w:p>
          <w:p w:rsidR="00FB0679" w:rsidRPr="00E72605" w:rsidRDefault="00FB0679" w:rsidP="008A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выполнение всех желаний роженицы </w:t>
            </w:r>
          </w:p>
          <w:p w:rsidR="00FB0679" w:rsidRPr="00E72605" w:rsidRDefault="00FB0679" w:rsidP="008A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недрение хозрасчета и расширение сферы услуг </w:t>
            </w:r>
          </w:p>
          <w:p w:rsidR="00FB0679" w:rsidRPr="00E72605" w:rsidRDefault="00FB0679" w:rsidP="00ED0C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обеспечение безопасности материнства и соблюдение прав пациен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8279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A43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РОК БЕРЕМЕННОСТИ И ДАТА РОДОВ МОГУТ БЫТЬ ОПРЕДЕЛЕНЫ ПО:</w:t>
            </w:r>
          </w:p>
          <w:p w:rsidR="00FB0679" w:rsidRPr="00E72605" w:rsidRDefault="00FB0679" w:rsidP="002A4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1. первому дню последней менструации</w:t>
            </w:r>
          </w:p>
          <w:p w:rsidR="00FB0679" w:rsidRPr="00E72605" w:rsidRDefault="00FB0679" w:rsidP="002A4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2. дате первого шевеления плода, первой явки</w:t>
            </w:r>
          </w:p>
          <w:p w:rsidR="00FB0679" w:rsidRPr="00E72605" w:rsidRDefault="00FB0679" w:rsidP="002A4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есу беременной </w:t>
            </w:r>
          </w:p>
          <w:p w:rsidR="00FB0679" w:rsidRPr="00E72605" w:rsidRDefault="00FB0679" w:rsidP="002A4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последнему дню последней менструации </w:t>
            </w:r>
          </w:p>
          <w:p w:rsidR="00FB0679" w:rsidRPr="00E72605" w:rsidRDefault="00FB0679" w:rsidP="002A43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5. размерам женского таза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B08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СРОК БЕРЕМЕННОСТИ И ДАТА ДДО МОГУТ БЫТЬ ОПРЕДЕЛЕНЫ ПО: </w:t>
            </w:r>
          </w:p>
          <w:p w:rsidR="00FB0679" w:rsidRPr="00E72605" w:rsidRDefault="00FB0679" w:rsidP="00EB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следнему дню последней менструации </w:t>
            </w:r>
          </w:p>
          <w:p w:rsidR="00FB0679" w:rsidRPr="00E72605" w:rsidRDefault="00FB0679" w:rsidP="00EB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рибавке веса </w:t>
            </w:r>
          </w:p>
          <w:p w:rsidR="00FB0679" w:rsidRPr="00E72605" w:rsidRDefault="00FB0679" w:rsidP="00EB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размерам женского таза </w:t>
            </w:r>
          </w:p>
          <w:p w:rsidR="00FB0679" w:rsidRPr="00E72605" w:rsidRDefault="00FB0679" w:rsidP="00EB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данным УЗИ </w:t>
            </w:r>
          </w:p>
          <w:p w:rsidR="00FB0679" w:rsidRPr="00E72605" w:rsidRDefault="00FB0679" w:rsidP="00EB08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дате первой явки, первого шевеления пл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01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ПЕРИОД ДЕТОРОЖДЕНИЯ В ЖИЗНИ ЖЕНЩИНЫ: </w:t>
            </w:r>
          </w:p>
          <w:p w:rsidR="00FB0679" w:rsidRPr="00E72605" w:rsidRDefault="00FB0679" w:rsidP="00D901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лового созревания </w:t>
            </w:r>
          </w:p>
          <w:p w:rsidR="00FB0679" w:rsidRPr="00E72605" w:rsidRDefault="00FB0679" w:rsidP="00D901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детства </w:t>
            </w:r>
          </w:p>
          <w:p w:rsidR="00FB0679" w:rsidRPr="00E72605" w:rsidRDefault="00FB0679" w:rsidP="00D901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репродуктивный </w:t>
            </w:r>
          </w:p>
          <w:p w:rsidR="00FB0679" w:rsidRPr="00E72605" w:rsidRDefault="00FB0679" w:rsidP="00D901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менопаузальный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B38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ЗАКАНЧИВАЕТСЯ ЗАРОДЫШЕВЫЙ И НАЧИНАЕТСЯ ПЛОДОВЫЙ ПЕРИОД ВНУТРИУТРОБНОГО РАЗВИТИЯ ЧЕЛОВЕКА В: </w:t>
            </w:r>
          </w:p>
          <w:p w:rsidR="00FB0679" w:rsidRPr="00E72605" w:rsidRDefault="00FB0679" w:rsidP="005C0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конце первого месяца </w:t>
            </w:r>
          </w:p>
          <w:p w:rsidR="00FB0679" w:rsidRPr="00E72605" w:rsidRDefault="00FB0679" w:rsidP="007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ередине второго месяца </w:t>
            </w:r>
          </w:p>
          <w:p w:rsidR="00FB0679" w:rsidRPr="00E72605" w:rsidRDefault="00FB0679" w:rsidP="007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ачале третьего месяца </w:t>
            </w:r>
          </w:p>
          <w:p w:rsidR="00FB0679" w:rsidRPr="00E72605" w:rsidRDefault="00FB0679" w:rsidP="007B380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 конце третьего меся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64B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 РАБОТЫ ЖЕНСКОЙ КОНСУЛЬТАЦИИ ИЗЛОЖЕНЫ В ПРИКАЗЕ:</w:t>
            </w:r>
          </w:p>
          <w:p w:rsidR="00FB0679" w:rsidRPr="00E72605" w:rsidRDefault="00FB0679" w:rsidP="00E64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№ 55 </w:t>
            </w:r>
          </w:p>
          <w:p w:rsidR="00FB0679" w:rsidRPr="00E72605" w:rsidRDefault="00FB0679" w:rsidP="00E64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№ 345 </w:t>
            </w:r>
          </w:p>
          <w:p w:rsidR="00FB0679" w:rsidRPr="00E72605" w:rsidRDefault="00FB0679" w:rsidP="00E64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№ 572н </w:t>
            </w:r>
          </w:p>
          <w:p w:rsidR="00FB0679" w:rsidRPr="00E72605" w:rsidRDefault="00FB0679" w:rsidP="00E64B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№ 69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48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A7D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 РАБОТЫ РОДИЛЬНЫХ ДОМОВ СОДЕРЖАТСЯ В ПРИКАЗЕ:</w:t>
            </w:r>
          </w:p>
          <w:p w:rsidR="00FB0679" w:rsidRPr="00E72605" w:rsidRDefault="00FB0679" w:rsidP="00CA7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№ 50 </w:t>
            </w:r>
          </w:p>
          <w:p w:rsidR="00FB0679" w:rsidRPr="00E72605" w:rsidRDefault="00FB0679" w:rsidP="00CA7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№ 572н </w:t>
            </w:r>
          </w:p>
          <w:p w:rsidR="00FB0679" w:rsidRPr="00E72605" w:rsidRDefault="00FB0679" w:rsidP="00CA7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№ 43 </w:t>
            </w:r>
          </w:p>
          <w:p w:rsidR="00FB0679" w:rsidRPr="00E72605" w:rsidRDefault="00FB0679" w:rsidP="00CA7D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№ 43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2015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Й ПЕРСОНАЛ РОДИЛЬНЫХ ДО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САНКТ-ПЕТЕРБУРГА </w:t>
            </w: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ДОЛЖЕН ПРОХОДИТЬ ФЛЮОРОГРАФИЧЕСКОЕ ОБСЛЕДОВАНИЕ: </w:t>
            </w:r>
          </w:p>
          <w:p w:rsidR="00FB0679" w:rsidRPr="00E72605" w:rsidRDefault="00FB0679" w:rsidP="00C20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ежеквартально </w:t>
            </w:r>
          </w:p>
          <w:p w:rsidR="00FB0679" w:rsidRPr="00E72605" w:rsidRDefault="00FB0679" w:rsidP="00C20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 раза в год </w:t>
            </w:r>
          </w:p>
          <w:p w:rsidR="00FB0679" w:rsidRPr="00E72605" w:rsidRDefault="00FB0679" w:rsidP="00C20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 раз в год </w:t>
            </w:r>
          </w:p>
          <w:p w:rsidR="00FB0679" w:rsidRPr="00E72605" w:rsidRDefault="00FB0679" w:rsidP="00C201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1 раз в 2 г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F402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ЗАИМООТНОШЕНИЕ ОТДЕЛЬНЫХ ЧАСТЕЙ ПЛОДА – ЭТО:</w:t>
            </w:r>
          </w:p>
          <w:p w:rsidR="00FB0679" w:rsidRPr="00E72605" w:rsidRDefault="00FB0679" w:rsidP="00F40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ложение </w:t>
            </w:r>
          </w:p>
          <w:p w:rsidR="00FB0679" w:rsidRPr="00E72605" w:rsidRDefault="00FB0679" w:rsidP="00F40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озиция </w:t>
            </w:r>
          </w:p>
          <w:p w:rsidR="00FB0679" w:rsidRPr="00E72605" w:rsidRDefault="00FB0679" w:rsidP="00F40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ид </w:t>
            </w:r>
          </w:p>
          <w:p w:rsidR="00FB0679" w:rsidRPr="00E72605" w:rsidRDefault="00FB0679" w:rsidP="00F402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членорасположение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6F08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М КЛИНИЧЕСКИМ СИМПТОМОМ МНОГОПЛОДНОЙ </w:t>
            </w: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РЕМЕННОСТИ ЯВЛЯЕТСЯ:</w:t>
            </w:r>
          </w:p>
          <w:p w:rsidR="00FB0679" w:rsidRPr="00E72605" w:rsidRDefault="00FB0679" w:rsidP="006F0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несоответствие величины матки сроку беременности </w:t>
            </w:r>
          </w:p>
          <w:p w:rsidR="00FB0679" w:rsidRPr="00E72605" w:rsidRDefault="00FB0679" w:rsidP="006F0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частые шевеления плода </w:t>
            </w:r>
          </w:p>
          <w:p w:rsidR="00FB0679" w:rsidRPr="00E72605" w:rsidRDefault="00FB0679" w:rsidP="002C7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3. пальпация двух и более крупных частей плода</w:t>
            </w:r>
          </w:p>
          <w:p w:rsidR="00FB0679" w:rsidRPr="00E72605" w:rsidRDefault="00FB0679" w:rsidP="002C7B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ыслушивание одного сердцебиения пл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ПРОДОЛЬНЫМ НАЗЫВАЮТ ПОЛОЖЕНИЕ, ПРИ КОТОРОМ ОСЬ ПЛОДА: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ересекает ось матки под прямым углом 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ересекает ось матки под острым углом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овпадает с осью матк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ересекает ось матки под тупым угл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ЕРВЫМ ПРИЕМОМ НАРУЖНОГО АКУШЕРСКОГО ИССЛЕДОВАНИЯ ОПРЕДЕЛЯЕМ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зицию плода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вид плода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ысоту стояния дна матк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едлежащую ча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ЧИНОЙ ПРЕЖДЕВРЕМЕННЫХ РОДОВ ЯВЛЯЮ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многоводие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многоплодие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рвота беременных в анамнезе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узкий таз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крупный пло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ПРИЧИНОЙ ПРЕЖДЕВРЕМЕННЫХ РОДОВ ЯВЛЯЮТСЯ: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истмико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-цервикальная недостаточность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инфекци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стеомаляция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крупный плод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сахарный диабет в анамнез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4517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РОДОВЫЙ ДЕКРЕТНЫЙ ОТПУСК ПРИ ОДНОПЛОДНОЙ БЕРЕМЕННОСТИ ВЫДАЕТСЯ НА СРОКЕ:</w:t>
            </w:r>
          </w:p>
          <w:p w:rsidR="00FB0679" w:rsidRPr="00E72605" w:rsidRDefault="00FB0679" w:rsidP="00FB067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ь </w:t>
            </w:r>
          </w:p>
          <w:p w:rsidR="00FB0679" w:rsidRPr="00E72605" w:rsidRDefault="00FB0679" w:rsidP="00D23E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28 недель </w:t>
            </w:r>
          </w:p>
          <w:p w:rsidR="00FB0679" w:rsidRPr="00E72605" w:rsidRDefault="00FB0679" w:rsidP="004517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30 недель </w:t>
            </w:r>
          </w:p>
          <w:p w:rsidR="00FB0679" w:rsidRPr="00E72605" w:rsidRDefault="00FB0679" w:rsidP="004517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32 недел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ДОРОДОВЫЙ ДЕКРЕТНЫЙ ОТПУСК ПРИ МНОГОПЛОДНОЙ БЕРЕМЕННОСТИ ВЫДАЕТСЯ НА СРОКЕ:</w:t>
            </w:r>
          </w:p>
          <w:p w:rsidR="00FB0679" w:rsidRPr="00E72605" w:rsidRDefault="00FB0679" w:rsidP="00925B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26 недель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 28 недель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30 недель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3. 32 недел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ДОПУСТИМАЯ ПОТЕРЯ КРОВИ В РОДАХ ОТ МАССЫ ТЕЛА СОСТАВЛЯЕТ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0%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5%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%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0,5%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ЕДВЕСТНИКАМИ РОДОВ ЯВЛЯЮТСЯ:</w:t>
            </w:r>
          </w:p>
          <w:p w:rsidR="00FB0679" w:rsidRPr="00E72605" w:rsidRDefault="00FB0679" w:rsidP="00C50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регулярные, частые схватк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хождение околоплодных вод </w:t>
            </w:r>
          </w:p>
          <w:p w:rsidR="00FB0679" w:rsidRPr="00E72605" w:rsidRDefault="00FB0679" w:rsidP="007F5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ложные схватки </w:t>
            </w:r>
          </w:p>
          <w:p w:rsidR="00FB0679" w:rsidRPr="00E72605" w:rsidRDefault="00FB0679" w:rsidP="007F5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головная боль </w:t>
            </w:r>
          </w:p>
          <w:p w:rsidR="00FB0679" w:rsidRPr="00E72605" w:rsidRDefault="00FB0679" w:rsidP="00C504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опущение дна ма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СОМНИТЕЛЬНЫМИ ПРИЗНАКАМИ БЕРЕМЕННОСТИ ЯВЛЯЮТСЯ: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вышение артериального давления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извращение вкуса и обоняния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частые мочеиспускания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потливость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тошнота и рво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а правильных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ОДОВЫЕ СХВАТКИ ХАРАКТЕРИЗУЮТСЯ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ериодичностью, длительностью, непроизвольностью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болезненностью и силой сокращения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ерегулярностью и непроизвольностью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роженица может управлять схваткам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сокращением матки в нижнем сегмент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6803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СКРЫТИЕ ЗЕВА И СГЛАЖИВАНИЕ ШЕЙКИ МАТКИ ПРОИСХОДИТ ПОД ВЛИЯНИЕМ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контракци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лодного пузыря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окращения пристеночных мышц таза 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контракции и ретракции мышц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дистракции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мышц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523FD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ВТОРЫМ ПРИЕМОМ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НАРУЖНОГО  АКУШЕРСКОГО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Я ОПРЕДЕЛЯЕМ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едлежащую часть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членорасположени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плода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ысоту стояния дна матк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озицию и вид пл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ЧИСЛО СЕРДЦЕБИЕНИЙ ПЛОДА В МИНУТУ В НОРМЕ (УДАРОВ)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80-90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00-110 </w:t>
            </w:r>
          </w:p>
          <w:p w:rsidR="00FB0679" w:rsidRPr="00E72605" w:rsidRDefault="00FB0679" w:rsidP="00496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10-159 </w:t>
            </w:r>
          </w:p>
          <w:p w:rsidR="00FB0679" w:rsidRPr="00E72605" w:rsidRDefault="00FB0679" w:rsidP="00496B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160-17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8F09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В АКУШЕРСТВЕ ПОЗВОЛЯЕТ ОПРЕДЕЛИТЬ:</w:t>
            </w:r>
          </w:p>
          <w:p w:rsidR="00FB0679" w:rsidRPr="00E72605" w:rsidRDefault="00FB0679" w:rsidP="008F09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расположение плаценты и ее патологию </w:t>
            </w:r>
          </w:p>
          <w:p w:rsidR="00FB0679" w:rsidRPr="00E72605" w:rsidRDefault="00FB0679" w:rsidP="008F09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тометрические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и плода </w:t>
            </w:r>
          </w:p>
          <w:p w:rsidR="00FB0679" w:rsidRPr="00E72605" w:rsidRDefault="00FB0679" w:rsidP="008F09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аномалии расположении матки и яичников </w:t>
            </w:r>
          </w:p>
          <w:p w:rsidR="00FB0679" w:rsidRPr="00E72605" w:rsidRDefault="00FB0679" w:rsidP="008F09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измерение толщины видимого эндометрия </w:t>
            </w:r>
          </w:p>
          <w:p w:rsidR="00FB0679" w:rsidRPr="00E72605" w:rsidRDefault="00FB0679" w:rsidP="008F09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слеоперационные осложнения (гематом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65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ЗРЕЛАЯ ШЕЙКА МАТКИ:</w:t>
            </w:r>
          </w:p>
          <w:p w:rsidR="00FB0679" w:rsidRPr="00E72605" w:rsidRDefault="00FB0679" w:rsidP="00D9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мягкая </w:t>
            </w:r>
          </w:p>
          <w:p w:rsidR="00FB0679" w:rsidRPr="00E72605" w:rsidRDefault="00FB0679" w:rsidP="00D9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длина 3-4см </w:t>
            </w:r>
          </w:p>
          <w:p w:rsidR="00FB0679" w:rsidRPr="00E72605" w:rsidRDefault="00FB0679" w:rsidP="00D9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расположена по оси родового канала </w:t>
            </w:r>
          </w:p>
          <w:p w:rsidR="00FB0679" w:rsidRPr="00E72605" w:rsidRDefault="00FB0679" w:rsidP="00D9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наружный зев закрыт </w:t>
            </w:r>
          </w:p>
          <w:p w:rsidR="00FB0679" w:rsidRPr="00E72605" w:rsidRDefault="00FB0679" w:rsidP="00D965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расположена сакральн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3229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ЕПАРАТЫ, ИСПОЛЬЗУЕМЫЕ ДЛЯ СОЗРЕВАНИЯ ШЕЙКИ МАТКИ:</w:t>
            </w:r>
          </w:p>
          <w:p w:rsidR="00FB0679" w:rsidRPr="00E72605" w:rsidRDefault="00FB0679" w:rsidP="00322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кситоцин </w:t>
            </w:r>
          </w:p>
          <w:p w:rsidR="00FB0679" w:rsidRPr="00E72605" w:rsidRDefault="00FB0679" w:rsidP="00322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опедил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гель </w:t>
            </w:r>
          </w:p>
          <w:p w:rsidR="00FB0679" w:rsidRPr="00E72605" w:rsidRDefault="00FB0679" w:rsidP="00322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сплени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322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остено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322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аспири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ВОЕВРЕМЕННЫМ ДЛЯ ПЕРВЫХ РОДОВ СЧИТАЕТСЯ ОТХОЖДЕНИЕ ВОД ПРИ РАСКРЫТИИ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-2 см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3-4 см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6-7 см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7-8 с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46F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ВОЗНИКНОВЕНИЕ БЕЗБОЛЕЗНЕННОГО КРОВОТЕЧЕНИЯ ИЗ ВЛАГАЛИЩА В 37 НЕДЕЛЬ БЕРЕМЕННОСТИ ТРЕБУЕТ В ПЕРВУЮ </w:t>
            </w: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ЕРЕДЬ:</w:t>
            </w:r>
          </w:p>
          <w:p w:rsidR="00FB0679" w:rsidRPr="00E72605" w:rsidRDefault="00FB0679" w:rsidP="00246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вызвать дежурного врача </w:t>
            </w:r>
          </w:p>
          <w:p w:rsidR="00FB0679" w:rsidRPr="00E72605" w:rsidRDefault="00FB0679" w:rsidP="00246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ровести исследование системы гемостаза </w:t>
            </w:r>
          </w:p>
          <w:p w:rsidR="00FB0679" w:rsidRPr="00E72605" w:rsidRDefault="00FB0679" w:rsidP="00246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скрыть плодный пузырь </w:t>
            </w:r>
          </w:p>
          <w:p w:rsidR="00FB0679" w:rsidRPr="00E72605" w:rsidRDefault="00FB0679" w:rsidP="00246F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овести осмотр влагалища в зеркалах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24EB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 НАЧАЛА ПЕРВОГО ПЕРИОДА РОДОВ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22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излитие околоплодных вод </w:t>
            </w:r>
          </w:p>
          <w:p w:rsidR="00FB0679" w:rsidRPr="00E72605" w:rsidRDefault="00FB0679" w:rsidP="0022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наличие «зрелой» шейки матки </w:t>
            </w:r>
          </w:p>
          <w:p w:rsidR="00FB0679" w:rsidRPr="00E72605" w:rsidRDefault="00FB0679" w:rsidP="0022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явление регулярных схваток </w:t>
            </w:r>
          </w:p>
          <w:p w:rsidR="00FB0679" w:rsidRPr="00E72605" w:rsidRDefault="00FB0679" w:rsidP="00224E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ставление головки во вход в малый та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 НАЧАЛА ВТОРОГО ПЕРИОДА РОДОВ: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явление потуг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излитие околоплодных вод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лное открытие маточного зева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врезывани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головки пл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349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НУТРЕННИЙ ПОВОРОТ ГОЛОВКИ ПРОИСХОДИТ:</w:t>
            </w:r>
          </w:p>
          <w:p w:rsidR="00FB0679" w:rsidRPr="00E72605" w:rsidRDefault="00FB0679" w:rsidP="0073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над входом в малый таз </w:t>
            </w:r>
          </w:p>
          <w:p w:rsidR="00FB0679" w:rsidRPr="00E72605" w:rsidRDefault="00FB0679" w:rsidP="0073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в плоскости входа в малый таз </w:t>
            </w:r>
          </w:p>
          <w:p w:rsidR="00FB0679" w:rsidRPr="00E72605" w:rsidRDefault="00FB0679" w:rsidP="0073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ри переходе </w:t>
            </w:r>
            <w:r>
              <w:rPr>
                <w:rFonts w:ascii="Times New Roman" w:hAnsi="Times New Roman"/>
                <w:sz w:val="24"/>
                <w:szCs w:val="24"/>
              </w:rPr>
              <w:t>из широкой части в плоскость уз</w:t>
            </w:r>
            <w:r w:rsidRPr="00E72605">
              <w:rPr>
                <w:rFonts w:ascii="Times New Roman" w:hAnsi="Times New Roman"/>
                <w:sz w:val="24"/>
                <w:szCs w:val="24"/>
              </w:rPr>
              <w:t xml:space="preserve">кой части </w:t>
            </w:r>
          </w:p>
          <w:p w:rsidR="00FB0679" w:rsidRPr="00E72605" w:rsidRDefault="00FB0679" w:rsidP="007349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 плоскости узкой ча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ЧИНАМИ РАЗВИТИЯ РОДОВОЙ ДЕЯТЕЛЬНОСТИ ЯВЛЯЮТСЯ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72605">
              <w:rPr>
                <w:rFonts w:ascii="Times New Roman" w:hAnsi="Times New Roman"/>
                <w:sz w:val="24"/>
                <w:szCs w:val="24"/>
              </w:rPr>
              <w:t xml:space="preserve">наличие сформировавшейся родовой доминанты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сутствие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экстрагенитальной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патологи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аличие зрелой шейки матк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ограничение подвижности плода в матке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дозревающая шейка ма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Ь РОДОВОЙ ДЕЯТЕЛЬНОСТИ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БЪЕК-ТИВНО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ЕТСЯ ПО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частоте и продолжительности схваток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длительности родов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темпу сглаживания и раскрытия шейки матк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ремени излития околоплодных во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ВЕДЕНИЕ ВАКЦИНЫ БЦЖ ДЕТЯМ ОСУЩЕСТВЛЯЕТСЯ ДЛЯ ПРОФИЛАКТИКИ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дифтерии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коклюша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кори </w:t>
            </w:r>
          </w:p>
          <w:p w:rsidR="00FB0679" w:rsidRPr="00E72605" w:rsidRDefault="00FB0679" w:rsidP="00AE43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туберкулеза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ВАКЦИНАЦИЯ ПРОТИВ ГЕПАТИТА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 ПРОВОДИТСЯ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 НОВОРОЖДЕННОМУ НА СРОКЕ (ДНИ ЖИЗНИ):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3 </w:t>
            </w:r>
          </w:p>
          <w:p w:rsidR="00FB0679" w:rsidRPr="00E72605" w:rsidRDefault="00FB0679" w:rsidP="00C05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F3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ВОТА БЕРЕМЕННЫХ СОПРОВОЖДАЕТСЯ:</w:t>
            </w:r>
          </w:p>
          <w:p w:rsidR="00FB0679" w:rsidRPr="00E72605" w:rsidRDefault="00FB0679" w:rsidP="00F3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теками </w:t>
            </w:r>
          </w:p>
          <w:p w:rsidR="00FB0679" w:rsidRPr="00E72605" w:rsidRDefault="00FB0679" w:rsidP="00F3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отерей веса </w:t>
            </w:r>
          </w:p>
          <w:p w:rsidR="00FB0679" w:rsidRPr="00E72605" w:rsidRDefault="00FB0679" w:rsidP="00F3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гипертензией </w:t>
            </w:r>
          </w:p>
          <w:p w:rsidR="00FB0679" w:rsidRPr="00E72605" w:rsidRDefault="00FB0679" w:rsidP="00F367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ибавкой вес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B75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ОМ ПРЕЭКЛАМПСИИ ЯВЛЯЕТСЯ:</w:t>
            </w:r>
          </w:p>
          <w:p w:rsidR="00FB0679" w:rsidRPr="00E72605" w:rsidRDefault="00FB0679" w:rsidP="005B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гипертензия с протеинурией </w:t>
            </w:r>
          </w:p>
          <w:p w:rsidR="00FB0679" w:rsidRPr="00E72605" w:rsidRDefault="00FB0679" w:rsidP="005B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тахикардия </w:t>
            </w:r>
          </w:p>
          <w:p w:rsidR="00FB0679" w:rsidRPr="00E72605" w:rsidRDefault="00FB0679" w:rsidP="005B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безвоживание </w:t>
            </w:r>
          </w:p>
          <w:p w:rsidR="00FB0679" w:rsidRPr="00E72605" w:rsidRDefault="00FB0679" w:rsidP="005B758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оте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272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РЕДНЯЯ ПРОДОЛЖИТЕЛЬНОСТЬ ВТОРОГО ПЕРИОДА РОДОВ:</w:t>
            </w:r>
          </w:p>
          <w:p w:rsidR="00FB0679" w:rsidRPr="00E72605" w:rsidRDefault="00FB0679" w:rsidP="00C27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30 минут </w:t>
            </w:r>
          </w:p>
          <w:p w:rsidR="00FB0679" w:rsidRPr="00E72605" w:rsidRDefault="00FB0679" w:rsidP="00C27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30 минут-1 час </w:t>
            </w:r>
          </w:p>
          <w:p w:rsidR="00FB0679" w:rsidRPr="00E72605" w:rsidRDefault="00FB0679" w:rsidP="00C27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,5-2 часа </w:t>
            </w:r>
          </w:p>
          <w:p w:rsidR="00FB0679" w:rsidRPr="00E72605" w:rsidRDefault="00FB0679" w:rsidP="00C272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-3 час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634C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ОФИЛАКТИКА КРОВОТЕЧЕНИЯ В РОДАХ В МОМЕНТ ПРОРЕЗЫВАНИЯ ГОЛОВКИ ПРЕДПОЛАГАЕТ ВВЕДЕНИЕ:</w:t>
            </w:r>
          </w:p>
          <w:p w:rsidR="00FB0679" w:rsidRPr="00E72605" w:rsidRDefault="00FB0679" w:rsidP="00C634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кситоцина </w:t>
            </w:r>
          </w:p>
          <w:p w:rsidR="00FB0679" w:rsidRPr="00E72605" w:rsidRDefault="00FB0679" w:rsidP="00C634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гнантол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C634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остин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C634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вежезамороженной плазм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8D04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ОФИЛАКТИКА ГОНОБЛЕНОРЕИ У НОВОРОЖДЕННОГО ПРОВОДИТСЯ РАСТВОРОМ:</w:t>
            </w:r>
          </w:p>
          <w:p w:rsidR="00FB0679" w:rsidRPr="00E72605" w:rsidRDefault="00FB0679" w:rsidP="008D0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0,02% перманганата калия </w:t>
            </w:r>
          </w:p>
          <w:p w:rsidR="00FB0679" w:rsidRPr="00E72605" w:rsidRDefault="00FB0679" w:rsidP="008D0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3%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сульфацил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натрия </w:t>
            </w:r>
          </w:p>
          <w:p w:rsidR="00FB0679" w:rsidRPr="00E72605" w:rsidRDefault="00FB0679" w:rsidP="008D0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20%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сульфацил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натрия </w:t>
            </w:r>
          </w:p>
          <w:p w:rsidR="00FB0679" w:rsidRPr="00E72605" w:rsidRDefault="00FB0679" w:rsidP="008D04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0,02%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E2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ВЫМ ПРИЕМОМ НАРУЖНОГО АКУШЕРСКОГО ИССЛЕДОВАНИЯ ОПРЕДЕЛЯЕТСЯ:</w:t>
            </w:r>
          </w:p>
          <w:p w:rsidR="00FB0679" w:rsidRPr="00E72605" w:rsidRDefault="00FB0679" w:rsidP="007E2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озиция плода </w:t>
            </w:r>
          </w:p>
          <w:p w:rsidR="00FB0679" w:rsidRPr="00E72605" w:rsidRDefault="00FB0679" w:rsidP="007E2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вид плода </w:t>
            </w:r>
          </w:p>
          <w:p w:rsidR="00FB0679" w:rsidRPr="00E72605" w:rsidRDefault="00FB0679" w:rsidP="007E28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высота стояния дна матки </w:t>
            </w:r>
          </w:p>
          <w:p w:rsidR="00FB0679" w:rsidRPr="00E72605" w:rsidRDefault="00FB0679" w:rsidP="007E28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редлежащая ча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148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НЕОБХОДИМО ДЛЯ УСТАНОВЛЕНИЯ ПРЕДПОЛАГАЕМОГО СРОКА РОДОВ ПО ПОСЛЕДНЕЙ МЕНСТРУАЦИИ:</w:t>
            </w:r>
          </w:p>
          <w:p w:rsidR="00FB0679" w:rsidRPr="00E72605" w:rsidRDefault="00FB0679" w:rsidP="00714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ибавить к первому дню последней менструации восемь месяцев </w:t>
            </w:r>
          </w:p>
          <w:p w:rsidR="00FB0679" w:rsidRPr="00E72605" w:rsidRDefault="00FB0679" w:rsidP="00714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нять три месяца и прибавить семь дней </w:t>
            </w:r>
          </w:p>
          <w:p w:rsidR="00FB0679" w:rsidRPr="00E72605" w:rsidRDefault="00FB0679" w:rsidP="00714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тнять четыре месяца </w:t>
            </w:r>
          </w:p>
          <w:p w:rsidR="00FB0679" w:rsidRPr="00E72605" w:rsidRDefault="00FB0679" w:rsidP="007148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ибавить девять месяце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964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СКРЫТИЕ ШЕЙКИ МАТКИ У ПЕРВОРОДЯЩИХ ПРОИСХОДИТ:</w:t>
            </w:r>
          </w:p>
          <w:p w:rsidR="00FB0679" w:rsidRPr="00E72605" w:rsidRDefault="00FB0679" w:rsidP="00596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с наружного зева </w:t>
            </w:r>
          </w:p>
          <w:p w:rsidR="00FB0679" w:rsidRPr="00E72605" w:rsidRDefault="00FB0679" w:rsidP="00596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ба зева открываются одновременно </w:t>
            </w:r>
          </w:p>
          <w:p w:rsidR="00FB0679" w:rsidRPr="00E72605" w:rsidRDefault="00FB0679" w:rsidP="00596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быстрее, чем у повторнородящих </w:t>
            </w:r>
          </w:p>
          <w:p w:rsidR="00FB0679" w:rsidRPr="00E72605" w:rsidRDefault="00FB0679" w:rsidP="005964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раскрывается внутренний зев, сглаживается шейка, затем раскрывается наружный зе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142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3C4C7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ННИЙ НЕОНАТАЛЬНЫЙ ПЕРИОД ПРОДОЛЖАЕТСЯ С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3C4C7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момента рождения до 7 дней </w:t>
            </w:r>
          </w:p>
          <w:p w:rsidR="00FB0679" w:rsidRPr="00E72605" w:rsidRDefault="00FB0679" w:rsidP="003C4C7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момента рождения до 14 дней </w:t>
            </w:r>
          </w:p>
          <w:p w:rsidR="00FB0679" w:rsidRPr="00E72605" w:rsidRDefault="00FB0679" w:rsidP="003C4C7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момента рождения до 21 дня </w:t>
            </w:r>
          </w:p>
          <w:p w:rsidR="00FB0679" w:rsidRPr="00E72605" w:rsidRDefault="00FB0679" w:rsidP="003C4C7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8 недели беременности до 7 дней жизн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FD42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ВЕДЕНИЕ НОВОЙ ПИЩИ, ПОСТЕПЕННО ЗАМЕНЯЮЩЕЙ КОРМЛЕНИЕ ГРУДЬЮ – ЭТО:</w:t>
            </w:r>
          </w:p>
          <w:p w:rsidR="00FB0679" w:rsidRPr="00E72605" w:rsidRDefault="00FB0679" w:rsidP="00FD4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икорм </w:t>
            </w:r>
          </w:p>
          <w:p w:rsidR="00FB0679" w:rsidRPr="00E72605" w:rsidRDefault="00FB0679" w:rsidP="00FD4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докорм </w:t>
            </w:r>
          </w:p>
          <w:p w:rsidR="00FB0679" w:rsidRPr="00E72605" w:rsidRDefault="00FB0679" w:rsidP="00FD4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искусственное вскармливание </w:t>
            </w:r>
          </w:p>
          <w:p w:rsidR="00FB0679" w:rsidRPr="00E72605" w:rsidRDefault="00FB0679" w:rsidP="00FD4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мешанное вскармлива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81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ТСЯ И ПРИ СОВМЕСТНОМ И ПРИ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З-ДЕЛЬНОМ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 ПРЕБЫВАНИИ МАТЕРИ И РЕБЕНКА В РОДИЛЬНОМ ДОМЕ ГРУДНОЕ ВСКАРМЛИВАНИЕ ПО</w:t>
            </w:r>
            <w:r w:rsidRPr="00E726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Pr="00E72605" w:rsidRDefault="00FB0679" w:rsidP="00D81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режиму (часам) </w:t>
            </w:r>
          </w:p>
          <w:p w:rsidR="00FB0679" w:rsidRPr="00E72605" w:rsidRDefault="00FB0679" w:rsidP="00D81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усмотрению врача-педиатра </w:t>
            </w:r>
          </w:p>
          <w:p w:rsidR="00FB0679" w:rsidRPr="00E72605" w:rsidRDefault="00FB0679" w:rsidP="00D81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усмотрению среднего медицинского персонала </w:t>
            </w:r>
          </w:p>
          <w:p w:rsidR="00FB0679" w:rsidRPr="00E72605" w:rsidRDefault="00FB0679" w:rsidP="00D81D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«требованию» младен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606C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ННЯЯ ПРОФИЛАКТИКА ЗАБОЛЕВАНИЙ ГЛАЗ У НОВОРОЖДЕННОГО (БЛЕННОРЕИ) ПРОВОДИ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606C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фурацилином 1:5000 </w:t>
            </w:r>
          </w:p>
          <w:p w:rsidR="00FB0679" w:rsidRPr="00E72605" w:rsidRDefault="00FB0679" w:rsidP="00606C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0,9% раствором хлорида натрия </w:t>
            </w:r>
          </w:p>
          <w:p w:rsidR="00FB0679" w:rsidRPr="00E72605" w:rsidRDefault="00FB0679" w:rsidP="00606C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% мазью тетрациклина </w:t>
            </w:r>
          </w:p>
          <w:p w:rsidR="00FB0679" w:rsidRPr="00E72605" w:rsidRDefault="00FB0679" w:rsidP="00606C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раствором перманганата калия 1:100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078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ОЛОВОЙ КРИЗ НОВОРОЖДЕННОГО ПРОЯВЛЯЕ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107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1. повышением температуры тела</w:t>
            </w:r>
          </w:p>
          <w:p w:rsidR="00FB0679" w:rsidRPr="00E72605" w:rsidRDefault="00FB0679" w:rsidP="00107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нижением температуры тела </w:t>
            </w:r>
          </w:p>
          <w:p w:rsidR="00FB0679" w:rsidRPr="00E72605" w:rsidRDefault="00FB0679" w:rsidP="00107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увеличением грудных желез </w:t>
            </w:r>
          </w:p>
          <w:p w:rsidR="00FB0679" w:rsidRPr="00E72605" w:rsidRDefault="00FB0679" w:rsidP="001078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реактивной эритемо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C40D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ЦЕНКУ НОВОРОЖДЕННОГО ПО ШКАЛЕ АПГАР ПРОВОДЯТ:</w:t>
            </w:r>
          </w:p>
          <w:p w:rsidR="00FB0679" w:rsidRPr="00E72605" w:rsidRDefault="00FB0679" w:rsidP="00DC40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через 10 минут после рождения </w:t>
            </w:r>
          </w:p>
          <w:p w:rsidR="00FB0679" w:rsidRPr="00E72605" w:rsidRDefault="00FB0679" w:rsidP="00DC40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на 1 и 5 минутах после рождения </w:t>
            </w:r>
          </w:p>
          <w:p w:rsidR="00FB0679" w:rsidRPr="00E72605" w:rsidRDefault="00FB0679" w:rsidP="00DC40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а 1 и 10 минутах после рождения </w:t>
            </w:r>
          </w:p>
          <w:p w:rsidR="00FB0679" w:rsidRPr="00E72605" w:rsidRDefault="00FB0679" w:rsidP="00DC40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на 5 и 10 минутах после рожд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658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ДЕАЛЬНОЙ ПИЩЕЙ ДЛЯ НОВОРОЖДЕННЫХ ДЕТЕЙ ЯВЛЯЕТСЯ:</w:t>
            </w:r>
          </w:p>
          <w:p w:rsidR="00FB0679" w:rsidRPr="00E72605" w:rsidRDefault="00FB0679" w:rsidP="00A658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адаптированная пресная молочная смесь</w:t>
            </w:r>
          </w:p>
          <w:p w:rsidR="00FB0679" w:rsidRPr="00E72605" w:rsidRDefault="00FB0679" w:rsidP="00A658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адаптированная кисломолочная смесь </w:t>
            </w:r>
          </w:p>
          <w:p w:rsidR="00FB0679" w:rsidRPr="00E72605" w:rsidRDefault="00FB0679" w:rsidP="00A658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цельный детский кефир </w:t>
            </w:r>
          </w:p>
          <w:p w:rsidR="00FB0679" w:rsidRPr="00E72605" w:rsidRDefault="00FB0679" w:rsidP="00A658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грудное молок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НОРМАЛЬНЫХ МЕНСТРУАЦИЙ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3-7 дней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7-8 дней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6-10 дней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1-2 дн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ВУЛЯЦИЕЙ НАЗЫВАЕТСЯ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гружение яйцеклетки в эндометрий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лияние гамет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ыход яйцеклетки из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граафов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пузырька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дробление зигот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ЖЕЛТЫМ ТЕЛОМ ВЫРАБАТЫВАЕТСЯ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олактин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рогестерон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кситоцин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тиреоиди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НАРУЖНЫЕ РАЗМЕРЫ НОРМАЛЬНОГО ТАЗА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23-25-28-18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5-28-31-18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25-28-31-20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8-28-32-1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ИСТИННАЯ КОНЪЮГАТА НОРМАЛЬНОГО ТАЗА РАВНА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9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1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3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1 с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НОРМАЛЬНЫМ К КОНЦУ БЕРЕМЕННОСТИ ЯВЛЯЕТСЯ ОБЪЕМ ОКОЛОПЛОДНЫХ ВОД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00-300 мл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000 мл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,5-2 л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-3 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ЕРТИКАЛЬНЫЙ РАЗМЕР ГОЛОВКИ ДОНОШЕННОГО ПЛОДА РАВЕН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9,5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0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2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14 с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РЕДНИЙ КОСОЙ РАЗМЕР ГОЛОВКИ ДОНОШЕННОГО ПЛОДА РАВЕН: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0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1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2 см </w:t>
            </w:r>
          </w:p>
          <w:p w:rsidR="00FB0679" w:rsidRPr="00E72605" w:rsidRDefault="00FB0679" w:rsidP="00EA1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13,5 с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F664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ДИАГНОСТИЧЕСКАЯ ПРОБА НА БЕРЕМЕННОСТЬ ПО АНАЛИЗУ МОЧИ ОСНОВАНА НА ВЫЯВЛЕНИИ:</w:t>
            </w:r>
          </w:p>
          <w:p w:rsidR="00FB0679" w:rsidRPr="00E72605" w:rsidRDefault="00FB0679" w:rsidP="00F6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ацетона </w:t>
            </w:r>
          </w:p>
          <w:p w:rsidR="00FB0679" w:rsidRPr="00E72605" w:rsidRDefault="00FB0679" w:rsidP="00F6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белка </w:t>
            </w:r>
          </w:p>
          <w:p w:rsidR="00FB0679" w:rsidRPr="00E72605" w:rsidRDefault="00FB0679" w:rsidP="00F6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хорионического гонадотропина </w:t>
            </w:r>
          </w:p>
          <w:p w:rsidR="00FB0679" w:rsidRPr="00E72605" w:rsidRDefault="00FB0679" w:rsidP="00F6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лейкоцит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039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ЛИМИНАРНЫЙ ПЕРИОД РОДОВ ИСКЛЮЧАЕТ:</w:t>
            </w:r>
          </w:p>
          <w:p w:rsidR="00FB0679" w:rsidRPr="00E72605" w:rsidRDefault="00FB0679" w:rsidP="005039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формирование в ЦНС родовой доминанты </w:t>
            </w:r>
          </w:p>
          <w:p w:rsidR="00FB0679" w:rsidRPr="00E72605" w:rsidRDefault="00FB0679" w:rsidP="005039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труктурные изменения шейки матки </w:t>
            </w:r>
          </w:p>
          <w:p w:rsidR="00FB0679" w:rsidRPr="00E72605" w:rsidRDefault="00FB0679" w:rsidP="005039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раскрытие шейки матки </w:t>
            </w:r>
          </w:p>
          <w:p w:rsidR="00FB0679" w:rsidRPr="00E72605" w:rsidRDefault="00FB0679" w:rsidP="005039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прижатие предлежащей части плода ко входу в та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НОРМАЛЬНОЙ БЕРЕМЕННОСТИ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250 дней 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80 дней 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350 дней 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380 дн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3F4E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РОК БЕРЕМЕННОСТИ, ПРИ КОТОРОМ ДНО МАТКИ НАХОДИТСЯ НА СЕРЕДИНЕ МЕЖДУ ПУПКОМ И ЛОБКОМ: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B0679" w:rsidRPr="00E72605" w:rsidRDefault="00FB0679" w:rsidP="003F4E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1. 12 недель</w:t>
            </w:r>
          </w:p>
          <w:p w:rsidR="00FB0679" w:rsidRPr="00E72605" w:rsidRDefault="00FB0679" w:rsidP="003F4E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4 недель </w:t>
            </w:r>
          </w:p>
          <w:p w:rsidR="00FB0679" w:rsidRPr="00E72605" w:rsidRDefault="00FB0679" w:rsidP="003F4E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3. 16 недель</w:t>
            </w:r>
          </w:p>
          <w:p w:rsidR="00FB0679" w:rsidRPr="00E72605" w:rsidRDefault="00FB0679" w:rsidP="003F4E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0 недел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РОК БЕРЕМЕННОСТИ, ПРИ КОТОРОМ ДНО МАТКИ НАХОДИТСЯ НА СЕРЕДИНЕ МЕЖДУ ПУПКОМ И МЕЧЕВИДНЫМ ОТРОСТКОМ: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 .20 недель 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4 недели 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32 недели </w:t>
            </w:r>
          </w:p>
          <w:p w:rsidR="00FB0679" w:rsidRPr="00E72605" w:rsidRDefault="00FB0679" w:rsidP="00EA125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38 недел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66142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ТОРЫМ ПРИЀМОМ ЛЕОПОЛЬДА ОПРЕДЕЛЯЮТ:</w:t>
            </w:r>
          </w:p>
          <w:p w:rsidR="00FB0679" w:rsidRPr="00E72605" w:rsidRDefault="00FB0679" w:rsidP="0066142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едлежащую часть </w:t>
            </w:r>
          </w:p>
          <w:p w:rsidR="00FB0679" w:rsidRPr="00E72605" w:rsidRDefault="00FB0679" w:rsidP="0066142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ношение предлежащей части ко входу в малый таз </w:t>
            </w:r>
          </w:p>
          <w:p w:rsidR="00FB0679" w:rsidRPr="00E72605" w:rsidRDefault="00FB0679" w:rsidP="0066142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ложение </w:t>
            </w:r>
          </w:p>
          <w:p w:rsidR="00FB0679" w:rsidRPr="00E72605" w:rsidRDefault="00FB0679" w:rsidP="0066142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позицию и вид плода </w:t>
            </w:r>
          </w:p>
          <w:p w:rsidR="00FB0679" w:rsidRPr="00E72605" w:rsidRDefault="00FB0679" w:rsidP="0066142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высоту стояния дна ма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F48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СПОЛОЖЕНИЕ СТРЕЛОВИДНОГО ШВА И МАЛОГО РОДНИЧКА ПРИ 1-ОЙ ПОЗИЦИИ ПЕРЕДНИЙ ВИД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B0679" w:rsidRPr="00E72605" w:rsidRDefault="00FB0679" w:rsidP="000F48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малый родничок слева сзади </w:t>
            </w:r>
          </w:p>
          <w:p w:rsidR="00FB0679" w:rsidRPr="00E72605" w:rsidRDefault="00FB0679" w:rsidP="000F48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малый родничок слева спереди </w:t>
            </w:r>
          </w:p>
          <w:p w:rsidR="00FB0679" w:rsidRPr="00E72605" w:rsidRDefault="00FB0679" w:rsidP="000F48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малый родничок справа спереди  </w:t>
            </w:r>
          </w:p>
          <w:p w:rsidR="00FB0679" w:rsidRPr="00E72605" w:rsidRDefault="00FB0679" w:rsidP="000F48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стреловидный шов в левом косом размере </w:t>
            </w:r>
          </w:p>
          <w:p w:rsidR="00FB0679" w:rsidRPr="00E72605" w:rsidRDefault="00FB0679" w:rsidP="000F48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стреловидный шов в правом косом размер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ЕРСОНАЛ РОДИЛЬНЫХ ДОМОВ ДОЛЖЕН ИМЕТЬ ПРИВИВКИ ОТ: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дифтерии, гепатита В и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туберкулѐз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спы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ифилиса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гоноре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D40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НЯЕТСЯ 1РАЗ В ДЕНЬ ПО САНПИН В ПОСЛЕРОДОВОМ ОТДЕЛЕНИИ:</w:t>
            </w:r>
          </w:p>
          <w:p w:rsidR="00FB0679" w:rsidRPr="00E72605" w:rsidRDefault="00FB0679" w:rsidP="00BD40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остельное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ьѐ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рубашка 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одкладные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ѐнки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ѐнки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кормления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рождѐнного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ЗАБОЛЕВАНИЯ, ПЕРЕДАВАЕМЫЕ ПОЛОВЫМ ПУТЀМ: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сифилис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трихомониаз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сориаз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крапивница </w:t>
            </w:r>
          </w:p>
          <w:p w:rsidR="00FB0679" w:rsidRPr="00E72605" w:rsidRDefault="00FB0679" w:rsidP="002466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экзем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BD40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ОВЕДЕНИЕ УЗИ СЕРДЦА ПЛОДА ПОКАЗАНО: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в I триместре 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2. во II триместре 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3. в III триместре </w:t>
            </w:r>
          </w:p>
          <w:p w:rsidR="00FB0679" w:rsidRPr="00E72605" w:rsidRDefault="00FB0679" w:rsidP="00BD40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4. в конце III триместр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BD40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4A27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ИЛЬНАЯ ГОЛОВНАЯ БОЛЬ, ТОШНОТА, РВОТА, «МУШКИ» ПЕРЕД ГЛАЗАМИ, НАПРЯЖЕННЫЙ ПУЛЬС НАБЛЮДАЮТСЯ ПРИ:</w:t>
            </w:r>
          </w:p>
          <w:p w:rsidR="00FB0679" w:rsidRPr="00E72605" w:rsidRDefault="00FB0679" w:rsidP="004A27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теках </w:t>
            </w:r>
          </w:p>
          <w:p w:rsidR="00FB0679" w:rsidRPr="00E72605" w:rsidRDefault="00FB0679" w:rsidP="004A27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гипотоническом кризе </w:t>
            </w:r>
          </w:p>
          <w:p w:rsidR="00FB0679" w:rsidRPr="00E72605" w:rsidRDefault="00FB0679" w:rsidP="004A27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тяжелой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4A27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тенокард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СЛОЖНЕНИЕ ГИПЕРТОНИЧЕСКОГО КРИЗА ПРИ БЕРЕМЕННОСТИ: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инсульт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бморок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рок сердца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эклампс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ЕПАРАТ, ПРИМЕНЯЕМЫЙ ПРИ ЗАПОРЕ В ПЕРИОД БЕРЕМЕННОСТИ: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но-шпа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иммодиум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креон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БЕРЕМЕННОСТЬ ПРИ ХРОНИЧЕСКОМ ГЛОМЕРУЛОНЕФРИТЕ ВОЗМОЖНА ПРИ: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нефротической форме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гипертонической форме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мешанной форме </w:t>
            </w:r>
          </w:p>
          <w:p w:rsidR="00FB0679" w:rsidRPr="00E72605" w:rsidRDefault="00FB0679" w:rsidP="005E7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латентной форм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302E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ТАКТИКА ВЕДЕНИЯ ТРЕТЬЕГО ПЕРИОДА РОДОВ ЗАВИСИТ ОТ:</w:t>
            </w:r>
          </w:p>
          <w:p w:rsidR="00FB0679" w:rsidRPr="00E72605" w:rsidRDefault="00FB0679" w:rsidP="00302E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длительности родов </w:t>
            </w:r>
          </w:p>
          <w:p w:rsidR="00FB0679" w:rsidRPr="00E72605" w:rsidRDefault="00FB0679" w:rsidP="00302E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наличия признаков отделения последа </w:t>
            </w:r>
          </w:p>
          <w:p w:rsidR="00FB0679" w:rsidRPr="00E72605" w:rsidRDefault="00FB0679" w:rsidP="00302E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остояния новорожденного </w:t>
            </w:r>
          </w:p>
          <w:p w:rsidR="00FB0679" w:rsidRPr="00E72605" w:rsidRDefault="00FB0679" w:rsidP="00302E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длительности безводного промежут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F3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ПОСОБОМ ВЫДЕЛЕНИЯ НЕОТДЕЛИВШЕГОСЯ ПОСЛЕДА ИЗ МАТКИ ЯВЛЯЕТСЯ:</w:t>
            </w:r>
          </w:p>
          <w:p w:rsidR="00FB0679" w:rsidRPr="00E72605" w:rsidRDefault="00FB0679" w:rsidP="00DF3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Абуладзе </w:t>
            </w:r>
          </w:p>
          <w:p w:rsidR="00FB0679" w:rsidRPr="00E72605" w:rsidRDefault="00FB0679" w:rsidP="00DF3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отягивание за пуповину </w:t>
            </w:r>
          </w:p>
          <w:p w:rsidR="00FB0679" w:rsidRPr="00E72605" w:rsidRDefault="00FB0679" w:rsidP="00DF3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Кред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-Лазаревича </w:t>
            </w:r>
          </w:p>
          <w:p w:rsidR="00FB0679" w:rsidRPr="00E72605" w:rsidRDefault="00FB0679" w:rsidP="00DF37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ручное отделение плаценты и выделение после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9834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ВОТА БЕРЕМЕННЫХ СОПРОВОЖДАЕТСЯ:</w:t>
            </w:r>
          </w:p>
          <w:p w:rsidR="00FB0679" w:rsidRPr="00E72605" w:rsidRDefault="00FB0679" w:rsidP="009834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теками </w:t>
            </w:r>
          </w:p>
          <w:p w:rsidR="00FB0679" w:rsidRPr="00E72605" w:rsidRDefault="00FB0679" w:rsidP="009834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отерей веса </w:t>
            </w:r>
          </w:p>
          <w:p w:rsidR="00FB0679" w:rsidRPr="00E72605" w:rsidRDefault="00FB0679" w:rsidP="009834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гипертензией </w:t>
            </w:r>
          </w:p>
          <w:p w:rsidR="00FB0679" w:rsidRPr="00E72605" w:rsidRDefault="00FB0679" w:rsidP="009834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ибавкой вес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854B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ОМ ЭКЛАМПСИИ ЯВЛЯЮТСЯ:</w:t>
            </w:r>
          </w:p>
          <w:p w:rsidR="00FB0679" w:rsidRPr="00E72605" w:rsidRDefault="00FB0679" w:rsidP="00854B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тонические и клонические судороги  </w:t>
            </w:r>
          </w:p>
          <w:p w:rsidR="00FB0679" w:rsidRPr="00E72605" w:rsidRDefault="00FB0679" w:rsidP="00854B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тахикардия </w:t>
            </w:r>
          </w:p>
          <w:p w:rsidR="00FB0679" w:rsidRPr="00E72605" w:rsidRDefault="00FB0679" w:rsidP="00854B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безвоживание </w:t>
            </w:r>
          </w:p>
          <w:p w:rsidR="00FB0679" w:rsidRPr="00E72605" w:rsidRDefault="00FB0679" w:rsidP="00854B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анасар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E5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ИМ ИЗ ПРИЗНАКОВ ПРЕЭКЛАМПСИИ ЯВЛЯЕТСЯ:</w:t>
            </w:r>
          </w:p>
          <w:p w:rsidR="00FB0679" w:rsidRPr="00E72605" w:rsidRDefault="00FB0679" w:rsidP="00AE5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иурия </w:t>
            </w:r>
          </w:p>
          <w:p w:rsidR="00FB0679" w:rsidRPr="00E72605" w:rsidRDefault="00FB0679" w:rsidP="00AE5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йкоцитурия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679" w:rsidRPr="00E72605" w:rsidRDefault="00FB0679" w:rsidP="00AE50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бактериурия </w:t>
            </w:r>
          </w:p>
          <w:p w:rsidR="00FB0679" w:rsidRPr="00E72605" w:rsidRDefault="00FB0679" w:rsidP="00AE50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ротеинур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F2C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ТРИАДА ПРИЗНАКОВ ЦАНГЕМЕЙСТЕРА ПРИ ПРЕЭКЛАМПСИИ ИСКЛЮЧАЕТ:</w:t>
            </w:r>
          </w:p>
          <w:p w:rsidR="00FB0679" w:rsidRPr="00E72605" w:rsidRDefault="00FB0679" w:rsidP="002F2C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гипертензию </w:t>
            </w:r>
          </w:p>
          <w:p w:rsidR="00FB0679" w:rsidRPr="00E72605" w:rsidRDefault="00FB0679" w:rsidP="002F2C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еки </w:t>
            </w:r>
          </w:p>
          <w:p w:rsidR="00FB0679" w:rsidRPr="00E72605" w:rsidRDefault="00FB0679" w:rsidP="002F2C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кетонурию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2F2C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альбуминури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2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МПТОМАМИ УГРОЖАЮЩЕГО ВЫКИДЫША ЯВЛЯЮТСЯ: </w:t>
            </w:r>
          </w:p>
          <w:p w:rsidR="00FB0679" w:rsidRPr="00E72605" w:rsidRDefault="00FB0679" w:rsidP="0002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тсутствие роста матки </w:t>
            </w:r>
          </w:p>
          <w:p w:rsidR="00FB0679" w:rsidRPr="00E72605" w:rsidRDefault="00FB0679" w:rsidP="0002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изменение сердцебиения плода </w:t>
            </w:r>
          </w:p>
          <w:p w:rsidR="00FB0679" w:rsidRPr="00E72605" w:rsidRDefault="00FB0679" w:rsidP="0002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маточное кровотечение </w:t>
            </w:r>
          </w:p>
          <w:p w:rsidR="00FB0679" w:rsidRPr="00E72605" w:rsidRDefault="00FB0679" w:rsidP="0002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повышение тонуса матки </w:t>
            </w:r>
          </w:p>
          <w:p w:rsidR="00FB0679" w:rsidRPr="00E72605" w:rsidRDefault="00FB0679" w:rsidP="000225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тянущие боли в живот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82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СЛОЖНЕНИЯ ВТОРОГО ПЕРИОДА РОДОВ ПРИ ТАЗОВОМ ПРЕДЛЕЖАНИИ:</w:t>
            </w:r>
          </w:p>
          <w:p w:rsidR="00FB0679" w:rsidRPr="00E72605" w:rsidRDefault="00FB0679" w:rsidP="00182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запрокидывание ручек </w:t>
            </w:r>
          </w:p>
          <w:p w:rsidR="00FB0679" w:rsidRPr="00E72605" w:rsidRDefault="00FB0679" w:rsidP="00182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разгибание головки </w:t>
            </w:r>
          </w:p>
          <w:p w:rsidR="00FB0679" w:rsidRPr="00E72605" w:rsidRDefault="00FB0679" w:rsidP="00182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ервичная слабость родовой деятельности </w:t>
            </w:r>
          </w:p>
          <w:p w:rsidR="00FB0679" w:rsidRPr="00E72605" w:rsidRDefault="00FB0679" w:rsidP="00182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выпадение петель пуповины </w:t>
            </w:r>
          </w:p>
          <w:p w:rsidR="00FB0679" w:rsidRPr="00E72605" w:rsidRDefault="00FB0679" w:rsidP="00182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раннее излитие околоплодных во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687F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ТЯЖЕСТЬ РВОТЫ БЕРЕМЕННОЙ ОПРЕДЕЛЯЮТ СИМПТОМЫ:</w:t>
            </w:r>
          </w:p>
          <w:p w:rsidR="00FB0679" w:rsidRPr="00E72605" w:rsidRDefault="00FB0679" w:rsidP="00687F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головная боль </w:t>
            </w:r>
          </w:p>
          <w:p w:rsidR="00FB0679" w:rsidRPr="00E72605" w:rsidRDefault="00FB0679" w:rsidP="00687F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гипертония </w:t>
            </w:r>
          </w:p>
          <w:p w:rsidR="00FB0679" w:rsidRPr="00E72605" w:rsidRDefault="00FB0679" w:rsidP="00687F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гипотония </w:t>
            </w:r>
          </w:p>
          <w:p w:rsidR="00FB0679" w:rsidRPr="00E72605" w:rsidRDefault="00FB0679" w:rsidP="00687F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наличие ацетона в моче </w:t>
            </w:r>
          </w:p>
          <w:p w:rsidR="00FB0679" w:rsidRPr="00E72605" w:rsidRDefault="00FB0679" w:rsidP="00687F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увеличение массы тел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F04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ЕДСУДОРОЖНЫЙ ПЕРИОД ЭКЛАМПСИИ СОПРОВОЖДАЕТСЯ:</w:t>
            </w:r>
          </w:p>
          <w:p w:rsidR="00FB0679" w:rsidRPr="00E72605" w:rsidRDefault="00FB0679" w:rsidP="00AF04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тсутствием дыхания </w:t>
            </w:r>
          </w:p>
          <w:p w:rsidR="00FB0679" w:rsidRPr="00E72605" w:rsidRDefault="00FB0679" w:rsidP="00AF04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фибриллярными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одѐргиваниями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мышц лица </w:t>
            </w:r>
          </w:p>
          <w:p w:rsidR="00FB0679" w:rsidRPr="00E72605" w:rsidRDefault="00FB0679" w:rsidP="00AF04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клоническими судорогами </w:t>
            </w:r>
          </w:p>
          <w:p w:rsidR="00FB0679" w:rsidRPr="00E72605" w:rsidRDefault="00FB0679" w:rsidP="00AF04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фиксированным взглядом в одну сторону </w:t>
            </w:r>
          </w:p>
          <w:p w:rsidR="00FB0679" w:rsidRPr="00E72605" w:rsidRDefault="00FB0679" w:rsidP="00AF04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тоническими судорогам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5D77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АТИПИЧНЫЕ ФОРМЫ ПРЕЭКЛАМПСИИ:</w:t>
            </w:r>
          </w:p>
          <w:p w:rsidR="00FB0679" w:rsidRPr="00E72605" w:rsidRDefault="00FB0679" w:rsidP="005D77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ЖГБ </w:t>
            </w:r>
          </w:p>
          <w:p w:rsidR="00FB0679" w:rsidRPr="00E72605" w:rsidRDefault="00FB0679" w:rsidP="005D77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страя жировая атрофия печени </w:t>
            </w:r>
          </w:p>
          <w:p w:rsidR="00FB0679" w:rsidRPr="00E72605" w:rsidRDefault="00FB0679" w:rsidP="005D77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течный вариант </w:t>
            </w:r>
          </w:p>
          <w:p w:rsidR="00FB0679" w:rsidRPr="00E72605" w:rsidRDefault="00FB0679" w:rsidP="005D77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гипертензионный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вариант </w:t>
            </w:r>
          </w:p>
          <w:p w:rsidR="00FB0679" w:rsidRPr="00E72605" w:rsidRDefault="00FB0679" w:rsidP="005D77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HЕLLP-синдр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A0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ДИАГНОЗ ОБЩЕРАВНОМЕРНОСУЖЕННОГО ТАЗА СТАВИТСЯ ЕСЛИ:</w:t>
            </w:r>
          </w:p>
          <w:p w:rsidR="00FB0679" w:rsidRPr="00E72605" w:rsidRDefault="00FB0679" w:rsidP="00AA0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все размеры сужены на 2см </w:t>
            </w:r>
          </w:p>
          <w:p w:rsidR="00FB0679" w:rsidRPr="00E72605" w:rsidRDefault="00FB0679" w:rsidP="00AA0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истинная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конъюгат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10 см и менее </w:t>
            </w:r>
          </w:p>
          <w:p w:rsidR="00FB0679" w:rsidRPr="00E72605" w:rsidRDefault="00FB0679" w:rsidP="00AA0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крестец укорочен и его верхушка отклонена кзади </w:t>
            </w:r>
          </w:p>
          <w:p w:rsidR="00FB0679" w:rsidRPr="00E72605" w:rsidRDefault="00FB0679" w:rsidP="00AA0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прямой размер выхода увеличен </w:t>
            </w:r>
          </w:p>
          <w:p w:rsidR="00FB0679" w:rsidRPr="00E72605" w:rsidRDefault="00FB0679" w:rsidP="00AA0F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уменьшен прямой размер вых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4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РАВНОМЕРНОСУЖЕННЫЙ ТАЗ ИМЕЕТ</w:t>
            </w:r>
            <w:r w:rsidRPr="00E726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14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толстые кости </w:t>
            </w:r>
          </w:p>
          <w:p w:rsidR="00FB0679" w:rsidRPr="00E72605" w:rsidRDefault="00FB0679" w:rsidP="0014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равномерное уменьшение всех размеров </w:t>
            </w:r>
          </w:p>
          <w:p w:rsidR="00FB0679" w:rsidRPr="00E72605" w:rsidRDefault="00FB0679" w:rsidP="0014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трый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обковый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гол </w:t>
            </w:r>
          </w:p>
          <w:p w:rsidR="00FB0679" w:rsidRPr="00E72605" w:rsidRDefault="00FB0679" w:rsidP="0014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деформацию костей 12 </w:t>
            </w:r>
          </w:p>
          <w:p w:rsidR="00FB0679" w:rsidRPr="00E72605" w:rsidRDefault="00FB0679" w:rsidP="001411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тупой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обковый</w:t>
            </w:r>
            <w:proofErr w:type="spellEnd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го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а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671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СОБЕННОСТИ МЕХАНИЗМА РОДОВ ПРИ ПРОСТОМ ПЛОСКОМ ТАЗЕ:</w:t>
            </w:r>
          </w:p>
          <w:p w:rsidR="00FB0679" w:rsidRPr="00E72605" w:rsidRDefault="00FB0679" w:rsidP="00A671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605">
              <w:rPr>
                <w:rFonts w:ascii="Times New Roman" w:hAnsi="Times New Roman"/>
                <w:sz w:val="24"/>
                <w:szCs w:val="24"/>
              </w:rPr>
              <w:t>1 .разгибание</w:t>
            </w:r>
            <w:proofErr w:type="gram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головки плода во входе в малый таз </w:t>
            </w:r>
          </w:p>
          <w:p w:rsidR="00FB0679" w:rsidRPr="00E72605" w:rsidRDefault="00FB0679" w:rsidP="00A671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асинклитическо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вставление головки </w:t>
            </w:r>
          </w:p>
          <w:p w:rsidR="00FB0679" w:rsidRPr="00E72605" w:rsidRDefault="00FB0679" w:rsidP="00A671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синклитическо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вставление головки </w:t>
            </w:r>
          </w:p>
          <w:p w:rsidR="00FB0679" w:rsidRPr="00E72605" w:rsidRDefault="00FB0679" w:rsidP="00A671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сгибание головки плода во входе в малый таз </w:t>
            </w:r>
          </w:p>
          <w:p w:rsidR="00FB0679" w:rsidRPr="00E72605" w:rsidRDefault="00FB0679" w:rsidP="00A6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высокое прямое стояние стреловидного шв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ГОЛОВНАЯ БОЛЬ И УХУДШЕНИЕ ЗРЕНИЯ ХАРАКТЕРНЫ ДЛЯ:</w:t>
            </w:r>
          </w:p>
          <w:p w:rsidR="00FB0679" w:rsidRPr="00E72605" w:rsidRDefault="00FB0679" w:rsidP="002311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стеомаляции </w:t>
            </w:r>
          </w:p>
          <w:p w:rsidR="00FB0679" w:rsidRPr="00E72605" w:rsidRDefault="00FB0679" w:rsidP="002311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еков </w:t>
            </w:r>
          </w:p>
          <w:p w:rsidR="00FB0679" w:rsidRPr="00E72605" w:rsidRDefault="00FB0679" w:rsidP="002311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тяжелой степени </w:t>
            </w:r>
          </w:p>
          <w:p w:rsidR="00FB0679" w:rsidRPr="00E72605" w:rsidRDefault="00FB0679" w:rsidP="00231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эклампс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ТОРАЯ ФАЗА ЭКЛАМПСИИ ХАРАКТЕРИЗУЕ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дыханием нормальным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дыханием форсированным </w:t>
            </w:r>
          </w:p>
          <w:p w:rsidR="00FB0679" w:rsidRPr="00E72605" w:rsidRDefault="00FB0679" w:rsidP="00C973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апноэ </w:t>
            </w:r>
          </w:p>
          <w:p w:rsidR="00FB0679" w:rsidRPr="00E72605" w:rsidRDefault="00FB0679" w:rsidP="00C973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ОМ НАЧАВШЕЙСЯ ВНУТРИУТРОБНОЙ ГИПОКСИИ ПЛОДА ЯВЛЯЮТСЯ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зеленые околоплодные воды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частота сердцебиения плода 130 уд/мин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укровичные выделения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гемоглобин у матери 102 г/л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ОМ ПЕРЕНОШЕННОСТИ ПЛОДА ЯВЛЯЕ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масса 4000г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гидроцефалия плода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3. широкие швы и роднички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мацерация кожи стоп и ладон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F33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ЗАПОЗДАЛЫМИ СЧИТАЮТСЯ РОДЫ ПРИ БЕРЕМЕННОСТИ СРОКОМ:</w:t>
            </w:r>
          </w:p>
          <w:p w:rsidR="00FB0679" w:rsidRPr="00E72605" w:rsidRDefault="00FB0679" w:rsidP="001F33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250 дней </w:t>
            </w:r>
          </w:p>
          <w:p w:rsidR="00FB0679" w:rsidRPr="00E72605" w:rsidRDefault="00FB0679" w:rsidP="001F33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70 дней </w:t>
            </w:r>
          </w:p>
          <w:p w:rsidR="00FB0679" w:rsidRPr="00E72605" w:rsidRDefault="00FB0679" w:rsidP="001F33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280 дней </w:t>
            </w:r>
          </w:p>
          <w:p w:rsidR="00FB0679" w:rsidRPr="00E72605" w:rsidRDefault="00FB0679" w:rsidP="001F33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95 дн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ЕЖДЕВРЕМЕННЫМ НАЗЫВАЕТСЯ ОТХОЖДЕНИЕ ВОД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до начала родовой деятельности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 началом родовой деятельности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ри открытии шейки 3 см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и открытии шейки 6-7 с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202C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НОВОРОЖДЕННЫЙ ПРИ ОЦЕНКЕ ПО ШКАЛЕ АПГАР НА 5 БАЛЛОВ НАХОДИТСЯ В СОСТОЯНИИ АСФИКСИИ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202C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тяжелой степени </w:t>
            </w:r>
          </w:p>
          <w:p w:rsidR="00FB0679" w:rsidRPr="00E72605" w:rsidRDefault="00FB0679" w:rsidP="00202C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редней степени </w:t>
            </w:r>
          </w:p>
          <w:p w:rsidR="00FB0679" w:rsidRPr="00E72605" w:rsidRDefault="00FB0679" w:rsidP="00007D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легкой степени </w:t>
            </w:r>
          </w:p>
          <w:p w:rsidR="00FB0679" w:rsidRPr="00E72605" w:rsidRDefault="00FB0679" w:rsidP="00007D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крайней степен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ЛЕДСТВИЕМ ПУЗЫРНОГО ЗАНОСА БЫВАЕТ ЗАБОЛЕВАНИЕ МАТКИ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аденокарцином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эндометриоз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хорионэпителиома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>4. сарком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475A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Ю МНОГОПЛОДИЯ ЧАЩЕ ВСЕГО СПОСОБСТВУЕТ ПРИМЕНЕНИЕ:</w:t>
            </w:r>
          </w:p>
          <w:p w:rsidR="00FB0679" w:rsidRPr="00E72605" w:rsidRDefault="00FB0679" w:rsidP="00475A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барьерной контрацепции </w:t>
            </w:r>
          </w:p>
          <w:p w:rsidR="00FB0679" w:rsidRPr="00E72605" w:rsidRDefault="00FB0679" w:rsidP="00475A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внутриматочной контрацепции </w:t>
            </w:r>
          </w:p>
          <w:p w:rsidR="00FB0679" w:rsidRPr="00E72605" w:rsidRDefault="00FB0679" w:rsidP="00475A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сохраняющих средств </w:t>
            </w:r>
          </w:p>
          <w:p w:rsidR="00FB0679" w:rsidRPr="00E72605" w:rsidRDefault="00FB0679" w:rsidP="00475A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ЭКО на фоне лечения </w:t>
            </w:r>
            <w:proofErr w:type="spellStart"/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омифеном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ХАРАКТЕРНОЕ ПРОЯВЛЕНИЕ ТОТАЛЬНОГО ПЛОТНОГО ПРИКРЕПЛЕНИЯ ПЛАЦЕНТЫ ЯВЛЯЕТСЯ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боль в животе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кровотечение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ысокое стояние дна матки после рождения плода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отсутствие признаков отделения плацент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F5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ОКАЗАНО ПРИ ИСТИННОМ ПРИРАЩЕНИИ ПЛАЦЕНТЫ:</w:t>
            </w:r>
          </w:p>
          <w:p w:rsidR="00FB0679" w:rsidRPr="00E72605" w:rsidRDefault="00FB0679" w:rsidP="00AF5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ручное отделение последа </w:t>
            </w:r>
          </w:p>
          <w:p w:rsidR="00FB0679" w:rsidRPr="00E72605" w:rsidRDefault="00FB0679" w:rsidP="00AF5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введение сокращающих средств </w:t>
            </w:r>
          </w:p>
          <w:p w:rsidR="00FB0679" w:rsidRPr="00E72605" w:rsidRDefault="00FB0679" w:rsidP="00AF5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холод на живот </w:t>
            </w:r>
          </w:p>
          <w:p w:rsidR="00FB0679" w:rsidRPr="00E72605" w:rsidRDefault="00FB0679" w:rsidP="00A67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экстирпация или ампутация матки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ЕЖДЕВРЕМЕННЫЕ РОДЫ - ЭТО ПРЕРЫВАНИЕ БЕРЕМЕННОСТИ НА СРОКЕ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22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1 день-37нед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7 нед-38нед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22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- 38нед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0 нед-38не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ДНОЯЙЦОВЫЕ БЛИЗНЕЦЫ ИСКЛЮЧАЮТ НАЛИЧИЕ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чень похожи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дного пола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дной группы крови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разной группы кров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ОЗНИКНОВЕНИЕ МНОГОВОДИЯ ИЛИ МАЛОВОДИЯ В ОКОЛОПЛОДНОМ ПУЗЫРЕ СВЯЗАНО С НАРУШЕНИЕМ ФУНКЦИИ: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желудка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мочевого пузыря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амниотического эпителия </w:t>
            </w:r>
          </w:p>
          <w:p w:rsidR="00FB0679" w:rsidRPr="00E72605" w:rsidRDefault="00FB0679" w:rsidP="00C578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миометрия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3463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АМИ ТЯЖЀЛОЙ ПРЕЭКЛАМПСИИ ЯВЛЯЮ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3463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зрение ясное </w:t>
            </w:r>
          </w:p>
          <w:p w:rsidR="00FB0679" w:rsidRPr="00E72605" w:rsidRDefault="00FB0679" w:rsidP="003463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боль в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области, рвота </w:t>
            </w:r>
          </w:p>
          <w:p w:rsidR="00FB0679" w:rsidRPr="00E72605" w:rsidRDefault="00FB0679" w:rsidP="003463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3. гипотония</w:t>
            </w:r>
          </w:p>
          <w:p w:rsidR="00FB0679" w:rsidRPr="00E72605" w:rsidRDefault="00FB0679" w:rsidP="003463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фибриллярные подергивания мышц ли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A33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ТЯЖЕЛАЯ СТЕПЕНЬ ПРЕЭКЛАМПСИИ ПРОЯВЛЯЕТСЯ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A33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атологической прибавкой веса </w:t>
            </w:r>
          </w:p>
          <w:p w:rsidR="00FB0679" w:rsidRPr="00E72605" w:rsidRDefault="00FB0679" w:rsidP="00A33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оявлением отеков стоп </w:t>
            </w:r>
          </w:p>
          <w:p w:rsidR="00FB0679" w:rsidRPr="00E72605" w:rsidRDefault="00FB0679" w:rsidP="00A33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явлением отеков голеней </w:t>
            </w:r>
          </w:p>
          <w:p w:rsidR="00FB0679" w:rsidRPr="00E72605" w:rsidRDefault="00FB0679" w:rsidP="00A33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ысокой гипертензией и анури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D3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ДИАГНОЗ КЛИНИЧЕСКИ УЗКОГО ТАЗА:</w:t>
            </w:r>
          </w:p>
          <w:p w:rsidR="00FB0679" w:rsidRPr="00E72605" w:rsidRDefault="00FB0679" w:rsidP="00BD3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можно поставить в конце беременности </w:t>
            </w:r>
          </w:p>
          <w:p w:rsidR="00FB0679" w:rsidRPr="00E72605" w:rsidRDefault="00FB0679" w:rsidP="00BD3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можно установить только в родах </w:t>
            </w:r>
          </w:p>
          <w:p w:rsidR="00FB0679" w:rsidRPr="00E72605" w:rsidRDefault="00FB0679" w:rsidP="00BD3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овершенно идентичен диагнозу анатомического сужения таза </w:t>
            </w:r>
          </w:p>
          <w:p w:rsidR="00FB0679" w:rsidRPr="00E72605" w:rsidRDefault="00FB0679" w:rsidP="00BD3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не препятствует нормальному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родоразрешению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817B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817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ТАЗ С НАРУЖНЫМИ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ЗМЕРАМИ  23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-25-28-18 НАЗЫВАЕТСЯ:</w:t>
            </w:r>
          </w:p>
          <w:p w:rsidR="00FB0679" w:rsidRPr="00E72605" w:rsidRDefault="00FB0679" w:rsidP="00817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оперечносуженный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817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лоскорахитический </w:t>
            </w:r>
          </w:p>
          <w:p w:rsidR="00FB0679" w:rsidRPr="00E72605" w:rsidRDefault="00FB0679" w:rsidP="00817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общеравномерносуженный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817B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>4. простой плоск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817B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ОПЕРЕЧНОСУЖЕННЫЙ ТАЗ ИМЕЕТ РАЗМЕРЫ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25-28-31-21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2-25-28-21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28-28-32-17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5-28-31-1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ТЕПЕНИ СУЖЕНИЯ ПЛОСКОГО ТАЗА ОПРЕДЕЛЯЮТСЯ ПО РАЗМЕРАМ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индекса Соловьев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истинной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конъюгаты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перечного размера плоскости вх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оперечного размера плоскости вых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ЗГИБАНИЕ ЯВЛЯЕТСЯ ПЕРВЫМ МОМЕНТОМ БИОМЕХАНИЗМА РОДОВ ПР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заднем виде затылочного вставлени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ереднем виде затылочного вставлени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ереднеголовном вставлени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оперечносуженном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таз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ОЛОЖИТЕЛЬНЫЙ ПРИЗНАК ВАСТЕНА СВИДЕТЕЛЬСТВУЕТ О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клиническом несоответствии головки и таз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овершившемся разрыве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аличии беременност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плацент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МАТКА ПРИОБРЕТАЕТ ФОРМУ «ПЕСОЧНЫХ ЧАСОВ» ПР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угрозе разрыва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совершившемся разрыве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ормальной схватк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ереполненном мочевом пузыр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ЗРЫВ МАТКИ МЕНЕЕ ВСЕГО ВЕРОЯТЕН ПР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рубце на матк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узком таз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гигантском плод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лабой родовой деятель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СЛАБОСТЬ РОДОВОЙ ДЕЯТЕЛЬНОСТИ ХАРАКТЕРИЗУЕТСЯ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нарушением ритма сокращений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чрезмерным усилением схваток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редкими, слабыми схваткам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овышенным базальным тонус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АМИ ВНУТРИУТРОБНОЙ ГИПОКСИИ ЯВЛЯЮТСЯ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шум пуповины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учащение сердцебиения плода свыше 160 уд. в минуту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ыслушивание сердцебиения плода ниже пупк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отсутствие шевеления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урежени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сердцебиения плода ниже 110 уд. в ми-нуту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РИЗНАКИ НАЧАВШЕГОСЯ АБОРТА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структурные изменения шейки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тслойка плодного яйца от стенок полости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вышение тонуса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отсутствие кровотечени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снижение тонус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НАИБОЛЕЕ ИНФОРМАТИВНЫМ В ОТНОШЕНИИ ЗАБОЛЕВАНИЙ ПЛОДА ЯВЛЯЕТСЯ АНАЛИЗ У МАТЕРИ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крови на гемоглобин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крови на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альфафетопротеины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мочи на белок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>4. мочи на сахар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ЛАГАЛИЩНОЕ ИССЛЕДОВАНИЕ У ЗДОРОВОЙ БЕРЕМЕННОЙ В ЖК ПРОИЗВОДИТСЯ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и каждой явке в ЖК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 раз за триместр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днократно при постановке на учет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раз в месяц для оценки динамики изменен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1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МОТР В ЗЕРКАЛАХ И ВЗЯТИЕ МАЗКОВ НА ИССЛЕДОВАНИЕ ВЛАГАЛИЩНОЙ ФЛОРЫ У ЗДОРОВОЙ БЕРЕМЕННОЙ ПРОВОДЯТ В ЖК:</w:t>
            </w:r>
          </w:p>
          <w:p w:rsidR="00FB0679" w:rsidRPr="00E72605" w:rsidRDefault="00FB0679" w:rsidP="00B1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днократно при постановке на учет 16 </w:t>
            </w:r>
          </w:p>
          <w:p w:rsidR="00FB0679" w:rsidRPr="00E72605" w:rsidRDefault="00FB0679" w:rsidP="00B1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ри каждой явке в ЖК </w:t>
            </w:r>
          </w:p>
          <w:p w:rsidR="00FB0679" w:rsidRPr="00E72605" w:rsidRDefault="00FB0679" w:rsidP="00B1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трижды за беременность </w:t>
            </w:r>
          </w:p>
          <w:p w:rsidR="00FB0679" w:rsidRPr="00E72605" w:rsidRDefault="00FB0679" w:rsidP="00B1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только при наличии жалоб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АНАЛИЗ МОЧИ ДЛЯ ОБСЛЕДОВАНИЯ БЕРЕМЕННОЙ В ЖК НАЗНАЧАЕТСЯ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трижды за беременность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только при наличии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дизурических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явлений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раз в 1-2 месяц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к каждой явк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БЕРЕМЕННАЯ ВО ВТОРОМ ТРИМЕСТРЕ БЕРЕМЕННОСТИ ПОСЕЩАЕТ ЖК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 раз в месяц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 раз в 2 недел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каждую неделю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2 раза в недел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СМОТР ОКУЛИСТА ВО ВРЕМЯ БЕРЕМЕННОСТИ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обязателен </w:t>
            </w:r>
            <w:r>
              <w:rPr>
                <w:rFonts w:ascii="Times New Roman" w:hAnsi="Times New Roman"/>
                <w:sz w:val="24"/>
                <w:szCs w:val="24"/>
              </w:rPr>
              <w:t>только для только женщин с конъ</w:t>
            </w:r>
            <w:r w:rsidRPr="00E72605">
              <w:rPr>
                <w:rFonts w:ascii="Times New Roman" w:hAnsi="Times New Roman"/>
                <w:sz w:val="24"/>
                <w:szCs w:val="24"/>
              </w:rPr>
              <w:t xml:space="preserve">юнктивитом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2. обязателен т</w:t>
            </w:r>
            <w:r>
              <w:rPr>
                <w:rFonts w:ascii="Times New Roman" w:hAnsi="Times New Roman"/>
                <w:sz w:val="24"/>
                <w:szCs w:val="24"/>
              </w:rPr>
              <w:t>олько для женщин после оператив</w:t>
            </w:r>
            <w:r w:rsidRPr="00E72605">
              <w:rPr>
                <w:rFonts w:ascii="Times New Roman" w:hAnsi="Times New Roman"/>
                <w:sz w:val="24"/>
                <w:szCs w:val="24"/>
              </w:rPr>
              <w:t xml:space="preserve">ной коррекции зрени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е обязателен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необходим всем для оценки зрения и состояния сосудов глазного дн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ЕКОМЕНДУЕТСЯ ПРОВЕДЕНИЕ УЛЬТРАЗВУКОВОГО ИССЛЕДОВАНИЯ ВО ВРЕМЯ БЕРЕМЕННОСТ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1. только женщинам из группы риска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один раз при постановке на учет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каждый месяц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3 раза за беременн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E35C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ин правильный ответ 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КРОВЬ НА АЛЬФА-ФЕТОПРОТЕИНЫ НАЗНАЧАЮТ С ЦЕЛЬЮ ВЫЯВЛЕНИЯ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рвоты беременных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роков развития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невынашивания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E35C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ин правильный ответ 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ТРЕТИЙ ПРИЕМ ЛЕОПОЛЬДА-ЛЕВИЦКОГО ПОЗВОЛЯЕТ ВЫЯВИТЬ: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ложение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предлежани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зицию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вид пози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ВЕРХНЯЯ ГРАНИЦЫ ФИЗИОЛОГИЧЕСКОЙ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КРОВО-ПОТЕРИ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 xml:space="preserve"> В РОДАХ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0,5% от массы тел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0,6% от массы тел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1% от массы тел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5% от массы тел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ОДИЛЬНИЦА ОСТАЕТСЯ ДЛЯ НАБЛЮДЕНИЯ ПОСЛЕ НОРМАЛЬНЫХ РОДОВ В РОДИЛЬНОМ ОТДЕЛЕНИ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1 час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2час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6 час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у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ЯРКО-КРОВЯНИСТЫЕ ЛОХИИ ПОСЛЕ РОДОВ В НОРМЕ БЫВАЮТ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-3 дн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10 дней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2 недел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до конца декретного отпус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ОЖЕНИЦЕ РЕКОМЕНДУЕТСЯ ГЛУБОКО ДЫШАТЬ ВО ВРЕМЯ ПОТУГ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ри прорезывании теменных бугр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ри наружном повороте голов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сле рождения головки </w:t>
            </w:r>
          </w:p>
          <w:p w:rsidR="00FB0679" w:rsidRPr="00E72605" w:rsidRDefault="00FB0679" w:rsidP="005431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при положительных признаках отделения после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ЕРВОЕ ПОСЛЕ РОЖДЕНИЯ ПРИКЛАДЫВАНИЕ ЗДОРОВОГО НОВОР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НОГО К ГРУДИ МАТЕРИ ПРОВОДЯТ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через 20 мин - 2 час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через 6 час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через 12 час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через 24 час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ИНФИЦИРОВАНИЕ ПЛОДА У БЕРЕМЕННОЙ БОЛЬНОЙ СИФИЛИСОМ ПРОИСХОДИТ НА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4-5 месяцев беременност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8-9 месяцев беременност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3 месяца беременност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1-2 месяца берем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РАННЕЕ ПОСЛЕРОДОВОЕ КРОВОТЕЧЕНИЕ ВОЗНИКАЕТ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в первые 2 часа после род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на вторые сутки после род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 первые сутки после род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через 5 часов после род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АКУШЕРСКИЕ ЩИПЦЫ НАКЛАДЫВАЮТ НА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тазовый конец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головку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ножки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пинку пл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C416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ЧЕБНО-ДИАГНОСТИЧЕСКОЕ ВЫСКАБЛИВАНИЕ ПРОВОДИТСЯ ПРИ:</w:t>
            </w:r>
          </w:p>
          <w:p w:rsidR="00FB0679" w:rsidRPr="00E72605" w:rsidRDefault="00FB0679" w:rsidP="00C416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маточном кровотечении </w:t>
            </w:r>
          </w:p>
          <w:p w:rsidR="00FB0679" w:rsidRPr="00E72605" w:rsidRDefault="00FB0679" w:rsidP="00C416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одозрении на рак эндометрия </w:t>
            </w:r>
          </w:p>
          <w:p w:rsidR="00FB0679" w:rsidRPr="00E72605" w:rsidRDefault="00FB0679" w:rsidP="00C416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ректальном кровотечении </w:t>
            </w:r>
          </w:p>
          <w:p w:rsidR="00FB0679" w:rsidRPr="00E72605" w:rsidRDefault="00FB0679" w:rsidP="00C416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вуляторном цикле </w:t>
            </w:r>
          </w:p>
          <w:p w:rsidR="00FB0679" w:rsidRPr="00E72605" w:rsidRDefault="00FB0679" w:rsidP="00C416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эндометрит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СОБЕННОСТИ ВЗЯТИЯ МАЗКОВ НА МИКРОФЛОРУ ИЗ УРЕТРЫ И ШЕЙКИ МАТК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после назначения антибиотик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за 1 час до исследования нельзя мочитьс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в день взятия не должна спринцеватьс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после обработки наружных половых органов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после санации влагалищ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ОТСУТСТВИЕ ПРИЗНАКОВ ОТДЕЛЕНИЯ ПЛАЦЕНТЫ И КРОВОПОТЕРЕ БОЛЕЕ 300 МЛ ЯВЛЯЕТСЯ ПОКАЗАНИЕМ ДЛЯ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жидания общей кровопотери до 500мл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ручного отделения плаценты и выделения после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рочной гемотрансфузи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профилактике кровотечения внутривенным введение раствора хлорида кальция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внутривенного подключения системы с окситоцин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а правильных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ИДЫ ВСПОМОГАТЕЛЬНЫХ РЕПРОДУКТИВНЫХ ТЕХНОЛОГИЙ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экстракорпоральное оплодотворение (ЭКО)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ИКСИ (инъекция сперматозоида в цитоплазму яйцеклетки)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естественная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инсеминация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редукция плод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5. оплодотворение в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ампулярном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отделе труб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ОКАЗАНИЯ К ЭКО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абсолютное трубное бесплоди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иммунологическое бесплоди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ахарный диабет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врожденные пороки сердца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хронический гепатит и ВИЧ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C5680">
            <w:pPr>
              <w:pStyle w:val="Default"/>
              <w:rPr>
                <w:b/>
                <w:bCs/>
              </w:rPr>
            </w:pPr>
            <w:r w:rsidRPr="00E72605">
              <w:rPr>
                <w:bCs/>
              </w:rPr>
              <w:t>ПОКАЗАНИЯ К МЕТОДУ ОПЛОДОТВОРЕНИЯ ПУТЕМ ВВЕДЕНИЯ ОДНОГО СПЕРМАТОЗОИДА В ЯЙЦЕКЛЕТКУ</w:t>
            </w:r>
            <w:r w:rsidRPr="00E72605">
              <w:rPr>
                <w:b/>
                <w:bCs/>
              </w:rPr>
              <w:t>:</w:t>
            </w:r>
          </w:p>
          <w:p w:rsidR="00FB0679" w:rsidRPr="00E72605" w:rsidRDefault="00FB0679" w:rsidP="001C5680">
            <w:pPr>
              <w:pStyle w:val="Default"/>
            </w:pPr>
            <w:r w:rsidRPr="00E72605">
              <w:t xml:space="preserve">1. сниженное количество нормальных сперматозоидов или яйцеклеток </w:t>
            </w:r>
          </w:p>
          <w:p w:rsidR="00FB0679" w:rsidRPr="00E72605" w:rsidRDefault="00FB0679" w:rsidP="001C5680">
            <w:pPr>
              <w:pStyle w:val="Default"/>
            </w:pPr>
            <w:r w:rsidRPr="00E72605">
              <w:t xml:space="preserve">2. отсутствие оплодотворения при ЭКО  </w:t>
            </w:r>
          </w:p>
          <w:p w:rsidR="00FB0679" w:rsidRPr="00E72605" w:rsidRDefault="00FB0679" w:rsidP="001C56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повышенное количество нормальных сперматозоидов </w:t>
            </w:r>
          </w:p>
          <w:p w:rsidR="00FB0679" w:rsidRPr="00E72605" w:rsidRDefault="00FB0679" w:rsidP="001C56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митральный стеноз с НК </w:t>
            </w:r>
          </w:p>
          <w:p w:rsidR="00FB0679" w:rsidRPr="00E72605" w:rsidRDefault="00FB0679" w:rsidP="001C56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острый сальпинги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КОЛЬПОСКОПИЯ ПОКАЗАНА ПРИ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эрозии шейки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бесплоди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миоме матк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опухоли яични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614587">
            <w:pPr>
              <w:pStyle w:val="Default"/>
              <w:rPr>
                <w:bCs/>
              </w:rPr>
            </w:pPr>
            <w:r w:rsidRPr="00E72605">
              <w:rPr>
                <w:bCs/>
              </w:rPr>
              <w:t>МЕТОДОМ КОНТРАЦЕПЦИИ 2-ГО ВЫБОРА ДЛЯ КОРМЯЩЕЙ МАТЕРИ Я</w:t>
            </w:r>
            <w:r>
              <w:rPr>
                <w:bCs/>
              </w:rPr>
              <w:t>ВЛЯЕТСЯ:</w:t>
            </w:r>
          </w:p>
          <w:p w:rsidR="00FB0679" w:rsidRPr="00E72605" w:rsidRDefault="00FB0679" w:rsidP="00614587">
            <w:pPr>
              <w:pStyle w:val="Default"/>
            </w:pPr>
            <w:r w:rsidRPr="00E72605">
              <w:t xml:space="preserve">1. КОК </w:t>
            </w:r>
          </w:p>
          <w:p w:rsidR="00FB0679" w:rsidRPr="00E72605" w:rsidRDefault="00FB0679" w:rsidP="00614587">
            <w:pPr>
              <w:pStyle w:val="Default"/>
            </w:pPr>
            <w:r w:rsidRPr="00E72605">
              <w:t xml:space="preserve">2. ВМС </w:t>
            </w:r>
          </w:p>
          <w:p w:rsidR="00FB0679" w:rsidRPr="00E72605" w:rsidRDefault="00FB0679" w:rsidP="00614587">
            <w:pPr>
              <w:pStyle w:val="Default"/>
            </w:pPr>
            <w:r w:rsidRPr="00E72605">
              <w:t>3. Депо-</w:t>
            </w:r>
            <w:proofErr w:type="spellStart"/>
            <w:r w:rsidRPr="00E72605">
              <w:t>Провера</w:t>
            </w:r>
            <w:proofErr w:type="spellEnd"/>
            <w:r w:rsidRPr="00E72605">
              <w:t xml:space="preserve"> 27 </w:t>
            </w:r>
          </w:p>
          <w:p w:rsidR="00FB0679" w:rsidRPr="00E72605" w:rsidRDefault="00FB0679" w:rsidP="006145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4. мини-пили </w:t>
            </w:r>
          </w:p>
          <w:p w:rsidR="00FB0679" w:rsidRPr="00E72605" w:rsidRDefault="00FB0679" w:rsidP="006145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5. стерилизация и презервати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АНТЕНАТАЛЬНАЯ ОХРАНА ПЛОДА - ЭТО КОМПЛЕКС ЛЕЧЕБНО-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ИЛАКТИЧЕСКИХ МЕРОПРИЯТИЙ, ПРО</w:t>
            </w: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ВОДИМЫХ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до 20 недель беременност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в течение всей беременности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с 30 недель беременности до 34 недель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с 32 недели беременности до род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</w:rPr>
              <w:t>ПОСЛЕ ОКОНЧАНИЯ ПРИПАДКА ЭКЛАМПСИИ У БЕРЕМЕННОЙ, В ПЕРВУЮ ОЧЕРЕДЬ, НЕОБХОДИМО</w:t>
            </w:r>
            <w:r w:rsidRPr="00E726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1. начать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</w:rPr>
              <w:t>родовозбуждени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2. провести кесарево сечение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 xml:space="preserve">3. обеспечить проходимость дыхательных путей и оксигенотерапию </w:t>
            </w:r>
          </w:p>
          <w:p w:rsidR="00FB0679" w:rsidRPr="00E72605" w:rsidRDefault="00FB0679" w:rsidP="00E05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</w:rPr>
              <w:t>4. начать магнезиальную терапи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981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ЫЙ ДОРОДОВЫЙ ПАТРОНАЖ ПРОВОДИТСЯ НА СРО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МЕННОСТИ В НЕДЕЛ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981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10-12</w:t>
            </w:r>
          </w:p>
          <w:p w:rsidR="00FB0679" w:rsidRPr="00E72605" w:rsidRDefault="00FB0679" w:rsidP="00981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12-15</w:t>
            </w:r>
          </w:p>
          <w:p w:rsidR="00FB0679" w:rsidRPr="00E72605" w:rsidRDefault="00FB0679" w:rsidP="00981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30 -32</w:t>
            </w:r>
          </w:p>
          <w:p w:rsidR="00FB0679" w:rsidRPr="00E72605" w:rsidRDefault="00FB0679" w:rsidP="00981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28-3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РОНАЖ ДОНОШЕННОГО НОВОРОЖДЕН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4E7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2 раза в неделю</w:t>
            </w:r>
          </w:p>
          <w:p w:rsidR="00FB0679" w:rsidRPr="00E72605" w:rsidRDefault="00FB0679" w:rsidP="004E73BE">
            <w:pPr>
              <w:autoSpaceDE w:val="0"/>
              <w:autoSpaceDN w:val="0"/>
              <w:adjustRightInd w:val="0"/>
              <w:spacing w:after="0"/>
              <w:ind w:left="720"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раз в месяц</w:t>
            </w:r>
          </w:p>
          <w:p w:rsidR="00FB0679" w:rsidRPr="00E72605" w:rsidRDefault="00FB0679" w:rsidP="00ED4C89">
            <w:pPr>
              <w:autoSpaceDE w:val="0"/>
              <w:autoSpaceDN w:val="0"/>
              <w:adjustRightInd w:val="0"/>
              <w:spacing w:after="0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2 раза в месяц</w:t>
            </w:r>
          </w:p>
          <w:p w:rsidR="00FB0679" w:rsidRPr="00E72605" w:rsidRDefault="00FB0679" w:rsidP="00ED4C89">
            <w:pPr>
              <w:autoSpaceDE w:val="0"/>
              <w:autoSpaceDN w:val="0"/>
              <w:adjustRightInd w:val="0"/>
              <w:spacing w:after="0"/>
              <w:ind w:left="720" w:hanging="72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1 раз в недел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ПРОВЕДЕНИЯ ПЕРВОГО ПАТРОНАЖА ДОНОШЕН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РОЖДЕННОГО ПОСЛЕ ВЫПИСКИ ИЗ РОДДОМА В ДН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4-6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5-7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1-3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8-1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МБРИОПАТИИ ВОЗНИКАЮТ ПРИ ВЛИЯНИИ ПОВРЕЖДАЮЩ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ОРОВ ДО НЕДЕЛИ БЕРЕМ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20</w:t>
            </w:r>
          </w:p>
          <w:p w:rsidR="00FB0679" w:rsidRPr="00E72605" w:rsidRDefault="00FB0679" w:rsidP="00ED4C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12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24</w:t>
            </w:r>
          </w:p>
          <w:p w:rsidR="00FB0679" w:rsidRPr="00E72605" w:rsidRDefault="00FB0679" w:rsidP="0074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3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У ГЛАЗ НОВОРОЖДЕННОГО ПРОВОДЯТ С ЦЕЛЬ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ксерофтальмии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пиогенной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и</w:t>
            </w:r>
          </w:p>
          <w:p w:rsidR="00FB0679" w:rsidRPr="00E72605" w:rsidRDefault="00FB0679" w:rsidP="007F0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гонобленнореи</w:t>
            </w:r>
            <w:proofErr w:type="spellEnd"/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вирусного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коньюнктивита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ЕСТНОЕ ПРЕБЫВАНИЕ МАТЕРИ И РЕБЕНКА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РОДОВОЙ ПАЛАТЕ СПОСОБСТВУЕТ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осложнению работы медицинского персонала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ухудшению процесса адаптации новорожденного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возникновению гнойно-септической инфекции</w:t>
            </w:r>
          </w:p>
          <w:p w:rsidR="00FB0679" w:rsidRPr="00E72605" w:rsidRDefault="00FB0679" w:rsidP="007F0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кормлению ребенка «по требованию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ЫЙ ИЗГИБ ПОЗВОНОЧНИКА ПОЯВЛЯЕТСЯ В ОТДЕЛ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грудном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шейном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поясничном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крестцов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НСКОЕ МОЛОКО СОДЕРЖИТ В БОЛЬШОМ КОЛИЧЕСТВ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таурин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казеин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насыщенные жирные кислоты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альфа-лактозу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ИМ ИЗ ПРИЗНАКОВ ЖИВОРОЖДЕНИЯ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самостоятельное дыхание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гиперемия кожи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сосательного рефлекса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гримаса при раздражен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ТСУТСТВИИ САМОСТОЯТЕЛЬНОГО ДЫХАНИЯ 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РОЖДЕННОГО ПРИ РОДАХ АКУШЕРКА ПРОВОДИ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самостоятельное подключение к ИВЛ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ведение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бронхолитиков</w:t>
            </w:r>
            <w:proofErr w:type="spellEnd"/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согревание ребенка</w:t>
            </w:r>
          </w:p>
          <w:p w:rsidR="00FB0679" w:rsidRPr="00E72605" w:rsidRDefault="00FB0679" w:rsidP="00641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тактильную стимуляци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РАСТНЫЕ ИНТЕРВАЛЫ БЕРЕМЕННЫХ ЖЕНЩИН,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ТОРЫХ ПОВЫШЕН РИСК РОЖДЕНИЯ РЕБЕНКА С ХРОМОСОМНЫМИ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ОМАЛИЯМИ, СОСТАВЛЯ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20-25 дет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15-18 лет</w:t>
            </w:r>
          </w:p>
          <w:p w:rsidR="00FB0679" w:rsidRPr="00E72605" w:rsidRDefault="00FB0679" w:rsidP="00641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35-45 лет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25-35 л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ЕЦИЯ КОРОТКОГО ПЛЕЧА 5 ХРОМОСОМЫ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ОЙ ВОЗНИКНОВ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индрома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Патау</w:t>
            </w:r>
            <w:proofErr w:type="spellEnd"/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синдрома Дауна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«кошачьего крика»</w:t>
            </w:r>
          </w:p>
          <w:p w:rsidR="00FB0679" w:rsidRPr="00E72605" w:rsidRDefault="00FB0679" w:rsidP="00D93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синдрома Эдвардс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МЕННАЯ ДОЛЖНА ПОСЕЩАТЬ ЖЕНСКУЮ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Ю В ПЕРВОЙ ПОЛОВИНЕ БЕРЕМ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1 раз в месяц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2 раза в триместр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1 раз в 2 недели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1 раз в недел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АЯ БЕРЕМЕННАЯ ДОЛЖНА БЫТЬ ОСМОТРЕ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АПЕВТ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2 раза в месяц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2 раза за беременность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2 раза в триместр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1 раз в 2 меся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Й АНАЛИЗ КРОВИ У БЕРЕМЕННЫХ В ЖЕН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И ПРОВОД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1 раз в месяц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2 раза в месяц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1 раз в 2 месяца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3 раза за беременн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МОТР ОФТАЛЬМОЛОГА ВО ВРЕМЯ БЕРЕМ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БХОДИ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всем женщинам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только женщинам с конъюнктивитом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только женщинам после оперативной коррекции зрения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женщинам, обращающимся по желани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МЕННАЯ ДОЛЖНА ВСТАТЬ НА УЧЕТ В ЖЕН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И ДО СРОКА БЕРЕМЕННОСТИ В НЕДЕЛ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14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12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16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2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ФИЗИОЛОГИЧЕСКИМ ИЗМЕНЕНИЯМ СИСТЕМ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ОВЕТВОРЕНИЯ, ХАРАКТЕРНЫМ ДЛЯ БЕРЕМЕННОСТИ,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понижение количества эритроцитов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повышение количества лейкоцитов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увеличение объема циркулирующей крови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понижение количества тромбоцит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ЖДАЯ ЗДОРОВАЯ ЖЕНЩИНА ТРИЖДЫ ЗА БЕРЕМЕН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ДА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кровь на группу и резус-фактор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мазки на скрытые инфекции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мазки на гормональную угрозу</w:t>
            </w:r>
          </w:p>
          <w:p w:rsidR="00FB0679" w:rsidRPr="00E72605" w:rsidRDefault="00FB0679" w:rsidP="002D37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кровь на гемоглобин, СОЭ и лейкоцит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ЛЬНАЯ ДЛИНА ПУПОВИНЫ РАВНА В САНТИМЕТР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30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50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 70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4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УЛЯЦИЯ ПРИ 28 ДНЕВНОМ ЦИКЛЕ У ЗДОРОВОЙ ЖЕНЩИ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СХОДИТ В ДН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3-5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6-9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12-16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8-1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 ПСИХОПРОФИЛАКТИЧЕСКОЙ ПОДГОТОВКИ К РОДА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ОМЕНДУ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всем беременным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только для женщин из группы высокого риска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только женщинам с выраженным болевым симптомом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женщинам, находящимся в родильном зал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КОТИЧЕСКИЕ АНАЛЬГЕТ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не угнетают дыхательный центр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вводятся только по назначению врача и подлежат строгому учету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не применяются для обезболивания родов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не применяют после кесарева сеч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НАРКОТИЧЕСКИМ АНАЛЬГЕТИКОМ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морфина гидрохлорид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промедол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омнопон</w:t>
            </w:r>
            <w:proofErr w:type="spellEnd"/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рия (анальгин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НЕДОСТАТКЕ ВИТАМИНА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-12 РАЗВИВАЕТ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рахит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цинга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анемия</w:t>
            </w:r>
          </w:p>
          <w:p w:rsidR="00FB0679" w:rsidRPr="00E72605" w:rsidRDefault="00FB0679" w:rsidP="0004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дермато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ЬФА-ФЕТОПРОТЕИН В КРОВИ БЕРЕМЕННОЙ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ЕТСЯ НА СРОКЕ В НЕДЕЛ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1. 15-16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2. 5-6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3. 9-10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4. 19-2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АНОМАЛИИ РАЗВИТИЯ ПЛОДА В КРОВИ ОПРЕДЕЛЯ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М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центарный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лактоген</w:t>
            </w:r>
            <w:proofErr w:type="spellEnd"/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эстриол</w:t>
            </w:r>
            <w:proofErr w:type="spellEnd"/>
          </w:p>
          <w:p w:rsidR="00FB0679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естерон</w:t>
            </w:r>
          </w:p>
          <w:p w:rsidR="00FB0679" w:rsidRPr="00E72605" w:rsidRDefault="00FB0679" w:rsidP="00183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фа-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фетопротеин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ЕРПЛАЗИЯ ХАРАКТЕРИЗУ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м массы органа или ткани</w:t>
            </w:r>
          </w:p>
          <w:p w:rsidR="00FB0679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становлением структуры элементов ткани</w:t>
            </w:r>
          </w:p>
          <w:p w:rsidR="00FB0679" w:rsidRPr="00E72605" w:rsidRDefault="00FB0679" w:rsidP="00183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м количества клеток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ижением массы органа или ткан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ПЕРЕМИЯ ХАРАКТЕРИЗУ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м кровенаполнения ткани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авлением ткани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м кровенаполнения ткани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ем восстановления структур ткан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ЖЕ </w:t>
            </w:r>
            <w:proofErr w:type="gramStart"/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ВОРОЖДЕН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БАТЫВАЕТСЯ</w:t>
            </w:r>
            <w:proofErr w:type="gramEnd"/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ИТАМИ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</w:t>
            </w:r>
          </w:p>
          <w:p w:rsidR="00FB0679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B</w:t>
            </w:r>
          </w:p>
          <w:p w:rsidR="00FB0679" w:rsidRPr="00E72605" w:rsidRDefault="00FB0679" w:rsidP="00183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</w:t>
            </w:r>
          </w:p>
          <w:p w:rsidR="00FB0679" w:rsidRPr="00E72605" w:rsidRDefault="00FB0679" w:rsidP="007F2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ОЙ ФИЗИОЛОГИЧЕСКОЙ УБЫЛИ МАСС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РОЖДЕННОГО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ушение эритроцитов</w:t>
            </w:r>
          </w:p>
          <w:p w:rsidR="00FB0679" w:rsidRPr="00E72605" w:rsidRDefault="00FB0679" w:rsidP="00183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потеря жидкост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опление билирубина в кров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стройка обменных процесс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ИСЧЕЗНОВЕНИЯ ФИЗИОЛОГИЧЕСКОЙ ЖЕЛТУХИ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НЯХ ЖИЗНИ СОСТАВЛЯ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-8-й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-6-й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4-й</w:t>
            </w:r>
          </w:p>
          <w:p w:rsidR="00FB0679" w:rsidRPr="00E72605" w:rsidRDefault="00FB0679" w:rsidP="00ED5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-12-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ОЧИЩЕНИЯ НОСОВЫХ ХОДОВ У НОВОРОЖДЕН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У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хие ватные жгутик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тные шарики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левые шарики</w:t>
            </w:r>
          </w:p>
          <w:p w:rsidR="00FB0679" w:rsidRPr="00E72605" w:rsidRDefault="00FB0679" w:rsidP="00ED5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тные жгутики, смоченные растительным масл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РМАКОЛОГИЧЕСКИМ ДЕЙСТВИЕМ ПРЕПАРА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КЛОПРОМИДА ГИДРОХЛОРИДА (ЦЕРУКАЛ)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аритмическое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потензивное</w:t>
            </w:r>
          </w:p>
          <w:p w:rsidR="00FB0679" w:rsidRPr="00E72605" w:rsidRDefault="00FB0679" w:rsidP="005A0A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рвотное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уретическо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РМАКОЛОГИЧЕСКИМ ДЕЙСТВИЕМ ПРЕПАРА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СИТОЦИН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иление лактаци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 лактаци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артериального давления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погликем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ДКОЙ ЛЕКАРСТВЕННОЙ ФОРМОЙ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етка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зь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шок</w:t>
            </w:r>
          </w:p>
          <w:p w:rsidR="00FB0679" w:rsidRPr="00E72605" w:rsidRDefault="00FB0679" w:rsidP="008640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ЗЕПАМ ОТНОСИТСЯ К ФАРМАКОЛОГИЧЕСКОЙ ГРУПП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ьгетик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муколитики</w:t>
            </w:r>
            <w:proofErr w:type="spellEnd"/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биотики</w:t>
            </w:r>
          </w:p>
          <w:p w:rsidR="00FB0679" w:rsidRPr="00E72605" w:rsidRDefault="00FB0679" w:rsidP="008640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квилизатор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ГРУППЕ АНТИКОАГУЛЯНТОВ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парин натрия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цетилсалициловая кислота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бупрофен + парацетамол (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ибукли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ГЕПАТОПРОТЕКТОРАМ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цетилсалициловая кислота</w:t>
            </w:r>
          </w:p>
          <w:p w:rsidR="00FB0679" w:rsidRPr="00E72605" w:rsidRDefault="00FB0679" w:rsidP="005A0A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эссенциале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те Н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амброксол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лазолва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ТРОГЛИЦЕРИН ОТНОСИТСЯ К ФАРМАКОЛОГИЧЕ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коагулянты</w:t>
            </w:r>
          </w:p>
          <w:p w:rsidR="00FB0679" w:rsidRPr="00E72605" w:rsidRDefault="00FB0679" w:rsidP="005A0A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траты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биотики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ьгети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БОЧНЫМ ДЕЙСТВИЕМ НИТРОГЛИЦЕРИНА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пертермия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жение коронарных артерий</w:t>
            </w:r>
          </w:p>
          <w:p w:rsidR="00FB0679" w:rsidRPr="00E72605" w:rsidRDefault="00FB0679" w:rsidP="005A0A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вная боль, гипотензия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ширение коронарных артер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АРСТВЕННЫМ СРЕДСТВОМ, РАССЛАБЛЯЮЩИ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ОМЕТРИЙ,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итоцин</w:t>
            </w:r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динопрост</w:t>
            </w:r>
            <w:proofErr w:type="spellEnd"/>
          </w:p>
          <w:p w:rsidR="00FB0679" w:rsidRPr="00E72605" w:rsidRDefault="00FB0679" w:rsidP="005A0A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гинипрал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мидекамици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макропен</w:t>
            </w:r>
            <w:proofErr w:type="spellEnd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С-КОНФЛИКТ МЕЖДУ МАТЕРЬЮ И ПЛОДОМ ВОЗНИКАЕТ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ЛИ КРОВ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 и плода - резус-положительная</w:t>
            </w:r>
          </w:p>
          <w:p w:rsidR="00FB0679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 и плода - резус-отрицательная</w:t>
            </w:r>
          </w:p>
          <w:p w:rsidR="00FB0679" w:rsidRPr="00E72605" w:rsidRDefault="00FB0679" w:rsidP="00324F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 - резус-отрицательная, а плода - резус-положительная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 - резус-положительная, а плода - резус-отрицательна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ПРЕПАРАТУ ВЫБОРА ДЛЯ ЛЕЧЕНИЯ ГРИППА 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МЕННЫХ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анаферон</w:t>
            </w:r>
            <w:proofErr w:type="spellEnd"/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антигриппин</w:t>
            </w:r>
            <w:proofErr w:type="spellEnd"/>
          </w:p>
          <w:p w:rsidR="00FB0679" w:rsidRDefault="00FB0679" w:rsidP="002D0B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цикловир </w:t>
            </w:r>
          </w:p>
          <w:p w:rsidR="00FB0679" w:rsidRPr="00E72605" w:rsidRDefault="00FB0679" w:rsidP="002D0B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ЯДЕРНАЯ» ЖЕЛТУХА ХАРАКТЕРИЗУЕТСЯ ПОРАЖЕНИ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дца</w:t>
            </w:r>
          </w:p>
          <w:p w:rsidR="00FB0679" w:rsidRDefault="00FB0679" w:rsidP="002D0B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гких </w:t>
            </w:r>
          </w:p>
          <w:p w:rsidR="00FB0679" w:rsidRPr="00E72605" w:rsidRDefault="00FB0679" w:rsidP="002D0B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ой нервной системы (ЦНС)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е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РАХИТЕ НАРУШАЕТСЯ ОБМ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ьция, фосфора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я, магния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я, железа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ьция, желез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ЛИВОСТЬ И ОБЛЫСЕНИЕ ЗАТЫЛКА У РЕБЕНКА ДО 1 Г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ЮТСЯ ПР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нице</w:t>
            </w:r>
          </w:p>
          <w:p w:rsidR="00FB0679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лости</w:t>
            </w:r>
          </w:p>
          <w:p w:rsidR="00FB0679" w:rsidRPr="00E72605" w:rsidRDefault="00FB0679" w:rsidP="002D0B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рахите</w:t>
            </w:r>
          </w:p>
          <w:p w:rsidR="00FB0679" w:rsidRPr="00E72605" w:rsidRDefault="00FB0679" w:rsidP="001F3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ингит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E72605" w:rsidRDefault="00FB0679" w:rsidP="00C05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6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ПАРЕНТЕРАЛЬНОМУ ПУТИ ВВЕДЕНИЯ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>сублингвальный</w:t>
            </w:r>
            <w:proofErr w:type="spellEnd"/>
          </w:p>
          <w:p w:rsidR="00FB0679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тальный</w:t>
            </w:r>
          </w:p>
          <w:p w:rsidR="00FB0679" w:rsidRPr="00E72605" w:rsidRDefault="00FB0679" w:rsidP="002D0B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утривенный</w:t>
            </w:r>
          </w:p>
          <w:p w:rsidR="00FB0679" w:rsidRPr="00E72605" w:rsidRDefault="00FB0679" w:rsidP="00B05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оральны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679" w:rsidRPr="00E72605" w:rsidRDefault="00FB0679" w:rsidP="00D116DA">
            <w:pPr>
              <w:jc w:val="center"/>
              <w:rPr>
                <w:sz w:val="24"/>
                <w:szCs w:val="24"/>
              </w:rPr>
            </w:pPr>
            <w:r w:rsidRPr="00E726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54E72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4E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ЕЙ АКУШЕРКИ В СМОТРОВОМ КАБИНЕТЕ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лапароскопии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гистероскопии</w:t>
            </w:r>
            <w:proofErr w:type="spellEnd"/>
          </w:p>
          <w:p w:rsidR="00FB0679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вагиноскопии</w:t>
            </w:r>
            <w:proofErr w:type="spellEnd"/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ие визуальных форм онкологических заболеван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 xml:space="preserve">Один правильный </w:t>
            </w:r>
          </w:p>
          <w:p w:rsidR="00FB0679" w:rsidRPr="00447514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54E72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4E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ПРОДУКТИВНОЕ ПРАВО ОБЕСПЕЧИВАЕТСЯ ФЕДЕРАЛЬНЫМ ЗАКОНОМ: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23-ФЗ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73-ФЗ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52-ФЗ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2-Ф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дин правильный </w:t>
            </w:r>
          </w:p>
          <w:p w:rsidR="00FB0679" w:rsidRPr="00447514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твет</w:t>
            </w:r>
          </w:p>
        </w:tc>
      </w:tr>
      <w:tr w:rsidR="002A1161" w:rsidRPr="00E72605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54E72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4E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СЕРЬЕЗНОЙ ПРОБЛЕМОЙ ЗДРАВООХРАНЕНИЯ ЯВЛЯЮТСЯ: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гальные аборты</w:t>
            </w:r>
          </w:p>
          <w:p w:rsidR="00FB0679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перенашивание</w:t>
            </w:r>
            <w:proofErr w:type="spellEnd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менности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минальные аборты</w:t>
            </w:r>
          </w:p>
          <w:p w:rsidR="00FB0679" w:rsidRPr="00447514" w:rsidRDefault="00FB0679" w:rsidP="00C54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пные де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 xml:space="preserve">Один правильный </w:t>
            </w:r>
          </w:p>
          <w:p w:rsidR="00FB0679" w:rsidRPr="00447514" w:rsidRDefault="00FB0679" w:rsidP="00C54E7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724">
              <w:rPr>
                <w:rFonts w:ascii="Times New Roman" w:hAnsi="Times New Roman"/>
                <w:bCs/>
                <w:sz w:val="24"/>
                <w:szCs w:val="24"/>
              </w:rPr>
              <w:t>ЭФФЕКТИВНОСТЬ ВЫПОЛНЕНИЯ НЕПРЯМОГО МАССАЖА СЕРДЦА: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пульсация </w:t>
            </w:r>
            <w:r>
              <w:rPr>
                <w:rFonts w:ascii="Times New Roman" w:hAnsi="Times New Roman"/>
                <w:sz w:val="24"/>
                <w:szCs w:val="24"/>
              </w:rPr>
              <w:t>на сонных артериях во время ком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>прессий грудной клетки</w:t>
            </w:r>
            <w:r w:rsidRPr="00CE5724">
              <w:rPr>
                <w:rFonts w:ascii="Times New Roman" w:hAnsi="Times New Roman"/>
              </w:rPr>
              <w:t xml:space="preserve">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сухие склеры глазных яблок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регистрация артериального давления 40/0 </w:t>
            </w:r>
            <w:proofErr w:type="spellStart"/>
            <w:r w:rsidRPr="00CE5724">
              <w:rPr>
                <w:rFonts w:ascii="Times New Roman" w:hAnsi="Times New Roman"/>
                <w:sz w:val="24"/>
                <w:szCs w:val="24"/>
              </w:rPr>
              <w:t>мм.рт.ст</w:t>
            </w:r>
            <w:proofErr w:type="spellEnd"/>
            <w:r w:rsidRPr="00CE57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сужение зрачков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>расширение зрачк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724">
              <w:rPr>
                <w:rFonts w:ascii="Times New Roman" w:hAnsi="Times New Roman"/>
                <w:bCs/>
                <w:sz w:val="24"/>
                <w:szCs w:val="24"/>
              </w:rPr>
              <w:t>ПРАВИЛЬНАЯ УКЛАДКА ПАЦИЕНТА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 СЕРДЕЧНО-ЛЕГОЧНОЙ РЕАНИМАЦИИ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положить на твердую ровную поверхность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опустить ножной конец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приподнять головной конец </w:t>
            </w:r>
          </w:p>
          <w:p w:rsidR="00FB0679" w:rsidRPr="00CE572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 xml:space="preserve">запрокинуть голову назад </w:t>
            </w:r>
          </w:p>
          <w:p w:rsidR="00FB0679" w:rsidRPr="005C09B3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E5724">
              <w:rPr>
                <w:rFonts w:ascii="Times New Roman" w:hAnsi="Times New Roman"/>
                <w:sz w:val="24"/>
                <w:szCs w:val="24"/>
              </w:rPr>
              <w:t>согнуть голову кперед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9217F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7FD">
              <w:rPr>
                <w:rFonts w:ascii="Times New Roman" w:hAnsi="Times New Roman"/>
                <w:bCs/>
                <w:sz w:val="24"/>
                <w:szCs w:val="24"/>
              </w:rPr>
              <w:t>ДОПУСТИМАЯ ПОТЕРЯ КРОВИ В РОД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МАССЫ ТЕЛА СОСТАВЛЯЕТ:</w:t>
            </w:r>
          </w:p>
          <w:p w:rsidR="00FB0679" w:rsidRPr="009217F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217FD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</w:p>
          <w:p w:rsidR="00FB0679" w:rsidRPr="009217F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17FD">
              <w:rPr>
                <w:rFonts w:ascii="Times New Roman" w:hAnsi="Times New Roman"/>
                <w:sz w:val="24"/>
                <w:szCs w:val="24"/>
              </w:rPr>
              <w:t xml:space="preserve">5% </w:t>
            </w:r>
          </w:p>
          <w:p w:rsidR="00FB0679" w:rsidRPr="009217F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217FD">
              <w:rPr>
                <w:rFonts w:ascii="Times New Roman" w:hAnsi="Times New Roman"/>
                <w:sz w:val="24"/>
                <w:szCs w:val="24"/>
              </w:rPr>
              <w:t xml:space="preserve">1% </w:t>
            </w:r>
          </w:p>
          <w:p w:rsidR="00FB0679" w:rsidRPr="005C09B3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217FD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561255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255">
              <w:rPr>
                <w:rFonts w:ascii="Times New Roman" w:hAnsi="Times New Roman"/>
                <w:bCs/>
                <w:sz w:val="24"/>
                <w:szCs w:val="24"/>
              </w:rPr>
              <w:t>ПРЕПАРАТ, ПРИМЕНЯЕМЫ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 ЗАПОРЕ В ПЕРИОД БЕРЕМЕННОСТИ:</w:t>
            </w:r>
          </w:p>
          <w:p w:rsidR="00FB0679" w:rsidRPr="00DE6C37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6C37">
              <w:rPr>
                <w:rFonts w:ascii="Times New Roman" w:hAnsi="Times New Roman"/>
                <w:sz w:val="24"/>
                <w:szCs w:val="24"/>
              </w:rPr>
              <w:t xml:space="preserve">но-шпа </w:t>
            </w:r>
          </w:p>
          <w:p w:rsidR="00FB0679" w:rsidRPr="00DE6C37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E6C37">
              <w:rPr>
                <w:rFonts w:ascii="Times New Roman" w:hAnsi="Times New Roman"/>
                <w:sz w:val="24"/>
                <w:szCs w:val="24"/>
              </w:rPr>
              <w:t>иммодиум</w:t>
            </w:r>
            <w:proofErr w:type="spellEnd"/>
            <w:r w:rsidRPr="00DE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DE6C37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E6C37"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  <w:r w:rsidRPr="00DE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5C09B3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E6C37">
              <w:rPr>
                <w:rFonts w:ascii="Times New Roman" w:hAnsi="Times New Roman"/>
                <w:sz w:val="24"/>
                <w:szCs w:val="24"/>
              </w:rPr>
              <w:t>креон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561255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2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ГРУДИННАЯ БОЛЬ, ИРРАДИИРУЮЩАЯ ПОД ЛЕВУ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12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ПАТК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612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ОЛЖИТЕЛЬНОСТЬЮ 5-10 МИНУТ, НАБЛЮДАЕТСЯ ПР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евмокардите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остеохондрозе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инфаркте миокарда</w:t>
            </w:r>
          </w:p>
          <w:p w:rsidR="00FB0679" w:rsidRPr="005C09B3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тенокард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ИТЕЛЬНОСТЬ БОЛИ ПРИ СТЕНОКАРДИИ СОСТАВЛЯЕТ Н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Е ___ МИНУТ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975B4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ОСНОВНОЙ ПРИЧИНЕ ИНФАРКТА МИОКАРДА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к сердц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вматический эндокардит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вматический миокардит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еросклероз коронарных артер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FB0679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975B4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ИНФАРКТЕ МИОКАРДА НАБЛЮДА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рудинная боль, которая купируется нитроглицерином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ющая боль в области сердц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рудинная боль, которая не купируется нитроглицерином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ющая боль в области серд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975B4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ЛОЖНЕНИЕМ ИНФАРКТА МИОКАРДА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риты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иогенный шок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артериального давлен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ыш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A734B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34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КЛИНИЧЕСКИМ СИМПТОМАМ КАРДИОГЕННОГО ШОКА</w:t>
            </w:r>
          </w:p>
          <w:p w:rsidR="00FB0679" w:rsidRPr="00A734B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34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СЯ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кое снижение артериального давления, частый нитевидный пульс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ступ удушья, брадикард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хорадка, рвот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кое повышение артериального давления, напряженный пульс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A734B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34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 ЭКСТРАСИСТОЛИЕЙ ПОНИМА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 частоты сердечных сокращений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е проводимост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ждевременное сокращение сердц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 частоты сердечных сокращен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F6199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9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 ОБМОРОКОМ ПОНИМАЮТ ФОРМУ ОСТРОЙ НЕДОСТАТОЧНОСТИ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ожелудочково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удисто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желудочково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онарно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F6199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9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ОЙ РАЗВИТИЯ ОБМОРОКА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кое повышение артериального давления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окая температура тел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ая гипоксия мозг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еориз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3549D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4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БМОРОКЕ ПАЦИЕНТУ ПРИДАЕТСЯ ПОЛОЖ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поднятыми ногам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поднятым изголовьем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евом боку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вом боку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4032CC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32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ПЕРВОЙ ПОМОЩИ ПРИ ОБМОРОКЕ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дение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фенилэфрина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мезатона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флекторное воздействие нашатырного спирт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дение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азаметония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мида (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пентамина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оксигенотерапии через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пеногасители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D58AC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ЕКИ НИЖНИХ КОНЕЧНОСТЕЙ, АСЦИТ, УВЕЛИЧ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ЧЕНИ ЯВЛЯЮТСЯ ПРИЗНА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аркта миокарда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нокарди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остаточности кровообращен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пертонической болезн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ED58AC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ЕКИ СЕРДЕЧНОГО ПРОИСХОЖДЕНИЯ ПОЯВЛЯЮТ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чером на ногах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ром на ногах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чером на лиц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ром на лиц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043E8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E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НАЛИЧИИ ОТЕКОВ ПАЦИЕНТУ РЕКОМЕНДУ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раничить прием белков и жиров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ть прием жидкости и сол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раничить прием жидкости и сол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ть прием белков и жир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1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043E8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E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САМОМУ ЧАСТОМУ ОСЛОЖНЕНИЮ ЯЗВЕННОЙ БОЛЕЗ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E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СЯТ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хексию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удочное кровотечени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звоживани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шечную непроходим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043E8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E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 КАЛА ПРИ ЖЕЛУДОЧНОМ КРОВОТЕЧЕНИИ ОПИСЫВАЕТСЯ КАК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овянисты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цвеченный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рны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гтеобразны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043E8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E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ОВЕРНЫМ (АБСОЛЮТНЫМ) ПРИЗНАКОМ ПЕРЕЛОМА ЯВЛЯЕТ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ек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ое повышение температуры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ологическая подвижность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043E8D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E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ОВЕРНЫМ ПРИЗНАКОМ ВЫВИХА ЯВЛЯЕТСЯ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е активных движений в сустав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ек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ологическая подвижн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6639AC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9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СИТЕЛЬНЫМ ПРИЗНАКОМ ПЕРЕЛОМА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ек мягких тканей в зоне перелом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бсолютное укорочение конечност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формац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епитац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6639AC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9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КАЗАНИИ ПЕРВОЙ ПОМОЩИ ПРИ ПЕРЕЛОМАХ ОБЯЗАТЕЛЬНЫМ ЯВЛЯЕТ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ая иммобилизац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жение гипсовой повязк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скелетного вытяжен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жение жгу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6639AC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9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ФИЛАКТИЧЕСКИЙ ШОК ЧАЩЕ ВЫЗЫВА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ус клеще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ус комаров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ус вше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ужаление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че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501AB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1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 ОСВОБОЖДЕНИЯ КОНЕЧНОСТИ ОТ СД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1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ЕДУЕТ ВЫПОЛНИ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жение жгута, сосудорасширяющие вмешательства, согревание, слабокисло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питье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зболивание, наложение жгута, согревание, щелочное пить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зболивание, тугое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бинтование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, иммобилизацию конечности, щелочное пить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гое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бинтование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, слабокислое питье, согрева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9B103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ГЛАВНОМУ ПРИЗНАКУ ОТЕКА ЛЕГКИХ 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олические шумы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мфизема легких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окочущее дыхание, кашель с розовой пенистой мокрото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ухшие вен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05725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57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ТВЕРТАЯ СТЕПЕНЬ ТЯЖЕСТИ ОТМОРОЖЕНИЯ ХАРАКТЕРИЗУЕТСЯ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еком, покалыванием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нгреной, омертвением всех ткане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перемией, болью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раморностью кож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дин правильный </w:t>
            </w: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2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05725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57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ПОВЯЗКЕ, КОТОРАЯ НАКЛАДЫВАЕТСЯ ПРИ РАСТЯЖЕНИИ ГОЛЕНОСТОПНЫХ СВЯЗОК, ОТНОСИТ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пашья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дечк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ьмиобразна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совидна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05725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57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ПОВЯЗКЕ, КОТОРАЯ НАКЛАДЫВАЕТСЯ ПРИ РАНЕНИЯХ ВОЛОСИСТОЙ ЧАСТИ ГОЛОВЫ, ОТНОСИТ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чепец"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-образна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ьмиобразная</w:t>
            </w:r>
            <w:r w:rsidRPr="005C09B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де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C05725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57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ЭЛЕКТРОТРАВМ I СТЕПЕНИ ТЯЖЕСТИ ХАРАКТЕРНО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орожное сокращение мышц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еря сознан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тройства дыхания и кровообращения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ническая смер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КА СЕРДЕЧНОЙ АСТМЫ И ОТЕКА ЛЕГКИХ РАЗВИВАЕТСЯ ПРИ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ой правожелудочковой недостаточности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ой сосудистой недостаточност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ой левожелудочковой недостаточност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нхиальной астм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ЦИЕНТЫ С ОСТРЫМИ ОТРАВЛЕНИЯМИ ГОСПИТАЛИЗИРУЮТ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тяжелом состоянии пациента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ях, когда не удалось промыть желудок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всех случаях острых отравлени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бессознательном состоянии пациен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НАЛИЧИИ В АТМОСФЕРЕ ПАРОВ АММИАКА НЕОБХОДИМО ПЕРЕМЕЩАТЬ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ерхние этажи здани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лицу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аться на мест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ижние этажи и в подвал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НАЛИЧИИ В АТМОСФЕРЕ ПАРОВ ХЛОРА НЕОБХОДИМО</w:t>
            </w:r>
          </w:p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МЕЩАТЬСЯ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аться на мест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лицу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ижние этажи и в подвалы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ерхние этажи здан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РЯМОЙ МАССАЖ СЕРДЦА ПОСТРАДАВШЕМУ</w:t>
            </w:r>
          </w:p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В ПОЛОЖЕНИИ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на спине, на твердой поверхност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льном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пущенной вниз головой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поднятым ножным конц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F6738B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7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ДИОГЕННЫЙ ШОК МОЖЕТ РАЗВИТЬСЯ ВСЛЕДСТВ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овотечения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ширных ожогов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аркта миокард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я бактериальных токсин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ТРАВЛЕНИИ УГАРНЫМ ГАЗОМ КОЖНЫЕ ПОКРОВЫ</w:t>
            </w:r>
          </w:p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АДАВШЕГО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тушны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перемированны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едны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анотичны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ЯЖЕЛАЯ ФОРМА АЛЛЕРГИЧЕСКОЙ РЕАКЦИИ ПРОЯВЛЯЕТСЯ</w:t>
            </w:r>
          </w:p>
          <w:p w:rsidR="00FB0679" w:rsidRPr="00281F7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F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ВИДЕ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ического ринита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пивницы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филактического шок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расн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775EFB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ОБНАРУЖЕНИИ ПОСТРАДАВШЕГО БЕЗ СОЗНАНИЯ В ПЕРВУЮ ОЧЕРЕДЬ ОБРАЩАЮТ ВНИМАНИЕ НА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иск возможных медицинских документов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иск документов, удостоверяющих личность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е у него дыхания и центрального пульс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й осмотр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775EFB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НЕОТЛОЖНЫХ СОСТОЯНИЯХ В ГИНЕКОЛОГИИ АКУШЕРКА ДОЛЖНА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готовить теплую грелку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ь слабительно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третье лицо вызвать врач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сти анальгети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775EFB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ЕЕ КРОВОТЕЧЕНИЕ В ГИНЕКОЛОГИЧЕСКОЙ ПРАКТИКЕ ВОЗНИКАЕТ ПРИ: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ндометрит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алении придатков матки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перекруте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жки опухоли яичник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форации ма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679" w:rsidRPr="00775EFB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ЕЕ КРОВОТЕЧЕНИЕ В ГИНЕКОЛОГИЧЕСКОЙ ПРАКТИКЕ ВОЗНИКАЕТ ПРИ:</w:t>
            </w:r>
          </w:p>
          <w:p w:rsidR="00FB06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>перекруте</w:t>
            </w:r>
            <w:proofErr w:type="spellEnd"/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жки опухоли яичника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маточной беременности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ндометрите</w:t>
            </w:r>
          </w:p>
          <w:p w:rsidR="00FB0679" w:rsidRPr="008F689F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F6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алении придатков ма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5C09B3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10D">
              <w:rPr>
                <w:rFonts w:ascii="Times New Roman" w:hAnsi="Times New Roman"/>
                <w:sz w:val="24"/>
                <w:szCs w:val="24"/>
              </w:rPr>
              <w:t>ПРИ ГИПЕРГЛИКЕМИЧЕСКОЙ КОМЕ НЕОБХОДИМО ВВЕСТИ ПАЦИЕНТУ ПРЕПАРАТ: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люкозу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тибиотик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сулин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чегонный препара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10D">
              <w:rPr>
                <w:rFonts w:ascii="Times New Roman" w:hAnsi="Times New Roman"/>
                <w:sz w:val="24"/>
                <w:szCs w:val="24"/>
              </w:rPr>
              <w:t>ПРИ РАЗВИТИИ АНАФИЛАКТИЧЕСКОГО ШОКА НЕОБХОДИМО ВВЕСТИ ПАЦИЕНТУ ПРЕПАРАТ: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дреналин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уфиллин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ропин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льция глюкона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 xml:space="preserve">ХАРАКТЕРНЫЙ ПРИЗНАК </w:t>
            </w:r>
            <w:proofErr w:type="gramStart"/>
            <w:r w:rsidRPr="00292FD1">
              <w:rPr>
                <w:rFonts w:ascii="Times New Roman" w:hAnsi="Times New Roman"/>
                <w:sz w:val="24"/>
                <w:szCs w:val="24"/>
              </w:rPr>
              <w:t>ПОЧЕЧНОЙ  КОЛИКИ</w:t>
            </w:r>
            <w:proofErr w:type="gramEnd"/>
            <w:r w:rsidRPr="00292F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5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жидкий стул</w:t>
            </w:r>
          </w:p>
          <w:p w:rsidR="00FB0679" w:rsidRPr="002B110D" w:rsidRDefault="00FB0679" w:rsidP="002A1161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ильные приступообразные боли в поясничной области</w:t>
            </w:r>
          </w:p>
          <w:p w:rsidR="00FB0679" w:rsidRPr="002B110D" w:rsidRDefault="00FB0679" w:rsidP="002A1161">
            <w:pPr>
              <w:tabs>
                <w:tab w:val="left" w:pos="44"/>
                <w:tab w:val="left" w:pos="58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удорог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АБСОЛЮТНО ДОСТОВЕРНЫЙ ПРИЗНАК «ОСТРОГО ЖИВОТА» − ЭТО:</w:t>
            </w:r>
          </w:p>
          <w:p w:rsidR="00FB0679" w:rsidRPr="002B110D" w:rsidRDefault="00FB0679" w:rsidP="002A1161">
            <w:pPr>
              <w:tabs>
                <w:tab w:val="left" w:pos="278"/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рвота</w:t>
            </w:r>
          </w:p>
          <w:p w:rsidR="00FB0679" w:rsidRPr="002B110D" w:rsidRDefault="00FB0679" w:rsidP="002A1161">
            <w:pPr>
              <w:tabs>
                <w:tab w:val="left" w:pos="278"/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положительный симптом раздражения брюшины</w:t>
            </w:r>
          </w:p>
          <w:p w:rsidR="00FB0679" w:rsidRPr="002B110D" w:rsidRDefault="00FB0679" w:rsidP="002A1161">
            <w:pPr>
              <w:tabs>
                <w:tab w:val="left" w:pos="27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кальная болезненность в животе</w:t>
            </w:r>
          </w:p>
          <w:p w:rsidR="00FB0679" w:rsidRPr="002B110D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4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КЛИНИЧЕСКИЙ ПРИЗНАК НАРУШЕННОЙ ВНЕМАТОЧНОЙ БЕРЕМЕННОСТИ: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температуры тела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окальная боль внизу живота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тул с кровь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E620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E6202">
              <w:rPr>
                <w:rFonts w:ascii="Times New Roman" w:eastAsia="TimesNewRomanPSMT" w:hAnsi="Times New Roman"/>
                <w:lang w:eastAsia="ru-RU"/>
              </w:rPr>
              <w:t>МАКСИМАЛЬНАЯ ПРОДОЛЖИТЕЛЬНОСТЬ НАЛОЖЕНИЯ КРОВООСТАНАВЛИВАЮЩЕГО ЖГУТА ЗИМОЙ СОСТАВЛЯЕТ:</w:t>
            </w:r>
          </w:p>
          <w:p w:rsidR="00FB0679" w:rsidRPr="002E620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E6202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2E6202">
              <w:rPr>
                <w:rFonts w:ascii="Times New Roman" w:eastAsia="TimesNewRomanPSMT" w:hAnsi="Times New Roman"/>
                <w:lang w:eastAsia="ru-RU"/>
              </w:rPr>
              <w:t>2 часа</w:t>
            </w:r>
          </w:p>
          <w:p w:rsidR="00FB0679" w:rsidRPr="002E620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E6202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2E6202">
              <w:rPr>
                <w:rFonts w:ascii="Times New Roman" w:eastAsia="TimesNewRomanPSMT" w:hAnsi="Times New Roman"/>
                <w:lang w:eastAsia="ru-RU"/>
              </w:rPr>
              <w:t>4 часа</w:t>
            </w:r>
          </w:p>
          <w:p w:rsidR="00FB0679" w:rsidRPr="002E6202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E6202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2E6202">
              <w:rPr>
                <w:rFonts w:ascii="Times New Roman" w:eastAsia="TimesNewRomanPSMT" w:hAnsi="Times New Roman"/>
                <w:lang w:eastAsia="ru-RU"/>
              </w:rPr>
              <w:t>1,5 часа</w:t>
            </w:r>
          </w:p>
          <w:p w:rsidR="00FB0679" w:rsidRPr="002E6202" w:rsidRDefault="00FB0679" w:rsidP="002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202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2E6202">
              <w:rPr>
                <w:rFonts w:ascii="Times New Roman" w:eastAsia="TimesNewRomanPSMT" w:hAnsi="Times New Roman"/>
                <w:lang w:eastAsia="ru-RU"/>
              </w:rPr>
              <w:t>30 мину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E6202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C489E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C489E">
              <w:rPr>
                <w:rFonts w:ascii="Times New Roman" w:eastAsia="TimesNewRomanPSMT" w:hAnsi="Times New Roman"/>
                <w:lang w:eastAsia="ru-RU"/>
              </w:rPr>
              <w:t>ОСНОВНЫМИ МЕРОПРИЯТИЯМИ ПРИ ОТКРЫТОМ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2C489E">
              <w:rPr>
                <w:rFonts w:ascii="Times New Roman" w:eastAsia="TimesNewRomanPSMT" w:hAnsi="Times New Roman"/>
                <w:lang w:eastAsia="ru-RU"/>
              </w:rPr>
              <w:t>ПЕРЕЛОМЕ ЯВЛЯЮТСЯ</w:t>
            </w:r>
            <w:r>
              <w:rPr>
                <w:rFonts w:ascii="Times New Roman" w:eastAsia="TimesNewRomanPSMT" w:hAnsi="Times New Roman"/>
                <w:lang w:eastAsia="ru-RU"/>
              </w:rPr>
              <w:t>:</w:t>
            </w:r>
          </w:p>
          <w:p w:rsidR="00FB0679" w:rsidRPr="002C489E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1.</w:t>
            </w:r>
            <w:r w:rsidRPr="002C489E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2C489E">
              <w:rPr>
                <w:rFonts w:ascii="Times New Roman" w:eastAsia="TimesNewRomanPSMT" w:hAnsi="Times New Roman"/>
                <w:lang w:eastAsia="ru-RU"/>
              </w:rPr>
              <w:t>восполнение объема циркулирующей</w:t>
            </w:r>
          </w:p>
          <w:p w:rsidR="00FB0679" w:rsidRPr="002C489E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C489E">
              <w:rPr>
                <w:rFonts w:ascii="Times New Roman" w:eastAsia="TimesNewRomanPSMT" w:hAnsi="Times New Roman"/>
                <w:lang w:eastAsia="ru-RU"/>
              </w:rPr>
              <w:t>крови, введение адреналина</w:t>
            </w:r>
          </w:p>
          <w:p w:rsidR="00FB0679" w:rsidRPr="002C489E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2.</w:t>
            </w:r>
            <w:r w:rsidRPr="002C489E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2C489E">
              <w:rPr>
                <w:rFonts w:ascii="Times New Roman" w:eastAsia="TimesNewRomanPSMT" w:hAnsi="Times New Roman"/>
                <w:lang w:eastAsia="ru-RU"/>
              </w:rPr>
              <w:t>остановка кровотечения, обезболивание,</w:t>
            </w:r>
          </w:p>
          <w:p w:rsidR="00FB0679" w:rsidRPr="002C489E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C489E">
              <w:rPr>
                <w:rFonts w:ascii="Times New Roman" w:eastAsia="TimesNewRomanPSMT" w:hAnsi="Times New Roman"/>
                <w:lang w:eastAsia="ru-RU"/>
              </w:rPr>
              <w:t>иммобилизация</w:t>
            </w:r>
          </w:p>
          <w:p w:rsidR="00FB0679" w:rsidRPr="002C489E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3.</w:t>
            </w:r>
            <w:r w:rsidRPr="002C489E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2C489E">
              <w:rPr>
                <w:rFonts w:ascii="Times New Roman" w:eastAsia="TimesNewRomanPSMT" w:hAnsi="Times New Roman"/>
                <w:lang w:eastAsia="ru-RU"/>
              </w:rPr>
              <w:t>введение сердечных гликозидов, гепарина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4.</w:t>
            </w:r>
            <w:r w:rsidRPr="002C489E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2C489E">
              <w:rPr>
                <w:rFonts w:ascii="Times New Roman" w:eastAsia="TimesNewRomanPSMT" w:hAnsi="Times New Roman"/>
                <w:lang w:eastAsia="ru-RU"/>
              </w:rPr>
              <w:t>иммобилизация, обезболива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СИМПТОМЫ ПЕРФОРАЦИИ 12-ПЕРСТНОЙ КИШКИ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инжальная боль в животе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положительный симптом </w:t>
            </w:r>
            <w:proofErr w:type="spellStart"/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ртнера</w:t>
            </w:r>
            <w:proofErr w:type="spellEnd"/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испептические</w:t>
            </w:r>
            <w:proofErr w:type="spellEnd"/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расстройства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положительный симптом </w:t>
            </w:r>
            <w:proofErr w:type="spellStart"/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Щеткина</w:t>
            </w: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люмберга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НЕОТЛОЖНАЯ ПОМОЩЬ ПРИ ПОЧЕЧНОЙ КОЛИКЕ В ДОМАШНИХ УСЛОВИЯХ:</w:t>
            </w:r>
          </w:p>
          <w:p w:rsidR="00FB0679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горя</w:t>
            </w:r>
            <w:r>
              <w:rPr>
                <w:rFonts w:ascii="Times New Roman" w:hAnsi="Times New Roman"/>
                <w:sz w:val="24"/>
                <w:szCs w:val="24"/>
              </w:rPr>
              <w:t>чая ванна (грелка на поясницу)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менение спазмолитиков</w:t>
            </w:r>
          </w:p>
          <w:p w:rsidR="00FB0679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холод на живот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чистительная клизм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ПРИЗНАКИ ОСТРОЙ НЕПРОХОДИМОСТИ КИШЕЧНИКА:</w:t>
            </w:r>
          </w:p>
          <w:p w:rsidR="00FB0679" w:rsidRPr="002B110D" w:rsidRDefault="00FB0679" w:rsidP="002A1161">
            <w:pPr>
              <w:tabs>
                <w:tab w:val="left" w:pos="2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боли в животе, час</w:t>
            </w:r>
            <w:r>
              <w:rPr>
                <w:rFonts w:ascii="Times New Roman" w:hAnsi="Times New Roman"/>
                <w:sz w:val="24"/>
                <w:szCs w:val="24"/>
              </w:rPr>
              <w:t>тый жидкий стул, тошнота, рвота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боли в животе, з</w:t>
            </w:r>
            <w:r>
              <w:rPr>
                <w:rFonts w:ascii="Times New Roman" w:hAnsi="Times New Roman"/>
                <w:sz w:val="24"/>
                <w:szCs w:val="24"/>
              </w:rPr>
              <w:t>адержка стула и газов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боли в жив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ясывающего характера, рво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ДЛЯ КУПИРОВАНИЯ ГИПЕРТОНИЧЕСКОГО КРИЗА ПРЕПАРАТОМ ВЫБОРА ЯВЛЯЕТСЯ: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сульфат магния;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фуросемид;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ф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лингвально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КРОВЕОСТАНАВЛИВАЮЩИЙ ЖГУТ НАКЛАДЫВАЮТ: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венозном кровотечении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. при масс</w:t>
            </w:r>
            <w:r>
              <w:rPr>
                <w:rFonts w:ascii="Times New Roman" w:hAnsi="Times New Roman"/>
                <w:sz w:val="24"/>
                <w:szCs w:val="24"/>
              </w:rPr>
              <w:t>ивном артериальном кровотечении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ри паренхиматозном кровотечен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МЕДИЦИНСКАЯ ПОМОЩЬ ПАЦИЕНТУ С ЗАКРЫТЫМ ПЕРЕЛОМОМ РЕБЕР: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 xml:space="preserve">. накладывают </w:t>
            </w:r>
            <w:proofErr w:type="spellStart"/>
            <w:r w:rsidRPr="002B110D">
              <w:rPr>
                <w:rFonts w:ascii="Times New Roman" w:hAnsi="Times New Roman"/>
                <w:sz w:val="24"/>
                <w:szCs w:val="24"/>
              </w:rPr>
              <w:t>окклюзионную</w:t>
            </w:r>
            <w:proofErr w:type="spellEnd"/>
            <w:r w:rsidRPr="002B110D">
              <w:rPr>
                <w:rFonts w:ascii="Times New Roman" w:hAnsi="Times New Roman"/>
                <w:sz w:val="24"/>
                <w:szCs w:val="24"/>
              </w:rPr>
              <w:t xml:space="preserve"> повязку;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. повязку не накладывают;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акладывают повяз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о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161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5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ТЯЖЕЛЕЙШЕЕ ПРОЯВЛЕНИЕ АЛЛЕРГИЧЕСКОЙ РЕАКЦИИ НЕМЕДЛЕННОГО ТИПА: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т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нке</w:t>
            </w:r>
            <w:proofErr w:type="spellEnd"/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ывороточная болезнь</w:t>
            </w:r>
          </w:p>
          <w:p w:rsidR="00FB0679" w:rsidRPr="002B110D" w:rsidRDefault="00FB0679" w:rsidP="002A116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филактический шо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CB0865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865">
              <w:rPr>
                <w:rFonts w:ascii="Times New Roman" w:hAnsi="Times New Roman"/>
                <w:sz w:val="24"/>
                <w:szCs w:val="24"/>
              </w:rPr>
              <w:t>ПРИ ТЕРМИЧЕСКИХ ОЖОГАХ ПОРАЖЕННЫЙ УЧАСТОК ТЕЛА НЕОБХОДИМО: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поместить под струю холодной воды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мазать маслом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обработать спирт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КЛИНИЧЕСКИЕ ПРИЗНАКИ ОТКРЫТОГО ПНЕВМОТОРАКСА:</w:t>
            </w:r>
          </w:p>
          <w:p w:rsidR="00FB0679" w:rsidRPr="002B110D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здух с шумом входит в рану</w:t>
            </w:r>
          </w:p>
          <w:p w:rsidR="00FB0679" w:rsidRPr="002B110D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воздух с шум</w:t>
            </w:r>
            <w:r>
              <w:rPr>
                <w:rFonts w:ascii="Times New Roman" w:hAnsi="Times New Roman"/>
                <w:sz w:val="24"/>
                <w:szCs w:val="24"/>
              </w:rPr>
              <w:t>ом входит и выходит из раны</w:t>
            </w:r>
          </w:p>
          <w:p w:rsidR="00FB0679" w:rsidRPr="002B110D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иперемия кожных покров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92FD1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D1">
              <w:rPr>
                <w:rFonts w:ascii="Times New Roman" w:hAnsi="Times New Roman"/>
                <w:sz w:val="24"/>
                <w:szCs w:val="24"/>
              </w:rPr>
              <w:t>РВОТА «КОФЕЙНОЙ ГУЩЕЙ» ЯВЛЯЕТСЯ ПРИЗНАКОМ КРОВОТЕЧЕНИЯ: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егочного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ишечного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елудочног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B45CC8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CC8">
              <w:rPr>
                <w:rFonts w:ascii="Times New Roman" w:hAnsi="Times New Roman"/>
                <w:sz w:val="24"/>
                <w:szCs w:val="24"/>
              </w:rPr>
              <w:t>ВЫДВИЖЕНИЕ ВПЕРЕД НИЖНЕЙ ЧЕЛЮСТИ: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устраняет западение языка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дупреждает аспирацию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обеспечивает герметичность при проведении ИВ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B45CC8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CC8">
              <w:rPr>
                <w:rFonts w:ascii="Times New Roman" w:hAnsi="Times New Roman"/>
                <w:sz w:val="24"/>
                <w:szCs w:val="24"/>
              </w:rPr>
              <w:t>ДЛИТЕЛЬНОСТЬ ПРОВЕДЕНИЯ ЭФФЕКТИВНОЙ РЕАНИМАЦИИ: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30 минут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до в</w:t>
            </w:r>
            <w:r>
              <w:rPr>
                <w:rFonts w:ascii="Times New Roman" w:hAnsi="Times New Roman"/>
                <w:sz w:val="24"/>
                <w:szCs w:val="24"/>
              </w:rPr>
              <w:t>осстановления жизнедеятель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B45CC8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CC8">
              <w:rPr>
                <w:rFonts w:ascii="Times New Roman" w:hAnsi="Times New Roman"/>
                <w:sz w:val="24"/>
                <w:szCs w:val="24"/>
              </w:rPr>
              <w:t>ПРИ ЭЛЕКТРОТРАВМЕ ПОМОЩЬ ДОЛЖНА НАЧИНАТЬСЯ С: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прямого массажа сердца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прекращ</w:t>
            </w:r>
            <w:r>
              <w:rPr>
                <w:rFonts w:ascii="Times New Roman" w:hAnsi="Times New Roman"/>
                <w:sz w:val="24"/>
                <w:szCs w:val="24"/>
              </w:rPr>
              <w:t>ение воздействия электрического тока</w:t>
            </w:r>
          </w:p>
          <w:p w:rsidR="00FB0679" w:rsidRPr="002B110D" w:rsidRDefault="00FB0679" w:rsidP="002A1161">
            <w:pPr>
              <w:tabs>
                <w:tab w:val="left" w:pos="40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искусственной вентиляции легких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06C80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6C80">
              <w:rPr>
                <w:rFonts w:ascii="Times New Roman" w:hAnsi="Times New Roman"/>
                <w:sz w:val="24"/>
                <w:szCs w:val="24"/>
              </w:rPr>
              <w:t>НЕОТЛОЖНАЯ ПОМОЩЬ ПРИ ОТРАВЛЕНИИ УГАРНЫМ ГАЗОМ:</w:t>
            </w:r>
          </w:p>
          <w:p w:rsidR="00FB0679" w:rsidRPr="002B110D" w:rsidRDefault="00FB0679" w:rsidP="00FB0679">
            <w:pPr>
              <w:numPr>
                <w:ilvl w:val="0"/>
                <w:numId w:val="2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длительная ингаляция кислорода</w:t>
            </w:r>
          </w:p>
          <w:p w:rsidR="00FB0679" w:rsidRPr="002B110D" w:rsidRDefault="00FB0679" w:rsidP="00FB0679">
            <w:pPr>
              <w:numPr>
                <w:ilvl w:val="0"/>
                <w:numId w:val="2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я кофеина</w:t>
            </w:r>
          </w:p>
          <w:p w:rsidR="00FB0679" w:rsidRPr="002B110D" w:rsidRDefault="00FB0679" w:rsidP="00FB0679">
            <w:pPr>
              <w:numPr>
                <w:ilvl w:val="0"/>
                <w:numId w:val="2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 кордиамин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06C80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6C80">
              <w:rPr>
                <w:rFonts w:ascii="Times New Roman" w:hAnsi="Times New Roman"/>
                <w:sz w:val="24"/>
                <w:szCs w:val="24"/>
              </w:rPr>
              <w:t>ПРИ НОСОВОМ КРОВОТЕЧЕНИИ ПАЦИЕНТУ ПРИДАЮТ ПОЛОЖЕНИЕ:</w:t>
            </w:r>
          </w:p>
          <w:p w:rsidR="00FB0679" w:rsidRPr="002B110D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ежа на спине</w:t>
            </w:r>
          </w:p>
          <w:p w:rsidR="00FB0679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идя с запрокинутой головой</w:t>
            </w:r>
          </w:p>
          <w:p w:rsidR="00FB0679" w:rsidRPr="00B7141E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. си</w:t>
            </w:r>
            <w:r>
              <w:rPr>
                <w:rFonts w:ascii="Times New Roman" w:hAnsi="Times New Roman"/>
                <w:sz w:val="24"/>
                <w:szCs w:val="24"/>
              </w:rPr>
              <w:t>дя с наклоненной вперед голово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7D1C56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C56">
              <w:rPr>
                <w:rFonts w:ascii="Times New Roman" w:hAnsi="Times New Roman"/>
                <w:sz w:val="24"/>
                <w:szCs w:val="24"/>
              </w:rPr>
              <w:t>ОСЛОЖНЕНИЕ РАНЕНИЯ ВЕН ШЕИ:</w:t>
            </w:r>
          </w:p>
          <w:p w:rsidR="00FB0679" w:rsidRPr="002B110D" w:rsidRDefault="00FB0679" w:rsidP="002A1161">
            <w:pPr>
              <w:tabs>
                <w:tab w:val="left" w:pos="2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тром</w:t>
            </w:r>
            <w:r>
              <w:rPr>
                <w:rFonts w:ascii="Times New Roman" w:hAnsi="Times New Roman"/>
                <w:sz w:val="24"/>
                <w:szCs w:val="24"/>
              </w:rPr>
              <w:t>боэмболия</w:t>
            </w:r>
          </w:p>
          <w:p w:rsidR="00FB0679" w:rsidRPr="002B110D" w:rsidRDefault="00FB0679" w:rsidP="002A1161">
            <w:pPr>
              <w:tabs>
                <w:tab w:val="left" w:pos="2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здушная эмболия</w:t>
            </w:r>
          </w:p>
          <w:p w:rsidR="00FB0679" w:rsidRPr="002B110D" w:rsidRDefault="00FB0679" w:rsidP="002A1161">
            <w:pPr>
              <w:tabs>
                <w:tab w:val="left" w:pos="22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невмоторакс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7D1C56" w:rsidRDefault="00FB0679" w:rsidP="002A1161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C56">
              <w:rPr>
                <w:rFonts w:ascii="Times New Roman" w:hAnsi="Times New Roman"/>
                <w:sz w:val="24"/>
                <w:szCs w:val="24"/>
              </w:rPr>
              <w:t>РЕАНИМАЦИЯ – ЭТО:</w:t>
            </w:r>
          </w:p>
          <w:p w:rsidR="00FB0679" w:rsidRPr="002B110D" w:rsidRDefault="00FB0679" w:rsidP="00FB0679">
            <w:pPr>
              <w:numPr>
                <w:ilvl w:val="0"/>
                <w:numId w:val="3"/>
              </w:numPr>
              <w:tabs>
                <w:tab w:val="left" w:pos="224"/>
              </w:tabs>
              <w:spacing w:after="0"/>
              <w:ind w:left="278" w:hanging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ой медицины, изучающие терминальные состояния</w:t>
            </w:r>
          </w:p>
          <w:p w:rsidR="00FB0679" w:rsidRPr="002B110D" w:rsidRDefault="00FB0679" w:rsidP="00FB0679">
            <w:pPr>
              <w:numPr>
                <w:ilvl w:val="0"/>
                <w:numId w:val="3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</w:rPr>
              <w:t>еление многопрофильной больницы</w:t>
            </w:r>
          </w:p>
          <w:p w:rsidR="00FB0679" w:rsidRPr="002B110D" w:rsidRDefault="00FB0679" w:rsidP="00FB0679">
            <w:pPr>
              <w:numPr>
                <w:ilvl w:val="0"/>
                <w:numId w:val="3"/>
              </w:numPr>
              <w:tabs>
                <w:tab w:val="left" w:pos="224"/>
              </w:tabs>
              <w:spacing w:after="0"/>
              <w:ind w:left="278" w:hanging="2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C1A">
              <w:rPr>
                <w:rFonts w:ascii="Times New Roman" w:hAnsi="Times New Roman"/>
                <w:sz w:val="24"/>
                <w:szCs w:val="24"/>
              </w:rPr>
              <w:t>практические действия, направленные на восстановление жизнедеятель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CB0865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B0865">
              <w:rPr>
                <w:rFonts w:ascii="Times New Roman" w:hAnsi="Times New Roman"/>
                <w:sz w:val="24"/>
                <w:szCs w:val="24"/>
              </w:rPr>
              <w:t>ЛЯ ГИПОГЛИКЕМИЧЕСКОГО СОСТОЯНИЯ ХАРАКТЕРНО: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ухие кожные покровы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. влажные кожные покровы, повышен</w:t>
            </w:r>
            <w:r>
              <w:rPr>
                <w:rFonts w:ascii="Times New Roman" w:hAnsi="Times New Roman"/>
                <w:sz w:val="24"/>
                <w:szCs w:val="24"/>
              </w:rPr>
              <w:t>ие тонуса скелетной мускулатуры</w:t>
            </w:r>
          </w:p>
          <w:p w:rsidR="00FB0679" w:rsidRPr="002B110D" w:rsidRDefault="00FB0679" w:rsidP="002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ах ацетона изо р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CB0865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865">
              <w:rPr>
                <w:rFonts w:ascii="Times New Roman" w:hAnsi="Times New Roman"/>
                <w:sz w:val="24"/>
                <w:szCs w:val="24"/>
              </w:rPr>
              <w:t xml:space="preserve">ПОЛОЖЕНИЕ ПАЦИЕНТА С ЛЕГОЧНЫМ КРОВОТЕЧЕНИЕМ ПРИ </w:t>
            </w:r>
            <w:r w:rsidRPr="00CB086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Е:</w:t>
            </w:r>
          </w:p>
          <w:p w:rsidR="00FB0679" w:rsidRPr="002B110D" w:rsidRDefault="00FB0679" w:rsidP="002A1161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лежа на спине;</w:t>
            </w:r>
          </w:p>
          <w:p w:rsidR="00FB0679" w:rsidRPr="002B110D" w:rsidRDefault="00FB0679" w:rsidP="002A1161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полусидя;</w:t>
            </w:r>
          </w:p>
          <w:p w:rsidR="00FB0679" w:rsidRPr="002B110D" w:rsidRDefault="00FB0679" w:rsidP="002A1161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жа на боку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6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CB0865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865">
              <w:rPr>
                <w:rFonts w:ascii="Times New Roman" w:hAnsi="Times New Roman"/>
                <w:sz w:val="24"/>
                <w:szCs w:val="24"/>
              </w:rPr>
              <w:t xml:space="preserve">ОКАЗАНИЕ КАКОГО ВИДА ПОМОЩИ </w:t>
            </w:r>
            <w:proofErr w:type="gramStart"/>
            <w:r w:rsidRPr="00CB0865">
              <w:rPr>
                <w:rFonts w:ascii="Times New Roman" w:hAnsi="Times New Roman"/>
                <w:sz w:val="24"/>
                <w:szCs w:val="24"/>
              </w:rPr>
              <w:t>ПРЕДПОЛАГАЕТ  ВПРАВЛЕНИЕ</w:t>
            </w:r>
            <w:proofErr w:type="gramEnd"/>
            <w:r w:rsidRPr="00CB0865">
              <w:rPr>
                <w:rFonts w:ascii="Times New Roman" w:hAnsi="Times New Roman"/>
                <w:sz w:val="24"/>
                <w:szCs w:val="24"/>
              </w:rPr>
              <w:t xml:space="preserve"> ВЫВИХА: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10D">
              <w:rPr>
                <w:rFonts w:ascii="Times New Roman" w:hAnsi="Times New Roman"/>
                <w:sz w:val="24"/>
                <w:szCs w:val="24"/>
              </w:rPr>
              <w:t>первой помощи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врачебной помощи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валифицированной помощ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CB0865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865">
              <w:rPr>
                <w:rFonts w:ascii="Times New Roman" w:hAnsi="Times New Roman"/>
                <w:sz w:val="24"/>
                <w:szCs w:val="24"/>
              </w:rPr>
              <w:t>ПРИ ОТРАВЛЕНИИ ОПИАТАМИ ХАРАКТЕРНО: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сширение зрачка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ужение зрачка</w:t>
            </w:r>
          </w:p>
          <w:p w:rsidR="00FB0679" w:rsidRPr="002B110D" w:rsidRDefault="00FB0679" w:rsidP="002A1161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ормальная величина зр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РЕАНИМАЦИОННЫЕ МЕРОПРИЯТИЯ НАЧИНА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 непрямого массажа сердца </w:t>
            </w:r>
          </w:p>
          <w:p w:rsidR="00FB0679" w:rsidRDefault="00FB0679" w:rsidP="002A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 восстановления проходимости дыхательных путей </w:t>
            </w:r>
          </w:p>
          <w:p w:rsidR="00FB0679" w:rsidRDefault="00FB0679" w:rsidP="002A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е имеет значения, с чего начинаются </w:t>
            </w:r>
            <w:r>
              <w:rPr>
                <w:rFonts w:ascii="Times New Roman" w:hAnsi="Times New Roman"/>
                <w:sz w:val="24"/>
                <w:szCs w:val="24"/>
              </w:rPr>
              <w:t>реанима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ционные мероприятия </w:t>
            </w:r>
          </w:p>
          <w:p w:rsidR="00FB0679" w:rsidRPr="00CA4CCA" w:rsidRDefault="00FB0679" w:rsidP="002A11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с укладыв</w:t>
            </w:r>
            <w:r>
              <w:rPr>
                <w:rFonts w:ascii="Times New Roman" w:hAnsi="Times New Roman"/>
                <w:sz w:val="24"/>
                <w:szCs w:val="24"/>
              </w:rPr>
              <w:t>ания на ровную и твердую поверх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B92378">
              <w:rPr>
                <w:rFonts w:ascii="Times New Roman" w:eastAsia="TimesNewRomanPSMT" w:hAnsi="Times New Roman"/>
                <w:lang w:eastAsia="ru-RU"/>
              </w:rPr>
              <w:t>КРИТЕРИ</w:t>
            </w:r>
            <w:r>
              <w:rPr>
                <w:rFonts w:ascii="Times New Roman" w:eastAsia="TimesNewRomanPSMT" w:hAnsi="Times New Roman"/>
                <w:lang w:eastAsia="ru-RU"/>
              </w:rPr>
              <w:t>ЯМИ ЭФФЕКТИВНОСТИ РЕАНИМАЦИИ ЯВ</w:t>
            </w:r>
            <w:r w:rsidRPr="00B92378">
              <w:rPr>
                <w:rFonts w:ascii="Times New Roman" w:eastAsia="TimesNewRomanPSMT" w:hAnsi="Times New Roman"/>
                <w:lang w:eastAsia="ru-RU"/>
              </w:rPr>
              <w:t>ЛЯЕТСЯ</w:t>
            </w:r>
            <w:r>
              <w:rPr>
                <w:rFonts w:ascii="Times New Roman" w:eastAsia="TimesNewRomanPSMT" w:hAnsi="Times New Roman"/>
                <w:lang w:eastAsia="ru-RU"/>
              </w:rPr>
              <w:t>:</w:t>
            </w:r>
          </w:p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1.</w:t>
            </w:r>
            <w:r w:rsidRPr="00B92378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B92378">
              <w:rPr>
                <w:rFonts w:ascii="Times New Roman" w:eastAsia="TimesNewRomanPSMT" w:hAnsi="Times New Roman"/>
                <w:lang w:eastAsia="ru-RU"/>
              </w:rPr>
              <w:t>отсутствие реакции зрачков на свет, усиление цианоза кожи</w:t>
            </w:r>
          </w:p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2.</w:t>
            </w:r>
            <w:r w:rsidRPr="00B92378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B92378">
              <w:rPr>
                <w:rFonts w:ascii="Times New Roman" w:eastAsia="TimesNewRomanPSMT" w:hAnsi="Times New Roman"/>
                <w:lang w:eastAsia="ru-RU"/>
              </w:rPr>
              <w:t>отсутствие дыхательных движений, расширение зрачков</w:t>
            </w:r>
          </w:p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3.</w:t>
            </w:r>
            <w:r w:rsidRPr="00B92378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B92378">
              <w:rPr>
                <w:rFonts w:ascii="Times New Roman" w:eastAsia="TimesNewRomanPSMT" w:hAnsi="Times New Roman"/>
                <w:lang w:eastAsia="ru-RU"/>
              </w:rPr>
              <w:t>восстановление сердечной деятельности и</w:t>
            </w:r>
          </w:p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B92378">
              <w:rPr>
                <w:rFonts w:ascii="Times New Roman" w:eastAsia="TimesNewRomanPSMT" w:hAnsi="Times New Roman"/>
                <w:lang w:eastAsia="ru-RU"/>
              </w:rPr>
              <w:t>дыхания</w:t>
            </w:r>
          </w:p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4.</w:t>
            </w:r>
            <w:r w:rsidRPr="00B92378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B92378">
              <w:rPr>
                <w:rFonts w:ascii="Times New Roman" w:eastAsia="TimesNewRomanPSMT" w:hAnsi="Times New Roman"/>
                <w:lang w:eastAsia="ru-RU"/>
              </w:rPr>
              <w:t>положительная реакция сужения зрачков</w:t>
            </w:r>
          </w:p>
          <w:p w:rsidR="00FB0679" w:rsidRPr="00B92378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B92378">
              <w:rPr>
                <w:rFonts w:ascii="Times New Roman" w:eastAsia="TimesNewRomanPSMT" w:hAnsi="Times New Roman"/>
                <w:lang w:eastAsia="ru-RU"/>
              </w:rPr>
              <w:t>на свет, уменьшение цианоза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Wingdings2" w:hAnsi="Times New Roman"/>
                <w:lang w:eastAsia="ru-RU"/>
              </w:rPr>
              <w:t>5.</w:t>
            </w:r>
            <w:r w:rsidRPr="00B92378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B92378">
              <w:rPr>
                <w:rFonts w:ascii="Times New Roman" w:eastAsia="TimesNewRomanPSMT" w:hAnsi="Times New Roman"/>
                <w:lang w:eastAsia="ru-RU"/>
              </w:rPr>
              <w:t>сердечная недостаточн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СОЧЕТАНИЕ КОМПРЕССИЙ И ВДУВАНИЙ ПРИ ПРОВЕДЕНИИ РЕАНИМ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10:1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5:2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30:2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15: 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КЛИНИЧЕСКИМИ ПРИЗНАКАМИ КОЛЛАПСА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теря созна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верхностное дыхание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лабый, частый пуль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редкий, слабый пуль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резкое снижение артериального давления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отсутствие кровообращ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правильных ответа 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НАИБОЛЕЕ ЧАСТАЯ ПРИЧИНА РАЗВИТИЯ ТЕРМИНАЛЬНОГО СОСТОЯНИЯ ПРИ ЭЛЕКТРОТРАВ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титанический спазм дыхательной мускулатуры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фибрилляция желудочков сердца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угнетение стволовых функций головного мозга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коллапс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ПРИ ОТСУТСТВИИ КРОВООБРАЩЕНИЯ НА ФОНЕ ЭЛЕКТРО-ТРАВМЫ РЕАНИМАЦИОННЫЕ МЕРОПРИЯТИЯ НАЧИНАЮ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 восстановления проходимости дыхательных путей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 искусственной вентиляции и </w:t>
            </w:r>
            <w:proofErr w:type="spellStart"/>
            <w:r w:rsidRPr="00CA4CCA">
              <w:rPr>
                <w:rFonts w:ascii="Times New Roman" w:hAnsi="Times New Roman"/>
                <w:sz w:val="24"/>
                <w:szCs w:val="24"/>
              </w:rPr>
              <w:t>оксигенации</w:t>
            </w:r>
            <w:proofErr w:type="spellEnd"/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4CCA">
              <w:rPr>
                <w:rFonts w:ascii="Times New Roman" w:hAnsi="Times New Roman"/>
                <w:sz w:val="24"/>
                <w:szCs w:val="24"/>
              </w:rPr>
              <w:t>лег-ких</w:t>
            </w:r>
            <w:proofErr w:type="gramEnd"/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 купирования фибрилляции желудочков сердца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с непрямого массажа серд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777B4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4A">
              <w:rPr>
                <w:rFonts w:ascii="Times New Roman" w:hAnsi="Times New Roman"/>
                <w:sz w:val="24"/>
                <w:szCs w:val="24"/>
              </w:rPr>
              <w:t>КЛИНИЧЕСКИМИ ПРИЗНАКАМИ ГИПОГЛИКЕМИЧЕСКОЙ КОМЫ ЯВЛЯЕТСЯ:</w:t>
            </w:r>
          </w:p>
          <w:p w:rsidR="00FB0679" w:rsidRPr="00777B4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4A">
              <w:rPr>
                <w:rFonts w:ascii="Times New Roman" w:hAnsi="Times New Roman"/>
                <w:sz w:val="24"/>
                <w:szCs w:val="24"/>
              </w:rPr>
              <w:t xml:space="preserve">1. сознание отсутствует, кожа бледная влажная, тонус мышц повышен </w:t>
            </w:r>
          </w:p>
          <w:p w:rsidR="00FB0679" w:rsidRPr="00777B4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4A">
              <w:rPr>
                <w:rFonts w:ascii="Times New Roman" w:hAnsi="Times New Roman"/>
                <w:sz w:val="24"/>
                <w:szCs w:val="24"/>
              </w:rPr>
              <w:t xml:space="preserve">2. сознание отсутствует, кожа сухая горячая, запах ацетона изо рта, глубокое шумное дыхание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4A">
              <w:rPr>
                <w:rFonts w:ascii="Times New Roman" w:hAnsi="Times New Roman"/>
                <w:sz w:val="24"/>
                <w:szCs w:val="24"/>
              </w:rPr>
              <w:lastRenderedPageBreak/>
              <w:t>3. сознание отсутствует, кожа блед</w:t>
            </w:r>
            <w:r>
              <w:rPr>
                <w:rFonts w:ascii="Times New Roman" w:hAnsi="Times New Roman"/>
                <w:sz w:val="24"/>
                <w:szCs w:val="24"/>
              </w:rPr>
              <w:t>ная, зрачки различной величины</w:t>
            </w:r>
          </w:p>
          <w:p w:rsidR="00FB0679" w:rsidRPr="00777B4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B4A">
              <w:rPr>
                <w:rFonts w:ascii="Times New Roman" w:hAnsi="Times New Roman"/>
                <w:sz w:val="24"/>
                <w:szCs w:val="24"/>
              </w:rPr>
              <w:t>4. сознание отсутствует, кожа сухая землистого цвета, запах мочевины изо р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777B4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КУПИРОВАНИЕ ГИПОГЛИКЕМИЧЕСКОЙ КОМЫ ЛЕЧЕНИЕ НАЧИНАЕТСЯ С ВВЕДЕНИЯ РАСТВ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40% раствор глюкозы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10% раствор глюкозы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A4CCA">
              <w:rPr>
                <w:rFonts w:ascii="Times New Roman" w:hAnsi="Times New Roman"/>
                <w:sz w:val="24"/>
                <w:szCs w:val="24"/>
              </w:rPr>
              <w:t>гемодез</w:t>
            </w:r>
            <w:proofErr w:type="spellEnd"/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5% раствор глюкоз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pStyle w:val="Default"/>
              <w:jc w:val="both"/>
            </w:pPr>
            <w:r w:rsidRPr="00CA4CCA">
              <w:t>ОТЕК ЛЕГКИХ ОТНОСИТСЯ</w:t>
            </w:r>
            <w:r>
              <w:t>:</w:t>
            </w:r>
          </w:p>
          <w:p w:rsidR="00FB0679" w:rsidRDefault="00FB0679" w:rsidP="002A1161">
            <w:pPr>
              <w:pStyle w:val="Default"/>
              <w:jc w:val="both"/>
            </w:pPr>
            <w:r>
              <w:t xml:space="preserve">1.к </w:t>
            </w:r>
            <w:r w:rsidRPr="00CA4CCA">
              <w:t xml:space="preserve">острой правожелудочковой недостаточности </w:t>
            </w:r>
          </w:p>
          <w:p w:rsidR="00FB0679" w:rsidRDefault="00FB0679" w:rsidP="002A1161">
            <w:pPr>
              <w:pStyle w:val="Default"/>
              <w:jc w:val="both"/>
            </w:pPr>
            <w:r>
              <w:t xml:space="preserve">2. </w:t>
            </w:r>
            <w:r w:rsidRPr="00CA4CCA">
              <w:t xml:space="preserve">к острой </w:t>
            </w:r>
            <w:proofErr w:type="spellStart"/>
            <w:r w:rsidRPr="00CA4CCA">
              <w:t>бивентрикулярной</w:t>
            </w:r>
            <w:proofErr w:type="spellEnd"/>
            <w:r w:rsidRPr="00CA4CCA">
              <w:t xml:space="preserve"> недостаточности </w:t>
            </w:r>
          </w:p>
          <w:p w:rsidR="00FB0679" w:rsidRPr="00CA4CCA" w:rsidRDefault="00FB0679" w:rsidP="002A1161">
            <w:pPr>
              <w:pStyle w:val="Default"/>
              <w:jc w:val="both"/>
            </w:pPr>
            <w:r>
              <w:t>3.</w:t>
            </w:r>
            <w:r w:rsidRPr="00CA4CCA">
              <w:t>к острой лев</w:t>
            </w:r>
            <w:r>
              <w:t xml:space="preserve">ожелудочковой недостаточности </w:t>
            </w:r>
            <w:r w:rsidRPr="00CA4CCA">
              <w:t xml:space="preserve">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к острой предсердной недостаточ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ПАЦИЕНТУ С НО</w:t>
            </w:r>
            <w:r>
              <w:rPr>
                <w:rFonts w:ascii="Times New Roman" w:hAnsi="Times New Roman"/>
                <w:sz w:val="24"/>
                <w:szCs w:val="24"/>
              </w:rPr>
              <w:t>СОВЫМ КРОВОТЕЧЕНИЕМ СЛЕДУЕТ ПРИ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ДАТЬ ПОЛОЖ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усадить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уложить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голову запрокинуть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голову опусти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КЛИН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ПТОМАМИ ВНУТРЕННЕГО КРОВОТЕ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ЧЕНИЯ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нижение артериального давле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частый пуль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резкая слабость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бледность кожных покров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затрудненное дыхание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гиперемия кожных покров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ДЛЯ ПРОМЫВА</w:t>
            </w:r>
            <w:r>
              <w:rPr>
                <w:rFonts w:ascii="Times New Roman" w:hAnsi="Times New Roman"/>
                <w:sz w:val="24"/>
                <w:szCs w:val="24"/>
              </w:rPr>
              <w:t>НИЯ ЖЕЛУДКА ТЕМПЕРАТУРА ВОДЫ СО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СТАВЛЯ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+37 °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+25 °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+18 °С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+10 °С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ПРИЗНАКАМИ БИОЛОГИЧЕСКОЙ СМЕРТИ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мутнение и высыхание роговицы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тсутствие кровообраще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тсутствие дыха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имптом «Кошачий глаз»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трупное окоченение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отсутствие созна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КЛИНИЧЕСКИМИ ПРИЗНАКАМИ ОБМОРОКА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теря созна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верхностное дыхание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лабый, частый пуль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редкий, слабый пульс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цианоз конечност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КРИТЕРИЯМИ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ГО НАЛОЖЕНИЯ КРОВООСТА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НАВЛИВАЮЩЕГО ЖГУТА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становка кровотече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тсутствие пульса ниже жгута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цианоз конечности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бледность конечности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цианоз лиц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ПАЦИЕНТУ ПР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УСТОЙЧИВОЕ БОКОВОЕ ПОЛО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РЕДУПРЕЖДЕНИЯ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аспирации рвотными массами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шока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ларингоспазма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A4CCA">
              <w:rPr>
                <w:rFonts w:ascii="Times New Roman" w:hAnsi="Times New Roman"/>
                <w:sz w:val="24"/>
                <w:szCs w:val="24"/>
              </w:rPr>
              <w:t>бронхоспазма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8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КРИТЕРИЯМИ ЭФФЕКТИВНОСТИ РЕАНИМАЦИ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тсутствие реакции зрачков на свет, усиление цианоза кожи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тсутствие дыхательных дви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proofErr w:type="gramEnd"/>
            <w:r w:rsidRPr="00CA4CCA">
              <w:rPr>
                <w:rFonts w:ascii="Times New Roman" w:hAnsi="Times New Roman"/>
                <w:sz w:val="24"/>
                <w:szCs w:val="24"/>
              </w:rPr>
              <w:t xml:space="preserve"> зрачков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восстановле</w:t>
            </w:r>
            <w:r>
              <w:rPr>
                <w:rFonts w:ascii="Times New Roman" w:hAnsi="Times New Roman"/>
                <w:sz w:val="24"/>
                <w:szCs w:val="24"/>
              </w:rPr>
              <w:t>ние сердечной деятельности и ды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хания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положительная реакция сужения зрачков на свет, уменьшение цианоз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/>
                <w:sz w:val="24"/>
                <w:szCs w:val="24"/>
              </w:rPr>
              <w:t>ПОСТРАДАВШЕГО ПРИ ПРОВЕДЕНИИ СЕР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ДЕЧНО-ЛЕГОЧНОЙ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а спине, на ровной твердой поверхности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а спине, на кровати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оставить пол</w:t>
            </w:r>
            <w:r>
              <w:rPr>
                <w:rFonts w:ascii="Times New Roman" w:hAnsi="Times New Roman"/>
                <w:sz w:val="24"/>
                <w:szCs w:val="24"/>
              </w:rPr>
              <w:t>ожение, в котором он был обнару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жен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роли не игра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78197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781974">
              <w:rPr>
                <w:rFonts w:ascii="Times New Roman" w:eastAsia="TimesNewRomanPSMT" w:hAnsi="Times New Roman"/>
                <w:lang w:eastAsia="ru-RU"/>
              </w:rPr>
              <w:t>ПРИ ЖЕЛУДОЧНОМ КРОВОТЕЧЕНИИ НЕОБХОДИМЫ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СЛЕДУЮЩИЕ МЕРОПРИЯТИЯ</w:t>
            </w:r>
            <w:r>
              <w:rPr>
                <w:rFonts w:ascii="Times New Roman" w:eastAsia="TimesNewRomanPSMT" w:hAnsi="Times New Roman"/>
                <w:lang w:eastAsia="ru-RU"/>
              </w:rPr>
              <w:t>:</w:t>
            </w:r>
          </w:p>
          <w:p w:rsidR="00FB0679" w:rsidRPr="0078197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1.</w:t>
            </w:r>
            <w:r w:rsidRPr="00781974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тепло на область желудка</w:t>
            </w:r>
          </w:p>
          <w:p w:rsidR="00FB0679" w:rsidRPr="0078197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2.</w:t>
            </w:r>
            <w:r w:rsidRPr="00781974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обезболивание</w:t>
            </w:r>
          </w:p>
          <w:p w:rsidR="00FB0679" w:rsidRPr="0078197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3.</w:t>
            </w:r>
            <w:r w:rsidRPr="00781974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горизонтальное положение</w:t>
            </w:r>
          </w:p>
          <w:p w:rsidR="00FB0679" w:rsidRPr="0078197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4.</w:t>
            </w:r>
            <w:r w:rsidRPr="00781974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холод на область желудка</w:t>
            </w:r>
          </w:p>
          <w:p w:rsidR="00FB0679" w:rsidRPr="00781974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5.</w:t>
            </w:r>
            <w:r w:rsidRPr="00781974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экстренная госпитализация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Wingdings2" w:hAnsi="Times New Roman"/>
                <w:lang w:eastAsia="ru-RU"/>
              </w:rPr>
              <w:t>6.</w:t>
            </w:r>
            <w:r w:rsidRPr="00781974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781974">
              <w:rPr>
                <w:rFonts w:ascii="Times New Roman" w:eastAsia="TimesNewRomanPSMT" w:hAnsi="Times New Roman"/>
                <w:lang w:eastAsia="ru-RU"/>
              </w:rPr>
              <w:t>напоить холодной водо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ОТВЛЕКАЮЩАЯ ТЕРАПИЯ ПРИ ОСТРОМ СТЕНОЗИРУЮЩЕМ ЛАРИНГОТРАХЕИТЕ </w:t>
            </w:r>
            <w:r>
              <w:rPr>
                <w:rFonts w:ascii="Times New Roman" w:hAnsi="Times New Roman"/>
                <w:sz w:val="24"/>
                <w:szCs w:val="24"/>
              </w:rPr>
              <w:t>ВКЛЮЧАЕТ: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холод к голове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холод к ногам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теплые ножные ванны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физические нагруз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КЛИН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ПТОМАМИ ВНУТРЕННЕГО КРОВОТЕ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ЧЕНИЯ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снижение артериального давлени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итевидный пульс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резкая слабость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гиперемия кожных покровов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затрудненное дыха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>ПРИ ТРАВМ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ВОНОЧНИКА ПОСТРАДАВШЕГО ТРАНСПОРТИРУЮТ В ПОЛОЖЕНИИ: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олусидя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на спине и на щите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а носилках, на животе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а спине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в положении лягуш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ов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НАИБОЛЕЕ ЭФФЕКТИВНЫМ ПРЕПАРАТОМ ПРИ </w:t>
            </w:r>
            <w:r>
              <w:rPr>
                <w:rFonts w:ascii="Times New Roman" w:hAnsi="Times New Roman"/>
                <w:sz w:val="24"/>
                <w:szCs w:val="24"/>
              </w:rPr>
              <w:t>БРОНХОС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ПАЗМЕ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A4CCA">
              <w:rPr>
                <w:rFonts w:ascii="Times New Roman" w:hAnsi="Times New Roman"/>
                <w:sz w:val="24"/>
                <w:szCs w:val="24"/>
              </w:rPr>
              <w:t>пипольфен</w:t>
            </w:r>
            <w:proofErr w:type="spellEnd"/>
            <w:r w:rsidRPr="00CA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но-шпа</w:t>
            </w:r>
          </w:p>
          <w:p w:rsidR="00FB0679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 xml:space="preserve">преднизолон </w:t>
            </w:r>
          </w:p>
          <w:p w:rsidR="00FB0679" w:rsidRPr="00CA4CCA" w:rsidRDefault="00FB0679" w:rsidP="002A1161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4CCA">
              <w:rPr>
                <w:rFonts w:ascii="Times New Roman" w:hAnsi="Times New Roman"/>
                <w:sz w:val="24"/>
                <w:szCs w:val="24"/>
              </w:rPr>
              <w:t>эуфилли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C310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C31079">
              <w:rPr>
                <w:rFonts w:ascii="Times New Roman" w:eastAsia="TimesNewRomanPSMT" w:hAnsi="Times New Roman"/>
                <w:lang w:eastAsia="ru-RU"/>
              </w:rPr>
              <w:t>ПУЗЫРИ С СЕРОЗНЫМ СОДЕРЖИМЫМ ПОЯВЛЯЮТСЯ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C31079">
              <w:rPr>
                <w:rFonts w:ascii="Times New Roman" w:eastAsia="TimesNewRomanPSMT" w:hAnsi="Times New Roman"/>
                <w:lang w:eastAsia="ru-RU"/>
              </w:rPr>
              <w:t>НА КОЖЕ ПРИ ОЖОГАХ</w:t>
            </w:r>
            <w:r>
              <w:rPr>
                <w:rFonts w:ascii="Times New Roman" w:eastAsia="TimesNewRomanPSMT" w:hAnsi="Times New Roman"/>
                <w:lang w:eastAsia="ru-RU"/>
              </w:rPr>
              <w:t>:</w:t>
            </w:r>
          </w:p>
          <w:p w:rsidR="00FB0679" w:rsidRPr="00C310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1.</w:t>
            </w:r>
            <w:r w:rsidRPr="00C31079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C31079">
              <w:rPr>
                <w:rFonts w:ascii="Times New Roman" w:eastAsia="TimesNewRomanPSMT" w:hAnsi="Times New Roman"/>
                <w:lang w:eastAsia="ru-RU"/>
              </w:rPr>
              <w:t>I степени</w:t>
            </w:r>
          </w:p>
          <w:p w:rsidR="00FB0679" w:rsidRPr="00C310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2.</w:t>
            </w:r>
            <w:r w:rsidRPr="00C31079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C31079">
              <w:rPr>
                <w:rFonts w:ascii="Times New Roman" w:eastAsia="TimesNewRomanPSMT" w:hAnsi="Times New Roman"/>
                <w:lang w:eastAsia="ru-RU"/>
              </w:rPr>
              <w:t>II степени</w:t>
            </w:r>
          </w:p>
          <w:p w:rsidR="00FB0679" w:rsidRPr="00C31079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3.</w:t>
            </w:r>
            <w:r w:rsidRPr="00C31079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C31079">
              <w:rPr>
                <w:rFonts w:ascii="Times New Roman" w:eastAsia="TimesNewRomanPSMT" w:hAnsi="Times New Roman"/>
                <w:lang w:eastAsia="ru-RU"/>
              </w:rPr>
              <w:t>III Б степени</w:t>
            </w:r>
          </w:p>
          <w:p w:rsidR="00FB0679" w:rsidRPr="00825FCB" w:rsidRDefault="00FB0679" w:rsidP="002A1161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Wingdings2" w:hAnsi="Times New Roman"/>
                <w:lang w:eastAsia="ru-RU"/>
              </w:rPr>
              <w:lastRenderedPageBreak/>
              <w:t>4.</w:t>
            </w:r>
            <w:r w:rsidRPr="00C31079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C31079">
              <w:rPr>
                <w:rFonts w:ascii="Times New Roman" w:eastAsia="TimesNewRomanPSMT" w:hAnsi="Times New Roman"/>
                <w:lang w:eastAsia="ru-RU"/>
              </w:rPr>
              <w:t>III А степен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СИМПТОМЫ УРЕМИЧЕСКОЙ КОМЫ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испептические</w:t>
            </w:r>
            <w:proofErr w:type="spellEnd"/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расстройства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ах мочевины изо рта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умянец на щеках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ах ацетона изо р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4D4C2A">
              <w:rPr>
                <w:rFonts w:ascii="Times New Roman" w:eastAsia="TimesNewRomanPSMT" w:hAnsi="Times New Roman"/>
                <w:lang w:eastAsia="ru-RU"/>
              </w:rPr>
              <w:t>ОСЛОЖНЕННЫЙ ГИПЕРТОНИЧЕСКИЙ КРИЗ МОЖЕТ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СТАТЬ ПРИЧИНОЙ</w:t>
            </w:r>
            <w:r>
              <w:rPr>
                <w:rFonts w:ascii="Times New Roman" w:eastAsia="TimesNewRomanPSMT" w:hAnsi="Times New Roman"/>
                <w:lang w:eastAsia="ru-RU"/>
              </w:rPr>
              <w:t>:</w:t>
            </w:r>
          </w:p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1.</w:t>
            </w:r>
            <w:r w:rsidRPr="004D4C2A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острого коронарного синдрома</w:t>
            </w:r>
          </w:p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2.</w:t>
            </w:r>
            <w:r w:rsidRPr="004D4C2A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острого нарушения мозгового кровообращения</w:t>
            </w:r>
          </w:p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3.</w:t>
            </w:r>
            <w:r w:rsidRPr="004D4C2A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приступа бронхиального астмы</w:t>
            </w:r>
          </w:p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4.</w:t>
            </w:r>
            <w:r w:rsidRPr="004D4C2A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отека легких</w:t>
            </w:r>
          </w:p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5.</w:t>
            </w:r>
            <w:r w:rsidRPr="004D4C2A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анафилактического шока</w:t>
            </w:r>
          </w:p>
          <w:p w:rsidR="00FB0679" w:rsidRPr="004D4C2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Wingdings2" w:hAnsi="Times New Roman"/>
                <w:lang w:eastAsia="ru-RU"/>
              </w:rPr>
              <w:t>6.</w:t>
            </w:r>
            <w:r w:rsidRPr="004D4C2A">
              <w:rPr>
                <w:rFonts w:ascii="Times New Roman" w:eastAsia="Wingdings2" w:hAnsi="Times New Roman"/>
                <w:lang w:eastAsia="ru-RU"/>
              </w:rPr>
              <w:t xml:space="preserve"> </w:t>
            </w:r>
            <w:r w:rsidRPr="004D4C2A">
              <w:rPr>
                <w:rFonts w:ascii="Times New Roman" w:eastAsia="TimesNewRomanPSMT" w:hAnsi="Times New Roman"/>
                <w:lang w:eastAsia="ru-RU"/>
              </w:rPr>
              <w:t>острой дыхательной недостаточ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4B1A85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270D0A">
              <w:rPr>
                <w:rFonts w:ascii="Times New Roman" w:hAnsi="Times New Roman"/>
                <w:bCs/>
                <w:lang w:eastAsia="ru-RU"/>
              </w:rPr>
              <w:t>ОСНОВНЫЕ КЛИНИЧЕСКИЕ СИМПТОМЫ ОСТРОГО АППЕНДИЦИТА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1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 xml:space="preserve">положительный симптом </w:t>
            </w:r>
            <w:proofErr w:type="spellStart"/>
            <w:r w:rsidRPr="00270D0A">
              <w:rPr>
                <w:rFonts w:ascii="Times New Roman" w:eastAsia="TimesNewRomanPSMT" w:hAnsi="Times New Roman"/>
                <w:lang w:eastAsia="ru-RU"/>
              </w:rPr>
              <w:t>Пастернацкого</w:t>
            </w:r>
            <w:proofErr w:type="spellEnd"/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2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 xml:space="preserve">положительный симптом </w:t>
            </w:r>
            <w:proofErr w:type="spellStart"/>
            <w:r w:rsidRPr="00270D0A">
              <w:rPr>
                <w:rFonts w:ascii="Times New Roman" w:eastAsia="TimesNewRomanPSMT" w:hAnsi="Times New Roman"/>
                <w:lang w:eastAsia="ru-RU"/>
              </w:rPr>
              <w:t>Ортнера</w:t>
            </w:r>
            <w:proofErr w:type="spellEnd"/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3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 xml:space="preserve">положительный симптом </w:t>
            </w:r>
            <w:proofErr w:type="spellStart"/>
            <w:r w:rsidRPr="00270D0A">
              <w:rPr>
                <w:rFonts w:ascii="Times New Roman" w:eastAsia="TimesNewRomanPSMT" w:hAnsi="Times New Roman"/>
                <w:lang w:eastAsia="ru-RU"/>
              </w:rPr>
              <w:t>Щеткина</w:t>
            </w:r>
            <w:proofErr w:type="spellEnd"/>
            <w:r w:rsidRPr="00270D0A"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270D0A">
              <w:rPr>
                <w:rFonts w:ascii="Times New Roman" w:hAnsi="Times New Roman"/>
                <w:lang w:eastAsia="ru-RU"/>
              </w:rPr>
              <w:t xml:space="preserve">– </w:t>
            </w:r>
            <w:proofErr w:type="spellStart"/>
            <w:r w:rsidRPr="00270D0A">
              <w:rPr>
                <w:rFonts w:ascii="Times New Roman" w:eastAsia="TimesNewRomanPSMT" w:hAnsi="Times New Roman"/>
                <w:lang w:eastAsia="ru-RU"/>
              </w:rPr>
              <w:t>Блюмберга</w:t>
            </w:r>
            <w:proofErr w:type="spellEnd"/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4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приступообразные боли в правой подвздошной обла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270D0A">
              <w:rPr>
                <w:rFonts w:ascii="Times New Roman" w:hAnsi="Times New Roman"/>
                <w:bCs/>
                <w:lang w:eastAsia="ru-RU"/>
              </w:rPr>
              <w:t>НЕОТЛОЖНАЯ ДОВРАЧЕБНАЯ ПОМОЩЬ ПРИ УЩЕМЛЕННОЙ ПУПОЧНОЙ ГРЫЖЕ ПРЕДПОЛАГАЕТ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1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подачу пузыря со льдом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2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подачу грелки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3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постановку очистительной клизмы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4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экстренную госпитализацию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ЧАСТОТА КОМПРЕССИЙ ГРУДНОЙ КЛЕТКИ ПРИ ПРОВЕДЕНИИ БАЗОВОЙ СЕРДЕЧНО-ЛЕГОЧНОЙ РЕАНИМАЦИИ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1.40-60 в минуту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2.60-80 в минуту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3.80-100 в минуту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4.100-120 в минуту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ПЕРВЯ ПОМОЩЬ ПРИ СУДОРОГАХ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1.убрать повреждающие предметы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2.придерживать голову пострадавшего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3.полностью фиксировать пострадавшего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4.попытаться разжать рот и вставить между зубами ложку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 xml:space="preserve">5.сразу уложить пострадавшего на бок 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6.уложить пострадавшего в устойчивое боковое положение в конце приступ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ШОК-ЭТО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1.острая сосудистая недостаточность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2.острая сердечная недостаточность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3.острая дыхательная недостаточност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ОСТРАЯ СОСУДИСТАЯ НЕДОСТАТОЧНОСТЬ ХАРАКТЕРИЗУЕТСЯ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1.внезапным подъемом АД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2.внезапным падением АД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3.болями за грудиной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eastAsia="TimesNewRomanPSMT" w:hAnsi="Times New Roman"/>
                <w:lang w:eastAsia="ru-RU"/>
              </w:rPr>
              <w:t>4.головокружение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270D0A">
              <w:rPr>
                <w:rFonts w:ascii="Times New Roman" w:hAnsi="Times New Roman"/>
                <w:bCs/>
                <w:lang w:eastAsia="ru-RU"/>
              </w:rPr>
              <w:t>ДАВЯЩАЯ ПОВЯЗКА ПРИ КРОВОТЕЧЕНИИ НАКЛАДЫВАЕТСЯ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1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выше раны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2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на поверхность раны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3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ниже раны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270D0A">
              <w:rPr>
                <w:rFonts w:ascii="Times New Roman" w:hAnsi="Times New Roman"/>
                <w:lang w:eastAsia="ru-RU"/>
              </w:rPr>
              <w:t xml:space="preserve">4. </w:t>
            </w:r>
            <w:r w:rsidRPr="00270D0A">
              <w:rPr>
                <w:rFonts w:ascii="Times New Roman" w:eastAsia="TimesNewRomanPSMT" w:hAnsi="Times New Roman"/>
                <w:lang w:eastAsia="ru-RU"/>
              </w:rPr>
              <w:t>не имеет знач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2A116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Default="002B4EE3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ИЧЕСКИЕ СИМПТОМЫ ОТЕКА ЛЕГКОГО: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ступ удушья, клокочущее шумное дыхание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и в области правого подреберья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язкая стекловидная мокрота</w:t>
            </w:r>
          </w:p>
          <w:p w:rsidR="00FB0679" w:rsidRPr="00270D0A" w:rsidRDefault="00FB0679" w:rsidP="002A1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27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70D0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енистая, розовая мокро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79" w:rsidRPr="00270D0A" w:rsidRDefault="00FB0679" w:rsidP="002A11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2B4EE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6E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ВЛАЖНЫХ УБОРОК В ПАЛАТЕ </w:t>
            </w:r>
            <w:r w:rsidRPr="00296E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РОЖДЕННОГО В ТЕЧЕНИЕ СУТОК:</w:t>
            </w:r>
          </w:p>
          <w:p w:rsidR="00A12681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12681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дин </w:t>
            </w:r>
            <w:r w:rsidRPr="005C09B3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2B4EE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0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6E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 ВОЗДУХА В ПАЛАТЕ НОВОРОЖДЕННЫХ В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6E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ДУСАХ ПО ЦЕЛЬСИЮ СОСТАВЛЯЕТ: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-24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-21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-19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-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673DDB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ЕНА ПОСТЕЛЬНОГО БЕЛЬЯ ПАЦИЕНТА ПРОВОДИТСЯ:</w:t>
            </w:r>
          </w:p>
          <w:p w:rsidR="00A12681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осредственно перед операцией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нь операции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утки до операции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ануне опер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5219A9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1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ЦЕВАНИЕ ОТНОСИТСЯ К МЕТОДУ: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атизации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секции</w:t>
            </w:r>
          </w:p>
          <w:p w:rsidR="00A12681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рилизации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ек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673DDB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ЕМ ГИГИЕНИЧЕСКОЙ ВАННЫ ПАЦИЕНТОМ ПРОВОДИТСЯ С ЧАСТОТОЙ 1 РАЗ В: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недели</w:t>
            </w:r>
          </w:p>
          <w:p w:rsidR="00A12681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дней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дн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E22C5D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ЭПИДЕМИОЛОГИЧЕСКИ ОПАСНЫМ ОТХОДАМ ОТНОСИТСЯ КЛАСС: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A12681" w:rsidRPr="00296E7C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96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5C09B3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09B3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ПЕРСОНАЛУ ДЛЯ ОСУЩЕСТВЛЕНИЯ ДОПУСКА К РАБОТЕ С МЕДИЦИНСКИМИ ОТХОДАМИ: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возрасту и стажу не предъявляются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предварительных и периодических медицинских осмотров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 старше 18 лет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язательная иммунизация против вирусного гепатита «В»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предварительного и ежегодного  инструктажа по технике безопасност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ЫЙ УБОРОЧНЫЙ ИНВЕНТАРЬ ПОДЛЕЖИТ: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чтожению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триванию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ыванию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ЧАГЕ ИНФЕКЦИИ В ПРИСУТСТВИИ БОЛЬНОГО ПРОВОДИТСЯ ДЕЗИНФЕКЦИЯ: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фическая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9E3E55">
              <w:rPr>
                <w:rFonts w:ascii="Times New Roman" w:hAnsi="Times New Roman"/>
                <w:bCs/>
                <w:lang w:eastAsia="ru-RU"/>
              </w:rPr>
              <w:t>МЕХАНИЧЕСКИЕ МЕТОДЫ АНТИСЕПТИКИ ПРИ ОБРАБОТКЕ РАНЫ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ервичная хирургическая обработка раны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lastRenderedPageBreak/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овязка с гипертоническим раствором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ультрафиолетовое облучение раны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ромывание раны 3% раствором перекиси водор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0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9E3E55">
              <w:rPr>
                <w:rFonts w:ascii="Times New Roman" w:hAnsi="Times New Roman"/>
                <w:bCs/>
                <w:lang w:eastAsia="ru-RU"/>
              </w:rPr>
              <w:t>ОСЛОЖНЕНИЯ, СВЯЗАННЫЕ С НАРУШЕНИЕМ ПРАВИЛ АСЕПТИКИ ПРИ ПРОВЕДЕНИИ ИНЪЕКЦИЙ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ллергическая реакц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оздушная, жировая эмбол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развитие инфильтратов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lang w:eastAsia="ru-RU"/>
              </w:rPr>
              <w:t>4.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ирусный гепатит, ВИЧ</w:t>
            </w:r>
            <w:r w:rsidRPr="009E3E55">
              <w:rPr>
                <w:rFonts w:ascii="Times New Roman" w:hAnsi="Times New Roman"/>
                <w:lang w:eastAsia="ru-RU"/>
              </w:rPr>
              <w:t>-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инфекц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КЛАДКУ ЭКСТРЕННОЙ ПРОФИЛАКТИКИ ПАРАНТЕРАЛЬНЫХ ИНФЕКЦИЙ ВХОДИТ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0 % спирт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веска перманганата кал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% спиртовой раствор йода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% раствор перекиси водород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 СТЕРИЛИЗАЦИИ В СУХОЖАРОВОМ ШКАФУ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180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С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0 минут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34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С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 минут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132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С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0 минут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120°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С </w:t>
            </w:r>
            <w:r w:rsidRPr="009E3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E3E55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ХОДА КЛАССА «Б» ОТНОСЯТСЯ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риалы, контактирующие с больными особо-опасными инфекциями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тенциально инфицированные отходы, материалы и инструменты, загрязненные выделениями пациента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овью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ходы, не имеющие контакта с биологическими жидкостями пациентов, инфицированными больными, нетоксические отход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ГЛАВНОЙ ПРИЧИНОЙ ИСМП (ИНФЕКЦИЙ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ПОМОЩЬЮ) ЯВЛЯЮТСЯ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руки персонала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медицинская аппаратура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едметы ухода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заболевание пациен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ГИБЕЛИ ВИЧ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нагревание при 56 °С в течение 30 минут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ультрафиолетовое облучение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низкая температура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воздействие ради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МЕРЫ ПРОФИЛАКТИКИ ВНУТРИБОЛЬНИЧНОЙ ИНФЕКЦИИ ПРЕДУСМОТРЕНЫ И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 санитарно-противоэпидемическому режиму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 лечению нозологических форм болезни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 лечебно-охранительному режиму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о исследованиям пациент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РОЧЕННЫЕ ЛЕКАРСТВЕННЫЕ СРЕДСТВА, ДЕЗ.СРЕДСТВА, ПОДЛЕЖАЩИЕ ИСПОЛЬЗОВАНИЮ, РТУТЬ СОДЕРЖАЩИЕ ПРЕДМЕТЫ, ОТНОСЯТСЯ К ОТХОДАМ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асса «Г»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а «Д»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ласса «В»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ласса «Б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ИНФЕКЦИОННОЕ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Е, КОТОРЫМ ПАЦИЕНТ ЗА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РАЖАЕТСЯ В РЕЗУ</w:t>
            </w:r>
            <w:r>
              <w:rPr>
                <w:rFonts w:ascii="Times New Roman" w:hAnsi="Times New Roman"/>
                <w:sz w:val="24"/>
                <w:szCs w:val="24"/>
              </w:rPr>
              <w:t>ЛЬТАТЕ ПОЛУЧЕНИЯ МЕДИЦИНСКОЙ ПО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МОЩИ, А ПЕРСОНАЛ – В ПРОЦЕССЕ ПРОФЕССИОНАЛЬНОЙ ДЕЯТЕЛЬНОСТИ,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карантинным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особо опасным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внутрибольничным (ВБИ)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эндемичны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МЕХАНИЧЕСКИМ МЕТОДОМ ДЕЗИНФЕКЦИ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роветривание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B10F3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кипячение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астеризац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 ЯВЛЯЕТСЯ МЕТОДОМ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стерилизации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езинфекции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дезинсекции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ерат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ФИЗИЧЕСКИМ МЕТОДОМ ДЕЗИНФЕКЦИ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уборка помещений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роветривание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кипяче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УЮ ДЕЗИНФЕКЦИЮ ПРОВОДЯТ: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вокруг больного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вокруг носителя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выздоровления больного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ля предупреждения распространения инфек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ХИМИЧЕСКИЙ МЕТОД ДЕЗИНФЕКЦИИ МЕД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КОГО ИНСТРУМЕНТАРИЯ ПРОВОДЯТ: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аром под давлением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сухим горячим воздухом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УФ-лучами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езинфицирующими средствам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РЕЖИМ ДЕЗИНФЕКЦИИ ФОНЕНДОСКОП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тирание 4% раствором перекиси водорода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тирание 3% раствором перекиси водорода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тирание 6% раствором перекиси водорода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ротирание 70% раствором этилового спирта, двукратн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ТЕКУЩУЮ УБОРКУ ПРОЦЕДУРНОГО КАБИНЕТА ПРОВОДЯ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1 раз в день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3 раза в сутки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2 раза в день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4 раза в сут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КОЛИЧЕСТВО ИНСТРУМЕНТОВ, КОТОРОЕ НЕОБХОДИМО ВЗЯТЬ ДЛЯ КОНТРОЛЯ КАЧЕСТ</w:t>
            </w:r>
            <w:r>
              <w:rPr>
                <w:rFonts w:ascii="Times New Roman" w:hAnsi="Times New Roman"/>
                <w:sz w:val="24"/>
                <w:szCs w:val="24"/>
              </w:rPr>
              <w:t>ВА ПРЕДСТЕРИЛИЗАЦИОННОЙ ОЧИСТКИ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3 % от обработанной партии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5 % от обработанной партии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1 % от обработанной партии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1 инструмен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ОДОЛЖИ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МЫТЬЯ РУК ПОСЛЕ ЛЮБОЙ МАНИ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5 минут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1 минута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30 секунд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15 секун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TimesNewRomanPSMT" w:hAnsi="Times New Roman"/>
                <w:lang w:eastAsia="ru-RU"/>
              </w:rPr>
              <w:t>ПЕРВЫЙ ЭТАП ОБРАБОТКИ ИЗДЕЛИЙ МЕДИЦИНСКОГО НАЗНАЧЕНИЯ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стерилизац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дезинфекц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lastRenderedPageBreak/>
              <w:t xml:space="preserve">3. </w:t>
            </w:r>
            <w:proofErr w:type="spellStart"/>
            <w:r w:rsidRPr="009E3E55">
              <w:rPr>
                <w:rFonts w:ascii="Times New Roman" w:eastAsia="TimesNewRomanPSMT" w:hAnsi="Times New Roman"/>
                <w:lang w:eastAsia="ru-RU"/>
              </w:rPr>
              <w:t>предстерилизационная</w:t>
            </w:r>
            <w:proofErr w:type="spellEnd"/>
            <w:r w:rsidRPr="009E3E55">
              <w:rPr>
                <w:rFonts w:ascii="Times New Roman" w:eastAsia="TimesNewRomanPSMT" w:hAnsi="Times New Roman"/>
                <w:lang w:eastAsia="ru-RU"/>
              </w:rPr>
              <w:t xml:space="preserve"> очистка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нтисепти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TimesNewRomanPSMT" w:hAnsi="Times New Roman"/>
                <w:lang w:eastAsia="ru-RU"/>
              </w:rPr>
              <w:t>ПРЕДСТЕРИЛИЗАЦИОННАЯ ОЧИСТКА – ЭТАП ОБРАБОТКИ ИЗДЕЛИЙ МЕДИЦИНСКОГО НАЗНАЧЕНИЯ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первый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торой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третий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четверты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TimesNewRomanPSMT" w:hAnsi="Times New Roman"/>
                <w:lang w:eastAsia="ru-RU"/>
              </w:rPr>
              <w:t>ТРЕТИЙ ЭТАП ОБРАБОТКИ ИЗДЕЛИЙ МЕДИЦИНСКОГО НАЗНАЧЕНИЯ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стерилизац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дезинфекция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proofErr w:type="spellStart"/>
            <w:r w:rsidRPr="009E3E55">
              <w:rPr>
                <w:rFonts w:ascii="Times New Roman" w:eastAsia="TimesNewRomanPSMT" w:hAnsi="Times New Roman"/>
                <w:lang w:eastAsia="ru-RU"/>
              </w:rPr>
              <w:t>предстерилизационная</w:t>
            </w:r>
            <w:proofErr w:type="spellEnd"/>
            <w:r w:rsidRPr="009E3E55">
              <w:rPr>
                <w:rFonts w:ascii="Times New Roman" w:eastAsia="TimesNewRomanPSMT" w:hAnsi="Times New Roman"/>
                <w:lang w:eastAsia="ru-RU"/>
              </w:rPr>
              <w:t xml:space="preserve"> очистка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замачива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TimesNewRomanPSMT" w:hAnsi="Times New Roman"/>
                <w:lang w:eastAsia="ru-RU"/>
              </w:rPr>
              <w:t>НАРУШЕНИЕ АСЕПТИКИ МОЖЕТ ПРИВЕСТИ К РАЗВИТИЮ ОСЛОЖНЕНИЯ: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воздушной эмболии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ллергической реакции</w:t>
            </w:r>
          </w:p>
          <w:p w:rsidR="00A12681" w:rsidRPr="009E3E55" w:rsidRDefault="00A12681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9E3E55">
              <w:rPr>
                <w:rFonts w:ascii="Times New Roman" w:eastAsia="TimesNewRomanPSMT" w:hAnsi="Times New Roman"/>
                <w:lang w:eastAsia="ru-RU"/>
              </w:rPr>
              <w:t>абсцессу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proofErr w:type="spellStart"/>
            <w:r w:rsidRPr="009E3E55">
              <w:rPr>
                <w:rFonts w:ascii="Times New Roman" w:eastAsia="TimesNewRomanPSMT" w:hAnsi="Times New Roman"/>
                <w:lang w:eastAsia="ru-RU"/>
              </w:rPr>
              <w:t>липодистрофии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АЗОПИРАМОВОЙ ПРОБЫ ПРИ НАЛИЧИИ КРОВИ ИЛИ ЕЕ СЛЕДОВ НА ИЗДЕЛИЯХ МЕДИЦИНСКОГО НАЗНАЧЕНИЯ: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сине-фиолетовое окрашивание, переходящее в розово-сиреневое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бурое окрашивание</w:t>
            </w:r>
          </w:p>
          <w:p w:rsidR="00A12681" w:rsidRPr="009E3E5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розовое окрашивани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9E3E5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E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4B1A8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СТЕРИЛИЗАЦИИ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физически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радиацион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биологически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плазмен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химически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МЕТОДАМ КОНТРОЛЯ  КАЧЕСТВА ПРЕДСТЕРИЛИЗАЦИОННОЙ ОЧИСТКИ НА НАЛИЧИЕ КРОВИ ОТНОСЯТСЯ ПРО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допириновая</w:t>
            </w:r>
            <w:proofErr w:type="spellEnd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пирамовая</w:t>
            </w:r>
            <w:proofErr w:type="spellEnd"/>
          </w:p>
          <w:p w:rsidR="00A12681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Фенолфталеиновая</w:t>
            </w:r>
          </w:p>
          <w:p w:rsidR="00A12681" w:rsidRPr="004B1A8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йодкрахмальна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АЯ ОЧИСТКА ИЗДЕЛИЙ МЕДИЦИНСКОГО НАЗНАЧЕНИЯ ПРОВОДИТСЯ С ЦЕЛЬЮ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удаление крови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удаление органических и неорганических загрязнений, остатков лекарственных препаратов</w:t>
            </w:r>
          </w:p>
          <w:p w:rsidR="00A12681" w:rsidRPr="004B1A8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ничтожение патогенных и условно-патогенных микроорганизм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4B1A8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ОМЫВАНИЯ СЛИЗИСТЫХ ОБОЛОЧЕК ГЛАЗ ПРИ ПОПАДАНИИ БИОЛОГИЧЕСКИХ ЖИДКОСТЕЙ ОТ ПАЦИЕНТА С ВИЧ-ИНФЕКЦИЕЙ НЕ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ИМО ИСПОЛЬЗОВ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воду из-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 кран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2% содовый раствор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0,01% раствор перманганата калия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0,05% раствор перманганата кал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81" w:rsidRPr="004B1A85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ОЛОСКАНИЯ ПОЛОСТИ РТА ПРИ ПОПАДАНИИ БИОЛОГИЧЕСКИХ ЖИДКОСТЕЙ ОТ ПАЦИЕНТА С ВИЧ-ИНФЕКЦИЕЙ НЕОБХОДИМО ИСПОЛЬЗОВАТЬ: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воду 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 кран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1% раствор борной кислоты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2% содовый раствор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70% спирт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0,05% раствор перманганата кал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правильных ответов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D14F3A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F3A">
              <w:rPr>
                <w:rFonts w:ascii="Times New Roman" w:hAnsi="Times New Roman"/>
                <w:sz w:val="24"/>
                <w:szCs w:val="24"/>
              </w:rPr>
              <w:t>ДЕЗИНФЕКЦИЯ – ЭТО:</w:t>
            </w:r>
          </w:p>
          <w:p w:rsidR="00A12681" w:rsidRPr="00DE0C3E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1.</w:t>
            </w:r>
            <w:r w:rsidRPr="00DE0C3E">
              <w:rPr>
                <w:rFonts w:ascii="Times New Roman" w:hAnsi="Times New Roman"/>
                <w:sz w:val="24"/>
                <w:szCs w:val="24"/>
              </w:rPr>
              <w:t>удаление патогенных и условно патогенных микроорганизмов на и</w:t>
            </w:r>
            <w:r>
              <w:rPr>
                <w:rFonts w:ascii="Times New Roman" w:hAnsi="Times New Roman"/>
                <w:sz w:val="24"/>
                <w:szCs w:val="24"/>
              </w:rPr>
              <w:t>зделиях медицинского назначения</w:t>
            </w:r>
          </w:p>
          <w:p w:rsidR="00A12681" w:rsidRPr="00DE0C3E" w:rsidRDefault="00A12681" w:rsidP="00A12681">
            <w:pPr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E0C3E">
              <w:rPr>
                <w:rFonts w:ascii="Times New Roman" w:hAnsi="Times New Roman"/>
                <w:sz w:val="24"/>
                <w:szCs w:val="24"/>
              </w:rPr>
              <w:t>полное уничто</w:t>
            </w:r>
            <w:r>
              <w:rPr>
                <w:rFonts w:ascii="Times New Roman" w:hAnsi="Times New Roman"/>
                <w:sz w:val="24"/>
                <w:szCs w:val="24"/>
              </w:rPr>
              <w:t>жение всех форм микроорганизмов</w:t>
            </w:r>
          </w:p>
          <w:p w:rsidR="00A12681" w:rsidRPr="00DE0C3E" w:rsidRDefault="00A12681" w:rsidP="00A12681">
            <w:pPr>
              <w:numPr>
                <w:ilvl w:val="0"/>
                <w:numId w:val="4"/>
              </w:numPr>
              <w:tabs>
                <w:tab w:val="clear" w:pos="717"/>
                <w:tab w:val="num" w:pos="44"/>
                <w:tab w:val="left" w:pos="284"/>
              </w:tabs>
              <w:spacing w:after="0"/>
              <w:ind w:left="224" w:hanging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3E">
              <w:rPr>
                <w:rFonts w:ascii="Times New Roman" w:hAnsi="Times New Roman"/>
                <w:sz w:val="24"/>
                <w:szCs w:val="24"/>
              </w:rPr>
              <w:t>уничтожение вегетативных форм патогенных и  условно-патогенных микроорган</w:t>
            </w:r>
            <w:r>
              <w:rPr>
                <w:rFonts w:ascii="Times New Roman" w:hAnsi="Times New Roman"/>
                <w:sz w:val="24"/>
                <w:szCs w:val="24"/>
              </w:rPr>
              <w:t>измов на объектах внешней сред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6514">
              <w:rPr>
                <w:rFonts w:ascii="Times New Roman" w:hAnsi="Times New Roman"/>
                <w:sz w:val="24"/>
                <w:szCs w:val="24"/>
              </w:rPr>
              <w:t>ГЕНЕРАЛЬНАЯ УБОРКА В ПОМЕЩЕНИЯХ С АСЕПТИЧЕСКИМИ УСЛОВИЯМИ ПРОВОДИТСЯ С ЧАСТОТОЙ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 реже 1 раза в неделю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дин раз в месяц</w:t>
            </w:r>
          </w:p>
          <w:p w:rsidR="00A12681" w:rsidRPr="00896514" w:rsidRDefault="00A12681" w:rsidP="00B83DF5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дин раз в 10 дне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6514">
              <w:rPr>
                <w:rFonts w:ascii="Times New Roman" w:hAnsi="Times New Roman"/>
                <w:sz w:val="24"/>
                <w:szCs w:val="24"/>
              </w:rPr>
              <w:t>СТЕРИЛЬНОСТЬ ИЗДЕЛИЙ МЕДИЦИНСКОГО НАЗНАЧЕНИЯ ПРОВЕРЯЕТСЯ:</w:t>
            </w:r>
          </w:p>
          <w:p w:rsidR="00A12681" w:rsidRPr="00832C37" w:rsidRDefault="00A12681" w:rsidP="00B83DF5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бактериологическим методом</w:t>
            </w:r>
          </w:p>
          <w:p w:rsidR="00A12681" w:rsidRPr="00896514" w:rsidRDefault="00A12681" w:rsidP="00B83DF5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забором смывов на санитар</w:t>
            </w:r>
            <w:r>
              <w:rPr>
                <w:rFonts w:ascii="Times New Roman" w:hAnsi="Times New Roman"/>
                <w:sz w:val="24"/>
                <w:szCs w:val="24"/>
              </w:rPr>
              <w:t>но-показательные микроорганизмы</w:t>
            </w:r>
          </w:p>
          <w:p w:rsidR="00A12681" w:rsidRPr="00896514" w:rsidRDefault="00A12681" w:rsidP="00B83DF5">
            <w:pPr>
              <w:tabs>
                <w:tab w:val="left" w:pos="4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опира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о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ИЗДЕЛИЯ БЕЗ УПАКОВКИ ПОСЛЕ СТЕРИЛИЗАЦИИ ВОЗДУШНЫМ МЕТОДОМ МОЖНО ИСПОЛЬЗОВАТЬ В ТЕЧЕНИЕ:</w:t>
            </w:r>
          </w:p>
          <w:p w:rsidR="00A12681" w:rsidRPr="00896514" w:rsidRDefault="00A12681" w:rsidP="00B83DF5">
            <w:pPr>
              <w:tabs>
                <w:tab w:val="left" w:pos="0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одних суток</w:t>
            </w:r>
          </w:p>
          <w:p w:rsidR="00A12681" w:rsidRPr="00896514" w:rsidRDefault="00A12681" w:rsidP="00B83DF5">
            <w:pPr>
              <w:tabs>
                <w:tab w:val="left" w:pos="0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трех суток</w:t>
            </w:r>
          </w:p>
          <w:p w:rsidR="00A12681" w:rsidRPr="00896514" w:rsidRDefault="00A12681" w:rsidP="00B83DF5">
            <w:pPr>
              <w:tabs>
                <w:tab w:val="left" w:pos="0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ести час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СПОСОБ ОБРАБОТКА РУК МЕДИЦИНСКОГО ПЕР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А ПЕРЕД ОСМОТРОМ БОЛЬНОГО И </w:t>
            </w:r>
            <w:r w:rsidRPr="00832C37">
              <w:rPr>
                <w:rFonts w:ascii="Times New Roman" w:hAnsi="Times New Roman"/>
                <w:sz w:val="24"/>
                <w:szCs w:val="24"/>
              </w:rPr>
              <w:t>ВЫПОЛНЕНИЕМ ПРОЦЕДУР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ытье рук с мылом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ботка кожи рук антисептиком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мытье рук и обработка </w:t>
            </w:r>
            <w:r>
              <w:rPr>
                <w:rFonts w:ascii="Times New Roman" w:hAnsi="Times New Roman"/>
                <w:sz w:val="24"/>
                <w:szCs w:val="24"/>
              </w:rPr>
              <w:t>антисептик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ДЕЗИНФЕКЦИЯ РУК МЕДИЦИНСКОЙ СЕСТРЫ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% раствором перекиси водорода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ХД 2000-специаль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% водный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СТЕРИЛЬНОСТЬ МАТЕРИАЛА В БИКСЕ ИЛИ УПАКОВКЕ С МОМЕНТА ВСКРЫТИЯ СОХРАНЯЕТСЯ В ТЕЧЕНИЕ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дних суток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  <w:tab w:val="left" w:pos="1780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6 часов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 час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ОБРАБОТКИ РУК ПРИ </w:t>
            </w:r>
            <w:r w:rsidRPr="00832C37">
              <w:rPr>
                <w:rFonts w:ascii="Times New Roman" w:hAnsi="Times New Roman"/>
                <w:sz w:val="24"/>
                <w:szCs w:val="24"/>
              </w:rPr>
              <w:t>СЛУЧАЙНЫХ УКОЛАХ И ПОРЕЗАХ ИХ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нять перчатки, вымыть руки с мылом под проточной водой, обработать руки 70% -м спиртом, смазать ранку 5% спиртовым раствором йода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вымыть руки, ранку об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5% спирт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йкой  йода</w:t>
            </w:r>
            <w:proofErr w:type="gramEnd"/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обработать 70% спирто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 xml:space="preserve">КАКОЙ </w:t>
            </w:r>
            <w:proofErr w:type="gramStart"/>
            <w:r w:rsidRPr="00832C37">
              <w:rPr>
                <w:rFonts w:ascii="Times New Roman" w:hAnsi="Times New Roman"/>
                <w:sz w:val="24"/>
                <w:szCs w:val="24"/>
              </w:rPr>
              <w:t>ТИП  БАКТЕРИЦИДНОЙ</w:t>
            </w:r>
            <w:proofErr w:type="gramEnd"/>
            <w:r w:rsidRPr="00832C37">
              <w:rPr>
                <w:rFonts w:ascii="Times New Roman" w:hAnsi="Times New Roman"/>
                <w:sz w:val="24"/>
                <w:szCs w:val="24"/>
              </w:rPr>
              <w:t xml:space="preserve"> ЛАМПЫ МОЖЕТ БЫТЬ ВКЛЮЧЕН В ПРИСУТСТВИИ ЛЮДЕЙ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крытый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кранированный (закрытый)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рещено при любом типе ламп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832C37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C37">
              <w:rPr>
                <w:rFonts w:ascii="Times New Roman" w:hAnsi="Times New Roman"/>
                <w:sz w:val="24"/>
                <w:szCs w:val="24"/>
              </w:rPr>
              <w:t>НА КАКОЙ ПРОМЕЖУТОК ВРЕМЕНИ НАКРЫВАЕТСЯ СТЕРИЛЬНЫЙ СТОЛ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 одни сутки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на 3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 6 час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ИСПОЛЬЗОВАНИЕ ПЕРЧАТОК ОБЯЗАТЕЛЬНО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при </w:t>
            </w:r>
            <w:r>
              <w:rPr>
                <w:rFonts w:ascii="Times New Roman" w:hAnsi="Times New Roman"/>
                <w:sz w:val="24"/>
                <w:szCs w:val="24"/>
              </w:rPr>
              <w:t>оказании помощи любому пациенту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при провед</w:t>
            </w:r>
            <w:r>
              <w:rPr>
                <w:rFonts w:ascii="Times New Roman" w:hAnsi="Times New Roman"/>
                <w:sz w:val="24"/>
                <w:szCs w:val="24"/>
              </w:rPr>
              <w:t>ении хирургических вмешательств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только </w:t>
            </w:r>
            <w:r>
              <w:rPr>
                <w:rFonts w:ascii="Times New Roman" w:hAnsi="Times New Roman"/>
                <w:sz w:val="24"/>
                <w:szCs w:val="24"/>
              </w:rPr>
              <w:t>при приеме инфекционных больных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4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 xml:space="preserve">С КАКОЙ ЧАСТОТОЙ ПРОВОДЯТ ГЕНЕРАЛЬНУЮ УБОР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4DAF">
              <w:rPr>
                <w:rFonts w:ascii="Times New Roman" w:hAnsi="Times New Roman"/>
                <w:sz w:val="24"/>
                <w:szCs w:val="24"/>
              </w:rPr>
              <w:t>ЕРЕВЯЗОЧНОГО КАБИНЕТА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раз в 10 дней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 раз в 7 дней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 раз в месяц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ПАКЕТЫ </w:t>
            </w:r>
            <w:r w:rsidRPr="00604DAF">
              <w:rPr>
                <w:rFonts w:ascii="Times New Roman" w:hAnsi="Times New Roman"/>
                <w:sz w:val="24"/>
                <w:szCs w:val="24"/>
              </w:rPr>
              <w:t>ИСПОЛЬЗУЮТ ДЛЯ СБОРА ОТХОДОВ КЛАССА «Б»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лой окраски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елтой окраски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синей </w:t>
            </w:r>
            <w:r>
              <w:rPr>
                <w:rFonts w:ascii="Times New Roman" w:hAnsi="Times New Roman"/>
                <w:sz w:val="24"/>
                <w:szCs w:val="24"/>
              </w:rPr>
              <w:t>окраск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СМЕНА ПОСТЕЛЬНОГО БЕЛЬЯ ПАЦИЕНТАМ ПРОИЗВОДИТСЯ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по мере загрязне</w:t>
            </w:r>
            <w:r>
              <w:rPr>
                <w:rFonts w:ascii="Times New Roman" w:hAnsi="Times New Roman"/>
                <w:sz w:val="24"/>
                <w:szCs w:val="24"/>
              </w:rPr>
              <w:t>ния, но не реже 1 раза в 7 дней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по мере загрязнения, но не реже 1 раза в 10 дней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е реже 1 раза в 3 дн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В КАКОМ СЛУЧАЕ ДОЛЖНА ОСУЩЕСТВЛЯТЬСЯ КАМЕРНАЯ ДЕЗИНФЕКЦИЯ ПОСТЕЛЬНЫХ ПРИНАДЛЕЖНОСТЕЙ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сле выписки 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каждого больного и после смерти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только после смерти пациента</w:t>
            </w:r>
          </w:p>
          <w:p w:rsidR="00A12681" w:rsidRPr="00896514" w:rsidRDefault="00A12681" w:rsidP="00B83DF5">
            <w:pPr>
              <w:spacing w:after="0"/>
              <w:ind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только по эпидемическим показания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ОБЕЗЗАРАЖИВАНИЕ ТЕРМОМЕТРОВ ДОЛЖНО ПРОИЗВОДИТЬСЯ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ва раза в сутки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дин раз в неделю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ле каждого исполь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Е СМЕСИТЕЛИ С </w:t>
            </w:r>
            <w:r w:rsidRPr="00604DAF">
              <w:rPr>
                <w:rFonts w:ascii="Times New Roman" w:hAnsi="Times New Roman"/>
                <w:sz w:val="24"/>
                <w:szCs w:val="24"/>
              </w:rPr>
              <w:t>КАКИМ УПРАВЛЕНИЕМ ПРИМЕНЯЮТ ДЛЯ МЫТЬЯ РУК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9651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кисте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локте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енсорное)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истевым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юбы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604DAF" w:rsidRDefault="00A12681" w:rsidP="00B83DF5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DAF">
              <w:rPr>
                <w:rFonts w:ascii="Times New Roman" w:hAnsi="Times New Roman"/>
                <w:sz w:val="24"/>
                <w:szCs w:val="24"/>
              </w:rPr>
              <w:t>РЕЖИМ ДЕЗИНФЕКЦИИ ПРЕДМЕТОВ УХОДА ИЗ РЕЗИНЫ (ГРЕЛКИ, ПУЗЫРИ СО ЛЬДОМ):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однократно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ние 0,03%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лита</w:t>
            </w:r>
            <w:proofErr w:type="spellEnd"/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>. двукратное протирание 0,03% раств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нтервалом 15 минут</w:t>
            </w:r>
          </w:p>
          <w:p w:rsidR="00A12681" w:rsidRPr="00896514" w:rsidRDefault="00A12681" w:rsidP="00B83DF5">
            <w:pPr>
              <w:tabs>
                <w:tab w:val="left" w:pos="284"/>
                <w:tab w:val="left" w:pos="709"/>
              </w:tabs>
              <w:spacing w:after="0"/>
              <w:ind w:left="357" w:hanging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514">
              <w:rPr>
                <w:rFonts w:ascii="Times New Roman" w:hAnsi="Times New Roman"/>
                <w:sz w:val="24"/>
                <w:szCs w:val="24"/>
              </w:rPr>
              <w:t xml:space="preserve">. погружение в 3% </w:t>
            </w:r>
            <w:r>
              <w:rPr>
                <w:rFonts w:ascii="Times New Roman" w:hAnsi="Times New Roman"/>
                <w:sz w:val="24"/>
                <w:szCs w:val="24"/>
              </w:rPr>
              <w:t>раствор хлорамин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F62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/>
                <w:sz w:val="24"/>
                <w:szCs w:val="24"/>
              </w:rPr>
              <w:t>СМЕНЫ ХАЛАТА В ПРОЦЕДУРНОМ КАБИ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НЕТЕ ЛПУ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1 раз в 2 дня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 xml:space="preserve">1 раз в смену </w:t>
            </w:r>
          </w:p>
          <w:p w:rsidR="00A12681" w:rsidRPr="00C56F62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56F62">
              <w:rPr>
                <w:rFonts w:ascii="Times New Roman" w:hAnsi="Times New Roman"/>
                <w:sz w:val="24"/>
                <w:szCs w:val="24"/>
              </w:rPr>
              <w:t>1 раз в 3 дн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ПРИ ВЫПОЛНЕНИИ ИНЪЕКЦИЙ СМЕНУ ПЕРЧАТОК РЕКОМЕНДУЕТСЯ ПРОВОДИ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каждого пациента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всех инъекций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 3-х пациентов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осле 5 пациенто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>КОЖА ИНЪЕКЦИ</w:t>
            </w:r>
            <w:r>
              <w:rPr>
                <w:rFonts w:ascii="Times New Roman" w:hAnsi="Times New Roman"/>
                <w:sz w:val="24"/>
                <w:szCs w:val="24"/>
              </w:rPr>
              <w:t>ОННОГО ПОЛЯ ПРОТИРАЕТСЯ СТЕРИЛЬ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НЫМ ВАТНЫМ ТАМПОНОМ С КОЖНЫМ АНТИСЕПТИК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однократно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довательно дважды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оследовательно трижды 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последовательно четырежды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B83DF5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0F3">
              <w:rPr>
                <w:rFonts w:ascii="Times New Roman" w:hAnsi="Times New Roman"/>
                <w:sz w:val="24"/>
                <w:szCs w:val="24"/>
              </w:rPr>
              <w:t xml:space="preserve">ПРОДОЛЖИТЕЛЬНОСТЬ ИЗМЕРЕНИЯ ТЕМПЕРАТУРЫ В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lastRenderedPageBreak/>
              <w:t>ПОДМЫШЕЧНОЙ ОБЛАСТИ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2–5 минут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5–7 минут </w:t>
            </w:r>
          </w:p>
          <w:p w:rsidR="00A1268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7–10 минут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>до 25 мину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ответ</w:t>
            </w:r>
          </w:p>
        </w:tc>
      </w:tr>
      <w:tr w:rsidR="00A12681" w:rsidRPr="005C09B3" w:rsidTr="00E019B9">
        <w:trPr>
          <w:gridBefore w:val="1"/>
          <w:wBefore w:w="3" w:type="pct"/>
          <w:trHeight w:val="3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Default="00C62F1D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59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B135E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5E1">
              <w:rPr>
                <w:rFonts w:ascii="Times New Roman" w:hAnsi="Times New Roman"/>
                <w:sz w:val="24"/>
                <w:szCs w:val="24"/>
              </w:rPr>
              <w:t>МАКСИМАЛЬНЫЙ СРОК ДЛЯ ПРИЕМА АНТИРЕТРОВИРУСНЫХ ПРЕПАРАТОВ МЕДИЦИНСКИМ РАБОТНИКОМ ПОСЛЕ АВАРИЙНОЙ СИТУАЦИИ:</w:t>
            </w:r>
          </w:p>
          <w:p w:rsidR="00A12681" w:rsidRPr="00B135E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5E1">
              <w:rPr>
                <w:rFonts w:ascii="Times New Roman" w:hAnsi="Times New Roman"/>
                <w:sz w:val="24"/>
                <w:szCs w:val="24"/>
              </w:rPr>
              <w:t>1. 2 часа</w:t>
            </w:r>
          </w:p>
          <w:p w:rsidR="00A12681" w:rsidRPr="00B135E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5E1">
              <w:rPr>
                <w:rFonts w:ascii="Times New Roman" w:hAnsi="Times New Roman"/>
                <w:sz w:val="24"/>
                <w:szCs w:val="24"/>
              </w:rPr>
              <w:t xml:space="preserve">2. 4 часа </w:t>
            </w:r>
          </w:p>
          <w:p w:rsidR="00A12681" w:rsidRPr="00B135E1" w:rsidRDefault="00A12681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5E1">
              <w:rPr>
                <w:rFonts w:ascii="Times New Roman" w:hAnsi="Times New Roman"/>
                <w:sz w:val="24"/>
                <w:szCs w:val="24"/>
              </w:rPr>
              <w:t>3. 24 часа</w:t>
            </w:r>
          </w:p>
          <w:p w:rsidR="00A12681" w:rsidRPr="002B10F3" w:rsidRDefault="00A12681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5E1">
              <w:rPr>
                <w:rFonts w:ascii="Times New Roman" w:hAnsi="Times New Roman"/>
                <w:sz w:val="24"/>
                <w:szCs w:val="24"/>
              </w:rPr>
              <w:t>4. 72 часа</w:t>
            </w:r>
            <w:r w:rsidRPr="002B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681" w:rsidRPr="004B1A85" w:rsidRDefault="00A12681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821" w:type="pct"/>
            <w:noWrap/>
            <w:vAlign w:val="bottom"/>
          </w:tcPr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НЫЕ, НЕОБХОДИМЫЕ ДЛЯ РАСЧЕТА ПЕРВИЧНОЙ ЗАБОЛЕВАЕМОСТИ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заболеваний, зарегистрированных впервые в жизни в данном году;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заболеваний, зарегистрированных впервые в жизни в данном году; число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й, зарегистрированных в предыдущем году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заболеваний, выявленных при медицинских осмотрах; среднегодова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сел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заболеваний, зарегистрированных впервые в жизни в данном году; обще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число заболеваний, зарегистрированных в данном году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821" w:type="pct"/>
            <w:noWrap/>
            <w:vAlign w:val="bottom"/>
          </w:tcPr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И ФАКТОРОВ, ФОРМИРУЮЩИХ ЗДОРОВЬЕ НАСЕЛЕНИ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ДИРУ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ологические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и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 жизн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ень организации медицинской помощ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821" w:type="pct"/>
            <w:noWrap/>
            <w:vAlign w:val="bottom"/>
          </w:tcPr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ПРИНЦИПОМ ВТОРИЧНОЙ ПРОФИЛАКТ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преждение воздействия факторов риска развития заболевани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преждение возникновения инвалидности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вышеперечисленно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преждение обострений заболевания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821" w:type="pct"/>
            <w:noWrap/>
            <w:vAlign w:val="bottom"/>
          </w:tcPr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БОЛЕЕ ПРИОРИТЕТНОЕ НАПРАВЛЕНИЕ СТРУКТУРНЫХ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Й В ДРАВООХРАНЕН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роли санаторно-курортной помощ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первичной медико-санитарной помощ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сети диспансеров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роли стационаров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АВИСИМЫЕ СЕСТРИНСКИЕ ВМЕШАТЕЛЬСТВ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организация досуга пациент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профилактика пролежне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становка капельницы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 за реакцией пациента на лечение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постановка очистительной клизмы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6. рекомендации по лечебному питанию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коль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821" w:type="pct"/>
            <w:noWrap/>
            <w:vAlign w:val="bottom"/>
          </w:tcPr>
          <w:p w:rsidR="001A52D3" w:rsidRPr="004B1A85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И ОБЩЕНИЯ МЕДИЦИНСКОГО ПЕРСОНАЛ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личностный</w:t>
            </w:r>
            <w:proofErr w:type="spellEnd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доверитель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межличност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убедитель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социаль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6. коллективный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и правильных ответ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821" w:type="pct"/>
            <w:noWrap/>
            <w:vAlign w:val="bottom"/>
          </w:tcPr>
          <w:p w:rsidR="001A52D3" w:rsidRPr="004B1A85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ОБЩЕНИЯ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магически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дистанцион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вербаль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интимны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невербальный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821" w:type="pct"/>
            <w:noWrap/>
            <w:vAlign w:val="bottom"/>
          </w:tcPr>
          <w:p w:rsidR="001A52D3" w:rsidRPr="004B1A85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А КОНФЛИКТНЫХ СИТУАЦИЙ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. недопущение спор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умение слушать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 вступление в спор и выяснение ситуации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. исключение суждений и оценок, ущемляющих честь и достоинство собеседник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. применение словесных формул учтивости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НЕСПЕЦИФИЧЕСКАЯ РЕАКЦИЯ ОРГАНИЗМА НА РАЗЛИЧНЫЕ ПСИХОФИЗИЧЕСКИ</w:t>
            </w:r>
            <w:r>
              <w:rPr>
                <w:rFonts w:ascii="Times New Roman" w:hAnsi="Times New Roman"/>
                <w:sz w:val="24"/>
                <w:szCs w:val="24"/>
              </w:rPr>
              <w:t>Е ВОЗДЕЙСТВИЯ ИЗ ОКРУЖАЮЩЕЙ СРЕ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невроз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лихорадка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фобии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стресс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НОРМЫ ПОВЕДЕНИЯ В ОПРЕДЕЛЕННЫХ УСЛОВИЯХ ВО ВЗАИМООТНОШЕНИЯХ С ПАЦИЕНТАМИ, КОЛЛЕГАМИ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деонтология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этика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биоэтика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СВОЙСТВО, ОПРЕДЕЛЯЮЩЕ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ТИВНОГО КОНТАКТ</w:t>
            </w:r>
            <w:r>
              <w:rPr>
                <w:rFonts w:ascii="Times New Roman" w:hAnsi="Times New Roman"/>
                <w:sz w:val="24"/>
                <w:szCs w:val="24"/>
              </w:rPr>
              <w:t>А МЕДИЦИНСКОЙ СЕСТРЫ И ПАЦИЕНТА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150F7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D150F7">
              <w:rPr>
                <w:rFonts w:ascii="Times New Roman" w:hAnsi="Times New Roman"/>
                <w:sz w:val="24"/>
                <w:szCs w:val="24"/>
              </w:rPr>
              <w:t xml:space="preserve"> (сопереживание)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психотерапия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ВНИ ОБЩЕНИЯ В СЕСТРИНСКОМ ДЕЛЕ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доверительный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общественный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убеждающий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150F7">
              <w:rPr>
                <w:rFonts w:ascii="Times New Roman" w:hAnsi="Times New Roman"/>
                <w:sz w:val="24"/>
                <w:szCs w:val="24"/>
              </w:rPr>
              <w:t>внутриличностный</w:t>
            </w:r>
            <w:proofErr w:type="spellEnd"/>
            <w:r w:rsidRPr="00D1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межличностный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избегание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ОБЯЗАННОСТЬ ХРАНИТЬ 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УЮ ТАЙНУ РАСПРОСТРАНЯЕТСЯ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не распространяется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по указанию врача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ПРОФЕССИОНАЛЬНАЯ И ЭТИЧЕСКАЯ ОБЯЗАННОСТЬ МЕДИЦИНСКОЙ СЕСТ</w:t>
            </w:r>
            <w:r>
              <w:rPr>
                <w:rFonts w:ascii="Times New Roman" w:hAnsi="Times New Roman"/>
                <w:sz w:val="24"/>
                <w:szCs w:val="24"/>
              </w:rPr>
              <w:t>РЫ ОКАЗЫВАТЬ В МЕРУ СВОЕЙ КОМПЕТЕНТНОСТИ НЕОТЛОЖНУЮ ПОМОЩЬ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в условиях стационара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только по назначению врача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любому человеку, нуждающемуся в ней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в условиях поликлиники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lastRenderedPageBreak/>
              <w:t>374</w:t>
            </w:r>
          </w:p>
        </w:tc>
        <w:tc>
          <w:tcPr>
            <w:tcW w:w="3821" w:type="pct"/>
            <w:noWrap/>
            <w:vAlign w:val="bottom"/>
          </w:tcPr>
          <w:p w:rsidR="001A52D3" w:rsidRPr="00D150F7" w:rsidRDefault="001A52D3" w:rsidP="00B83DF5">
            <w:pPr>
              <w:pStyle w:val="Default"/>
            </w:pPr>
            <w:r>
              <w:t xml:space="preserve">15. </w:t>
            </w:r>
            <w:r w:rsidRPr="00D150F7">
              <w:t>ЭФФЕКТИВНОМУ</w:t>
            </w:r>
            <w:r>
              <w:t xml:space="preserve"> ОБЩЕНИЮ С ПАЦИЕНТАМИ И МЕДИЦИНСКОЙ СЕСТРОЙ СПОСОБСТВУЕТ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положительная обратная связь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тревожность пациента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замечания медицинской сестры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строгость медицинской сестры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доброжелательность медицинской сестры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ТРАГИЧЕСКОЕ ПЕР</w:t>
            </w:r>
            <w:r>
              <w:rPr>
                <w:rFonts w:ascii="Times New Roman" w:hAnsi="Times New Roman"/>
                <w:sz w:val="24"/>
                <w:szCs w:val="24"/>
              </w:rPr>
              <w:t>ЕЖИВАНИЕ БОЛЕЗНИ У ПАЦИЕНТА ПРОЯВЛЯЕТСЯ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повышенной требовательностью к медицинской сестре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суицидальными действиями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массой жалоб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отказом от обследования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821" w:type="pct"/>
            <w:noWrap/>
            <w:vAlign w:val="bottom"/>
          </w:tcPr>
          <w:p w:rsidR="001A52D3" w:rsidRPr="00AE0D9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. </w:t>
            </w:r>
            <w:r w:rsidRPr="00AE0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КА НАСЕЛЕНИЯ ИЗУЧА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и состав населения по социальным и биологическим признакам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ую и повозрастную плодовитость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аемость, смертность и воспроизводство насел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грацию в различных регионах страны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821" w:type="pct"/>
            <w:noWrap/>
            <w:vAlign w:val="bottom"/>
          </w:tcPr>
          <w:p w:rsidR="001A52D3" w:rsidRPr="00AE0D9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. </w:t>
            </w:r>
            <w:r w:rsidRPr="00AE0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, ИСПОЛЬЗУЕМЫЙ ПРИ СТАТИСТИЧЕ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0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Е ЗАБОЛЕВАЕМ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ая номенклатура заболевани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ая классификация заболеваний и травм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ая статистическая классификация болезней и случаев смерт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ая статистическая классификация болезней и проблем, связанных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м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ЕСТЕСТВЕННЫЕ ПСИХОЛОГИЧЕСКИЕ РЕАКЦИИ ПАЦИЕНТОВ ПЕРЕД ОПЕРАЦИЕЙ, МАНИПУЛЯЦИ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тревога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страх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эйфория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радость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боль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ЯТРОГЕННЫЕ ЗАБОЛЕВАНИЯ ОБУСЛОВЛЕ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вредными факторами производства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неосторожными действиями или высказываниями медицинских работников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заболеваниями с неблагоприятным прогнозом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заболеваниями наследственного генеза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821" w:type="pct"/>
            <w:noWrap/>
            <w:vAlign w:val="bottom"/>
          </w:tcPr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НОРМАТИВНЫЙ ДОКУМЕНТ, ГДЕ ЗАКОНОДАТЕЛЬНО ЗАКРЕПЛЕНЫ ПРАВА ПАЦИЕН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Уголовный кодекс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Конституция РФ </w:t>
            </w:r>
          </w:p>
          <w:p w:rsidR="001A52D3" w:rsidRDefault="001A52D3" w:rsidP="00B8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 xml:space="preserve">Трудовой кодекс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«Об основах охраны здоро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вья граждан в РФ»</w:t>
            </w:r>
          </w:p>
        </w:tc>
        <w:tc>
          <w:tcPr>
            <w:tcW w:w="762" w:type="pct"/>
            <w:noWrap/>
            <w:vAlign w:val="center"/>
          </w:tcPr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381</w:t>
            </w:r>
          </w:p>
        </w:tc>
        <w:tc>
          <w:tcPr>
            <w:tcW w:w="3821" w:type="pct"/>
            <w:noWrap/>
            <w:vAlign w:val="bottom"/>
          </w:tcPr>
          <w:p w:rsidR="001A52D3" w:rsidRPr="00D150F7" w:rsidRDefault="001A52D3" w:rsidP="00B83DF5">
            <w:pPr>
              <w:pStyle w:val="Default"/>
            </w:pPr>
            <w:r>
              <w:t xml:space="preserve">22. </w:t>
            </w:r>
            <w:r w:rsidRPr="00D150F7">
              <w:t>ПОКАЗАТЕЛИ, ХАРАКТЕРИЗУЮЩИЕ ЗДОРОВЬЕ НАСЕЛЕНИЯ</w:t>
            </w:r>
            <w:r>
              <w:t>:</w:t>
            </w:r>
            <w:r w:rsidRPr="00D150F7">
              <w:t xml:space="preserve"> </w:t>
            </w:r>
          </w:p>
          <w:p w:rsidR="001A52D3" w:rsidRPr="00D150F7" w:rsidRDefault="001A52D3" w:rsidP="00B83DF5">
            <w:pPr>
              <w:pStyle w:val="Default"/>
            </w:pPr>
            <w:r>
              <w:t xml:space="preserve">1. </w:t>
            </w:r>
            <w:r w:rsidRPr="00D150F7">
              <w:t xml:space="preserve">заболеваемость </w:t>
            </w:r>
          </w:p>
          <w:p w:rsidR="001A52D3" w:rsidRPr="00D150F7" w:rsidRDefault="001A52D3" w:rsidP="00B83DF5">
            <w:pPr>
              <w:pStyle w:val="Default"/>
            </w:pPr>
            <w:r>
              <w:t xml:space="preserve">2. </w:t>
            </w:r>
            <w:r w:rsidRPr="00D150F7">
              <w:t xml:space="preserve">инвалидность </w:t>
            </w:r>
          </w:p>
          <w:p w:rsidR="001A52D3" w:rsidRPr="00D150F7" w:rsidRDefault="001A52D3" w:rsidP="00B83DF5">
            <w:pPr>
              <w:pStyle w:val="Default"/>
            </w:pPr>
            <w:r>
              <w:t xml:space="preserve">3. </w:t>
            </w:r>
            <w:r w:rsidRPr="00D150F7">
              <w:t xml:space="preserve">уровень медицинской активности населения </w:t>
            </w:r>
          </w:p>
          <w:p w:rsidR="001A52D3" w:rsidRPr="00D150F7" w:rsidRDefault="001A52D3" w:rsidP="00B83DF5">
            <w:pPr>
              <w:pStyle w:val="Default"/>
            </w:pPr>
            <w:r>
              <w:t xml:space="preserve">4. </w:t>
            </w:r>
            <w:r w:rsidRPr="00D150F7">
              <w:t xml:space="preserve">качество жизни населения </w:t>
            </w:r>
          </w:p>
          <w:p w:rsidR="001A52D3" w:rsidRPr="00D150F7" w:rsidRDefault="001A52D3" w:rsidP="00B83DF5">
            <w:pPr>
              <w:pStyle w:val="Default"/>
            </w:pPr>
            <w:r>
              <w:t xml:space="preserve">5. </w:t>
            </w:r>
            <w:r w:rsidRPr="00D150F7">
              <w:t xml:space="preserve">уровень жизни населения </w:t>
            </w:r>
          </w:p>
          <w:p w:rsidR="001A52D3" w:rsidRPr="00D150F7" w:rsidRDefault="001A52D3" w:rsidP="00B83D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150F7">
              <w:rPr>
                <w:rFonts w:ascii="Times New Roman" w:hAnsi="Times New Roman"/>
                <w:sz w:val="24"/>
                <w:szCs w:val="24"/>
              </w:rPr>
              <w:t>демографические</w:t>
            </w:r>
          </w:p>
        </w:tc>
        <w:tc>
          <w:tcPr>
            <w:tcW w:w="762" w:type="pct"/>
            <w:noWrap/>
            <w:vAlign w:val="center"/>
          </w:tcPr>
          <w:p w:rsidR="001A52D3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ых </w:t>
            </w:r>
          </w:p>
          <w:p w:rsidR="001A52D3" w:rsidRPr="004B1A85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>382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23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 xml:space="preserve">ПРИ ПРИЕМЕ НА РАБОТУ </w:t>
            </w:r>
            <w:r>
              <w:rPr>
                <w:rFonts w:ascii="Times New Roman" w:eastAsia="TimesNewRomanPSMT" w:hAnsi="Times New Roman"/>
                <w:lang w:eastAsia="ru-RU"/>
              </w:rPr>
              <w:t>АКУШЕРКА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 xml:space="preserve"> ДОЛЖНА ВНИМАТЕЛЬНО ПОЗНАКОМИТЬСЯ С: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функциональными обязанностями на рабочем месте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NewRomanPSMT" w:hAnsi="Times New Roman"/>
                <w:lang w:eastAsia="ru-RU"/>
              </w:rPr>
              <w:t>графиком отпусков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кадровым составом отделени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rPr>
                <w:rFonts w:eastAsia="Wingdings2"/>
                <w:sz w:val="22"/>
                <w:szCs w:val="22"/>
              </w:rPr>
              <w:t xml:space="preserve">4. </w:t>
            </w:r>
            <w:r w:rsidRPr="00EC66A8">
              <w:rPr>
                <w:rFonts w:eastAsia="TimesNewRomanPSMT"/>
                <w:sz w:val="22"/>
                <w:szCs w:val="22"/>
              </w:rPr>
              <w:t>системой оплаты переработок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>383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24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ВИДЫ МЕДИЦИНСКОГО СТРАХОВАНИЯ: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1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обязательное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2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добровольное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3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индивидуальное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4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общественное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eastAsia="Wingdings2" w:hAnsi="Times New Roman"/>
                <w:lang w:eastAsia="ru-RU"/>
              </w:rPr>
              <w:t xml:space="preserve">5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групповое</w:t>
            </w:r>
          </w:p>
          <w:p w:rsidR="001A52D3" w:rsidRPr="00EC66A8" w:rsidRDefault="001A52D3" w:rsidP="00B83DF5">
            <w:pPr>
              <w:pStyle w:val="Default"/>
              <w:rPr>
                <w:sz w:val="20"/>
                <w:szCs w:val="20"/>
              </w:rPr>
            </w:pPr>
            <w:r w:rsidRPr="00EC66A8">
              <w:rPr>
                <w:rFonts w:eastAsia="Wingdings2"/>
                <w:sz w:val="22"/>
                <w:szCs w:val="22"/>
              </w:rPr>
              <w:t xml:space="preserve">6. </w:t>
            </w:r>
            <w:r w:rsidRPr="00EC66A8">
              <w:rPr>
                <w:rFonts w:eastAsia="TimesNewRomanPSMT"/>
                <w:sz w:val="22"/>
                <w:szCs w:val="22"/>
              </w:rPr>
              <w:t>специфическое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821" w:type="pct"/>
            <w:noWrap/>
            <w:vAlign w:val="bottom"/>
          </w:tcPr>
          <w:p w:rsidR="001A52D3" w:rsidRPr="004F1D25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. </w:t>
            </w:r>
            <w:r w:rsidRPr="004F1D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ЕСТЕСТВЕНН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D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Е НАС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аемость, смертность, естественный прирост населения, ожидаема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жизни при рожден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тественный прирост, ожидаемая продолжительность жизни при рождении,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емость, смертность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аемость, браки, разводы, младенческая смертность, первична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емость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аемость, смертность, первичная заболеваемость, общая заболеваемость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821" w:type="pct"/>
            <w:noWrap/>
            <w:vAlign w:val="bottom"/>
          </w:tcPr>
          <w:p w:rsidR="001A52D3" w:rsidRPr="004F1D25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6. </w:t>
            </w:r>
            <w:r w:rsidRPr="004F1D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И ГРУППАМИ ПОКАЗАТЕЛЕЙ ОБЩЕСТВЕН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D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ЬЯ ЯВЛЯЮ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и инвалидности, заболеваемости, физического развития,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демографические показател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заболеваемости, летальности, инвалидност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и соотношения, наглядности, инвалидност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ографические показатели, физического развития, обеспеченности кадрам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821" w:type="pct"/>
            <w:noWrap/>
            <w:vAlign w:val="bottom"/>
          </w:tcPr>
          <w:p w:rsidR="001A52D3" w:rsidRPr="00C12330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7. </w:t>
            </w:r>
            <w:r w:rsidRPr="00C12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МЕТОДОМ ИЗУЧЕНИЯ ОБРАЗА ЖИЗНИ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кетировани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выкопировка</w:t>
            </w:r>
            <w:proofErr w:type="spellEnd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из первичных документов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tcBorders>
              <w:bottom w:val="nil"/>
            </w:tcBorders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821" w:type="pct"/>
            <w:noWrap/>
            <w:vAlign w:val="bottom"/>
          </w:tcPr>
          <w:p w:rsidR="001A52D3" w:rsidRPr="00C12330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8. </w:t>
            </w:r>
            <w:r w:rsidRPr="00C12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ОГРАФИЯ — ЭТО НАУКА, ИЗУЧАЮЩ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ную обусловленность здоровь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, состав и воспроизводство населения в его общественном развит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е насел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брака и плодовитост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821" w:type="pct"/>
            <w:noWrap/>
            <w:vAlign w:val="bottom"/>
          </w:tcPr>
          <w:p w:rsidR="001A52D3" w:rsidRPr="00C12330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9. </w:t>
            </w:r>
            <w:r w:rsidRPr="00C12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АЯ ДЕОНТОЛОГИЯ ИЗУЧАЕТ ВОПРОСЫ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утреннем духовном мире человек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х человеческого сознания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али повед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м долге медицинских работников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821" w:type="pct"/>
            <w:noWrap/>
            <w:vAlign w:val="bottom"/>
          </w:tcPr>
          <w:p w:rsidR="001A52D3" w:rsidRPr="0046619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. </w:t>
            </w:r>
            <w:r w:rsidRPr="004661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ЕЕ МЕСТО ЗА ЖЕНЩИНОЙ СОХРАНЯЕТСЯ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года после родов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риод декретного отпуск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трех лет после родов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пяти лет после родов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821" w:type="pct"/>
            <w:noWrap/>
            <w:vAlign w:val="bottom"/>
          </w:tcPr>
          <w:p w:rsidR="001A52D3" w:rsidRPr="0046619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. </w:t>
            </w:r>
            <w:r w:rsidRPr="004661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РОЙСТВО ЭМОЦИЙ НАЗЫВА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мнезие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атие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орексие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имией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821" w:type="pct"/>
            <w:noWrap/>
            <w:vAlign w:val="bottom"/>
          </w:tcPr>
          <w:p w:rsidR="001A52D3" w:rsidRPr="0046619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2. </w:t>
            </w:r>
            <w:r w:rsidRPr="004661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И ДОЛЖНОСТНЫМИ ЛИЦАМИ В СИСТЕМЕ</w:t>
            </w:r>
          </w:p>
          <w:p w:rsidR="001A52D3" w:rsidRPr="0046619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61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И ЯВЛЯЮТСЯ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ы центров </w:t>
            </w:r>
            <w:proofErr w:type="spellStart"/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овые врачи и специалисты среднего медицинского звена поликлиник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и центра медицинской профилактик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и психоневрологического диспансера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821" w:type="pct"/>
            <w:noWrap/>
            <w:vAlign w:val="bottom"/>
          </w:tcPr>
          <w:p w:rsidR="001A52D3" w:rsidRPr="0046619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3. </w:t>
            </w:r>
            <w:r w:rsidRPr="004661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ЕМ ЕСТЕСТВЕННОГО ДВИЖЕНИЯ НАС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61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п прироста населения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ый прирост насел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ь рождаемост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821" w:type="pct"/>
            <w:noWrap/>
            <w:vAlign w:val="bottom"/>
          </w:tcPr>
          <w:p w:rsidR="001A52D3" w:rsidRPr="00D069F1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4. 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ЛЕКС МЕРОПРИЯТИЙ ПО ИНТРАНАТАЛЬНОЙ ОХРАНЕ</w:t>
            </w:r>
          </w:p>
          <w:p w:rsidR="001A52D3" w:rsidRPr="00D069F1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69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ДА В ОСНОВНОМ СУЩЕСТВЛЯЕТСЯ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женской консульта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иклинике для взрослого населения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делении новорожденных родильного дом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кушерском отделении родильного дома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821" w:type="pct"/>
            <w:noWrap/>
            <w:vAlign w:val="bottom"/>
          </w:tcPr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.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ОЕ МЕСТО В СТРУКТУРЕ ГИНЕКОЛОГИЧЕСКОЙ</w:t>
            </w:r>
          </w:p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ОЛЕВАЕМОСТИ ЗАНИМАЮТ БОЛЕЗНИ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ожденные аномалии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ложнения беременност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алительны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кологические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21" w:type="pct"/>
            <w:noWrap/>
            <w:vAlign w:val="bottom"/>
          </w:tcPr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6.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ТРУКТУРЕ ОБЩЕЙ ДЕТСКОЙ ИНВАЛИД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БОЛЬШУЮ ДОЛЮ </w:t>
            </w:r>
            <w:proofErr w:type="gramStart"/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МА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 органов дыха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ические расстройства и расстройства поведе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ожденные аномал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 нервной системы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21" w:type="pct"/>
            <w:noWrap/>
            <w:vAlign w:val="bottom"/>
          </w:tcPr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7.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ПОКАЗАТЕЛЮ ДЕЯТЕЛЬНОСТИ РОДИЛЬНОГО ДО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аденческая смертность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альность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зрастная смертность в детском возраст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натальная смертность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821" w:type="pct"/>
            <w:noWrap/>
            <w:vAlign w:val="bottom"/>
          </w:tcPr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8.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УПНОСТЬ ЛЕЧЕБНО-ПРОФИЛАКТИЧЕСКОЙ ПОМОЩИ</w:t>
            </w:r>
          </w:p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ВА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ом и закупкой недостающих медикаментов за рубежом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м широкой сети медицинских организаций и наличием необходимого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медицинских работников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м широкой сети учебно-методических медицинских центров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ированием научно-исследовательского сектора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821" w:type="pct"/>
            <w:noWrap/>
            <w:vAlign w:val="bottom"/>
          </w:tcPr>
          <w:p w:rsidR="001A52D3" w:rsidRPr="0050503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9.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ЗВЕНОМ В ПРОВЕДЕНИИ ПЕРВИЧНОЙ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0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ИЧНОЙ ПРОФИЛАКТИКИ В АКУШЕРСТВЕ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ция скорой медицинской помощи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ансер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нская консультац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клиника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821" w:type="pct"/>
            <w:noWrap/>
            <w:vAlign w:val="bottom"/>
          </w:tcPr>
          <w:p w:rsidR="001A52D3" w:rsidRPr="006C61AF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0. </w:t>
            </w:r>
            <w:r w:rsidRPr="006C6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АЯ АКТИВНОСТЬ ХАРАКТЕРИЗУЕТСЯ КАК</w:t>
            </w:r>
          </w:p>
          <w:p w:rsidR="001A52D3" w:rsidRPr="006C61AF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6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Ь, НАПРАВЛЕННАЯ 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ижение летальности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 рождаемост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ение здоровь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ьбу с абортам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821" w:type="pct"/>
            <w:noWrap/>
            <w:vAlign w:val="bottom"/>
          </w:tcPr>
          <w:p w:rsidR="001A52D3" w:rsidRPr="000D4C1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1. </w:t>
            </w:r>
            <w:r w:rsidRPr="000D4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НОС НА ОБЯЗАТЕЛЬНОЕ МЕДИЦИНСКОЕ СТРАХОВАНИЕ</w:t>
            </w:r>
          </w:p>
          <w:p w:rsidR="001A52D3" w:rsidRPr="000D4C1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4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ЮЩЕГО НАСЕЛЕНИЯ ПЕРЕЧИСЛЯЕТСЯ В ФОНД ОБЯЗАТЕЛЬ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4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ОГО СТРАХ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ющими гражданам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дателям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ей муниципального образова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бюджета РФ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821" w:type="pct"/>
            <w:noWrap/>
            <w:vAlign w:val="bottom"/>
          </w:tcPr>
          <w:p w:rsidR="001A52D3" w:rsidRPr="00155ED9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2. </w:t>
            </w:r>
            <w:r w:rsidRPr="00155E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ТЕЛЬНОЕ МЕДИЦИНСКОЕ СТРАХОВАНИЕ (ОМС) РЕГУЛИРУЕТСЯ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ом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ми ОМС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овыми организациям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ми учреждениям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821" w:type="pct"/>
            <w:noWrap/>
            <w:vAlign w:val="bottom"/>
          </w:tcPr>
          <w:p w:rsidR="001A52D3" w:rsidRPr="00BC605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3. </w:t>
            </w:r>
            <w:r w:rsidRPr="00BC60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М ИСТОЧНИКОМ ФИНАНСИРОВАНИЯ</w:t>
            </w:r>
          </w:p>
          <w:p w:rsidR="001A52D3" w:rsidRPr="00BC605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60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РАВООХРАНЕНИЯ ЯВЛЯЕТСЯ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ый бюджет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ы обязательного медицинского страхова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821" w:type="pct"/>
            <w:noWrap/>
            <w:vAlign w:val="bottom"/>
          </w:tcPr>
          <w:p w:rsidR="001A52D3" w:rsidRPr="001763D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. </w:t>
            </w:r>
            <w:r w:rsidRPr="00176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 МАТЕРИНСКОЙ СМЕРТНОСТИ ХАРАКТЕРИЗУЕТ</w:t>
            </w:r>
          </w:p>
          <w:p w:rsidR="001A52D3" w:rsidRPr="001763D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клиники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нской консульта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льного дом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ционара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821" w:type="pct"/>
            <w:noWrap/>
            <w:vAlign w:val="bottom"/>
          </w:tcPr>
          <w:p w:rsidR="001A52D3" w:rsidRPr="001763DB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. </w:t>
            </w:r>
            <w:r w:rsidRPr="00176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ВИДАМ МЕДИЦИНСКОГО СТРАХОВАНИЯ ОТНОСЯ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лективно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о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ое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821" w:type="pct"/>
            <w:noWrap/>
            <w:vAlign w:val="bottom"/>
          </w:tcPr>
          <w:p w:rsidR="001A52D3" w:rsidRPr="00E32E4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6. </w:t>
            </w: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ИВШЕЕСЯ СОБЫТИЕ, ПРИ НАСТУПЛЕН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ТОРОГО ЗАСТРАХОВАННОМУ ЛИЦУ ПРЕДОСТАВЛЯЕТСЯ СТРАХОВОЕ</w:t>
            </w:r>
          </w:p>
          <w:p w:rsidR="001A52D3" w:rsidRPr="00E32E4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О ОБЯЗАТЕЛЬНОМУ МЕДИЦИНСКОМУ СТРАХОВАНИЮ,</w:t>
            </w:r>
          </w:p>
          <w:p w:rsidR="001A52D3" w:rsidRPr="00E32E4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овой случай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ковый случа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овой случа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овой риск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821" w:type="pct"/>
            <w:noWrap/>
            <w:vAlign w:val="bottom"/>
          </w:tcPr>
          <w:p w:rsidR="001A52D3" w:rsidRPr="00E32E4E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7. </w:t>
            </w: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, ЯВЛЯЮЩИЙСЯ ГАРАНТИЕЙ ПОЛУЧ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ОЙ МЕДИЦИНСКОЙ ПОМОЩИ ПРИ БЮДЖЕТНО-СТРАХОВ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Е, ИМЕЕТ НАЗ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овой полис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порт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ая карта амбулаторного больного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ая карта стационарного больного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821" w:type="pct"/>
            <w:noWrap/>
            <w:vAlign w:val="bottom"/>
          </w:tcPr>
          <w:p w:rsidR="001A52D3" w:rsidRPr="00D30C7D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8. </w:t>
            </w:r>
            <w:r w:rsidRPr="00D30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ТЕЛЬНОЕ МЕДИЦИНСКОЕ СТРАХ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0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РАНТИРУ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 всеми гражданами РФ медицинской помощи определенного объема 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уровн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 медицинской помощи минимального объем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платное получение гражданам высокотехнологичной дорогостояще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лату пособия в случае временной утраты трудоспособност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821" w:type="pct"/>
            <w:noWrap/>
            <w:vAlign w:val="bottom"/>
          </w:tcPr>
          <w:p w:rsidR="001A52D3" w:rsidRPr="000B2186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9. </w:t>
            </w:r>
            <w:r w:rsidRPr="000B21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ОКАЗАНИЯ МЕДИЦИНСКОЙ ПОМОЩИ В СИСТЕ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21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ТЕЛЬНОГО МЕДИЦИНСКОГО СТРАЗОВАНИЯ ОПРЕДЕ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й организацие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й программой ОМС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РФ «О медицинском страховании»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овой компанией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821" w:type="pct"/>
            <w:noWrap/>
            <w:vAlign w:val="bottom"/>
          </w:tcPr>
          <w:p w:rsidR="001A52D3" w:rsidRPr="000B2186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0. </w:t>
            </w:r>
            <w:r w:rsidRPr="000B21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ХОВАЯ МЕДИЦИНСКАЯ ОРГАНИЗ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ует качество оказания медицинской помощи только при возникновен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жалоб от пациентов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ет в аттестации медицинских работников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ет в лицензировании медицинской организа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ет право контролировать качество оказания медицинской помощи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821" w:type="pct"/>
            <w:noWrap/>
            <w:vAlign w:val="bottom"/>
          </w:tcPr>
          <w:p w:rsidR="001A52D3" w:rsidRPr="000B2186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1. </w:t>
            </w:r>
            <w:r w:rsidRPr="000B21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B21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ЧИВАЕМОГО ОТПУСКА ПО</w:t>
            </w:r>
          </w:p>
          <w:p w:rsidR="001A52D3" w:rsidRPr="000B2186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21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МЕННОСТИ И РОДАМ МОЖЕТ УСТАНАВЛИВАТЬ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ько законодательством РФ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ько законодательными актами субъектов РФ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м РФ, на региональном уровне может увеличиватьс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м РФ, на региональном уровне уменьшается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Pr="008C67B1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821" w:type="pct"/>
            <w:noWrap/>
            <w:vAlign w:val="bottom"/>
          </w:tcPr>
          <w:p w:rsidR="001A52D3" w:rsidRPr="008C67B1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 ПРИНЦИПЫ ОХРАНЫ МАТЕРИНСТВА И ДЕТСТВА, ЗАКРЕПЛЕННЫЕ ФЕДЕРАЛЬНЫМ ЗАКОНОМ №323-ФЗ «ОБ ОСНОВАХ ОХРАНЫ ЗДОРОВЬЯ ГРАЖДАН В РОССИЙСКОЙ ФЕДЕРАЦИИ»: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е страхование граждан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 прав и обеспечение государственных гарантий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е управление здравоохранением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управление здравоохранением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821" w:type="pct"/>
            <w:noWrap/>
            <w:vAlign w:val="bottom"/>
          </w:tcPr>
          <w:p w:rsidR="001A52D3" w:rsidRPr="00703019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3. </w:t>
            </w:r>
            <w:r w:rsidRPr="007030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 МЕДИЦИНСКОЙ СТЕРИ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ие человека способности к воспроизводству потомства и как метод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>контрацеп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ько как метод контрацеп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ие человека способности к воспроизводству потомств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ие человека способности к воспроизводству при психических заболеваниях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821" w:type="pct"/>
            <w:noWrap/>
            <w:vAlign w:val="bottom"/>
          </w:tcPr>
          <w:p w:rsidR="001A52D3" w:rsidRPr="00703019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4. </w:t>
            </w:r>
            <w:r w:rsidRPr="007030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АЧЕБНУЮ ТАЙНУ СОСТАВЛЯЕТ ИНФОРМАЦИЯ О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й организации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равных действиях в отношении пациента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розе массового распространения инфекционного заболевания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ах проведенных анализов, обследований, а также диагноз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821" w:type="pct"/>
            <w:noWrap/>
            <w:vAlign w:val="bottom"/>
          </w:tcPr>
          <w:p w:rsidR="001A52D3" w:rsidRPr="00703019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5. </w:t>
            </w:r>
            <w:r w:rsidRPr="007030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ИЕМ МЕДИЦИНСКОГО ВМЕШАТЕЛЬСТВА ЯВЛЯЕТ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вольное согласие пациента</w:t>
            </w:r>
          </w:p>
          <w:p w:rsidR="001A52D3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ие пациента, заверенное нотариусом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ное добровольное согласие пациента</w:t>
            </w:r>
          </w:p>
          <w:p w:rsidR="001A52D3" w:rsidRPr="00447514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47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ие пациента не требуется</w:t>
            </w:r>
          </w:p>
        </w:tc>
        <w:tc>
          <w:tcPr>
            <w:tcW w:w="762" w:type="pct"/>
            <w:noWrap/>
            <w:vAlign w:val="center"/>
          </w:tcPr>
          <w:p w:rsidR="001A52D3" w:rsidRPr="00447514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47514">
              <w:rPr>
                <w:rFonts w:ascii="Times New Roman" w:hAnsi="Times New Roman"/>
                <w:color w:val="000000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56. </w:t>
            </w:r>
            <w:r w:rsidRPr="00EC66A8">
              <w:rPr>
                <w:rFonts w:ascii="Times New Roman" w:hAnsi="Times New Roman"/>
                <w:bCs/>
                <w:lang w:eastAsia="ru-RU"/>
              </w:rPr>
              <w:t>ПЕРЕДАЧА СВЕДЕНИЙ, СОСТАВЛЯЮЩИХ МЕДИЦИНСКУЮ ТАЙНУ, БЕЗ СОГЛАСИЯ ПАЦИЕНТА ДОПУСКАЕТСЯ: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hAnsi="Times New Roman"/>
                <w:lang w:eastAsia="ru-RU"/>
              </w:rPr>
              <w:t xml:space="preserve">1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при угрозе распространения инфекционного заболевания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hAnsi="Times New Roman"/>
                <w:lang w:eastAsia="ru-RU"/>
              </w:rPr>
              <w:t xml:space="preserve">2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при угрозе распространения массовых поражений</w:t>
            </w:r>
          </w:p>
          <w:p w:rsidR="001A52D3" w:rsidRPr="00EC66A8" w:rsidRDefault="001A52D3" w:rsidP="00B83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lang w:eastAsia="ru-RU"/>
              </w:rPr>
            </w:pPr>
            <w:r w:rsidRPr="00EC66A8">
              <w:rPr>
                <w:rFonts w:ascii="Times New Roman" w:hAnsi="Times New Roman"/>
                <w:lang w:eastAsia="ru-RU"/>
              </w:rPr>
              <w:lastRenderedPageBreak/>
              <w:t xml:space="preserve">3. </w:t>
            </w:r>
            <w:r w:rsidRPr="00EC66A8">
              <w:rPr>
                <w:rFonts w:ascii="Times New Roman" w:eastAsia="TimesNewRomanPSMT" w:hAnsi="Times New Roman"/>
                <w:lang w:eastAsia="ru-RU"/>
              </w:rPr>
              <w:t>для предоставления сведений по месту работы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rPr>
                <w:sz w:val="22"/>
                <w:szCs w:val="22"/>
              </w:rPr>
              <w:t xml:space="preserve">4. </w:t>
            </w:r>
            <w:r w:rsidRPr="00EC66A8">
              <w:rPr>
                <w:rFonts w:eastAsia="TimesNewRomanPSMT"/>
                <w:sz w:val="22"/>
                <w:szCs w:val="22"/>
              </w:rPr>
              <w:t>для научных изысканий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а правильных ответ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57. </w:t>
            </w:r>
            <w:r w:rsidRPr="00EC66A8">
              <w:t>УСЛОВИЯ ПРЕДОСТАВЛЕНИЯ СВЕДЕНИЙ, ОСТАВЛЯЮЩИХ ВРАЧЕБНУЮ ТАЙНУ, БЕЗ СОГЛАСИЯ ГРАЖДАНИНА ИЛИ ЕГО ЗАКОННОГО ПРЕДСТАВИТЕЛЯ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запрос органов дознания и следстви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распространение инфекционных заболеваний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расследование случаев массовых отравлений и поражений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 xml:space="preserve">4.запрос администрации по месту работы гражданина 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5.обращение за сведениями законного представителя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правильных ответа 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17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58. </w:t>
            </w:r>
            <w:r w:rsidRPr="00EC66A8">
              <w:t>ОТКАЗ ОТ МЕДИЦИНСКОГО ВМЕШАТЕЛЬСТВА С УКАЗАНИЕМ ВОЗМОЖНЫХ ПОСЛЕДСТВИЙ ОФОРМЛЯЕТСЯ В МЕДИЦИНСКОЙ ДОКУМЕНТАЦИИ С ПОДПИСЬЮ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медработник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родственника пациент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любого из сопровождающих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гражданина или его представител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5.главного врача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18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59. </w:t>
            </w:r>
            <w:r w:rsidRPr="00EC66A8">
              <w:t>НОРМАТИВНАЯ ПРОДОЛЖИТЕЛЬНОСТЬ РАБОЧЕГО ВРЕМЕНИ В НЕДЕЛЮ НЕ МОЖЕТ ПРЕВЫШАТЬ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24 час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36 часов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40 часов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48 часов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19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0. </w:t>
            </w:r>
            <w:r w:rsidRPr="00EC66A8">
              <w:t xml:space="preserve">ИСПЫТАТЕЛЬНЫЙ СРОК ПРИ ПРИЕМЕ НА РАБОТУ НЕ МОЖЕТ ПРЕВЫШАТЬ: </w:t>
            </w:r>
          </w:p>
          <w:p w:rsidR="001A52D3" w:rsidRPr="00EC66A8" w:rsidRDefault="001A52D3" w:rsidP="001A52D3">
            <w:pPr>
              <w:pStyle w:val="Default"/>
              <w:numPr>
                <w:ilvl w:val="1"/>
                <w:numId w:val="5"/>
              </w:numPr>
            </w:pPr>
            <w:r w:rsidRPr="00EC66A8">
              <w:t>месяц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2-х месяцев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3-х месяцев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6 месяцев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20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1. </w:t>
            </w:r>
            <w:r w:rsidRPr="00EC66A8">
              <w:t>ГРАЖДАНСКАЯ ОТВЕТСТВЕННОСТЬ В СООТВЕТСТВИИ СО СТ. 151 «КОМПЕНСАЦИЯ МОРАЛЬНОГО ВРЕДА» ГРАЖДАНСКОГО КОДЕКСА РФ ПРИМЕНИМА К МЕДИЦИНСКОМУ РАБОТНИКУ В СЛУЧАЯХ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нарушения права пациента на облегчение боли в связи с медицинским вмешательством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ра</w:t>
            </w:r>
            <w:r>
              <w:t>скрытия</w:t>
            </w:r>
            <w:r w:rsidRPr="00EC66A8">
              <w:t xml:space="preserve"> информации о факте обращения за медицинской помощью и диагнозе пациента без его согласи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необходимости возмещения затрат на лекарственные средства вследствие ненадлежащего оказания медицинской помощи пациенту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21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2. </w:t>
            </w:r>
            <w:r w:rsidRPr="00EC66A8">
              <w:t>КЛЮЧЕВАЯ ГОСУДАРСТВЕННАЯ ЗАДАЧА В СФЕРЕ ОХРАНЫ ЗДОРОВЬЯ МАТЕРИ И РЕБЕНКА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возможность выбора врач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развитие сети перинатальных центров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возможность получить санитарно-курортное лечение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выдача материнского капитал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5.страхование матерей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22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3. </w:t>
            </w:r>
            <w:r w:rsidRPr="00EC66A8">
              <w:t>КОЛИЧЕСТВО УРОВНЕЙ В ИЕРАРХИИ ОСНОВНЫХ ЖИЗНЕННО ВАЖНЫХ ПОТРЕБНОСТЕЙ ПО А.МАСЛОУ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10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7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5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3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23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4. </w:t>
            </w:r>
            <w:r w:rsidRPr="00EC66A8">
              <w:t>ШКАЛА ВАТЕРЛОУ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оценка активности повседневной жизни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lastRenderedPageBreak/>
              <w:t>2.оценка риска развития пролежней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оценка риска падени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оценка интенсивности боли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lastRenderedPageBreak/>
              <w:t>424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5. </w:t>
            </w:r>
            <w:r w:rsidRPr="00EC66A8">
              <w:t>ЗАВИСИМЫЕ СЕСТРИНСКИЕ ВМЕШАТЕЛЬСТВА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смена бель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в/м, в/в, п/к инъекции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мероприятия по личной гигиене тяжелобольных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кормление больных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5.знакомство больных с режимом в отделении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25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6. </w:t>
            </w:r>
            <w:r w:rsidRPr="00EC66A8">
              <w:t>ПРАВИЛА ОБЩЕНИЯ С АГРЕССИВНЫМИ ПАЦИЕНТАМИ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оценить ситуацию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не поддаваться чувству гнев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постараться настоять на своем мнении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оставаться вежливыми и спокойными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1A52D3" w:rsidRPr="00447514" w:rsidTr="00E0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7" w:type="pct"/>
            <w:gridSpan w:val="2"/>
            <w:shd w:val="clear" w:color="auto" w:fill="auto"/>
          </w:tcPr>
          <w:p w:rsidR="001A52D3" w:rsidRDefault="00C62F1D" w:rsidP="00B83DF5">
            <w:pPr>
              <w:pStyle w:val="Default"/>
              <w:jc w:val="center"/>
            </w:pPr>
            <w:r>
              <w:t>426</w:t>
            </w:r>
          </w:p>
        </w:tc>
        <w:tc>
          <w:tcPr>
            <w:tcW w:w="3821" w:type="pct"/>
            <w:noWrap/>
            <w:vAlign w:val="bottom"/>
          </w:tcPr>
          <w:p w:rsidR="001A52D3" w:rsidRPr="00EC66A8" w:rsidRDefault="001A52D3" w:rsidP="00B83DF5">
            <w:pPr>
              <w:pStyle w:val="Default"/>
            </w:pPr>
            <w:r>
              <w:t xml:space="preserve">67. </w:t>
            </w:r>
            <w:r w:rsidRPr="00EC66A8">
              <w:t>НАИБОЛЕЕ ЧАСТАЯ ПРИЧИНА ВОЗНИКНОВЕНИЯ КОНФЛИКТА С ПАЦИЕНТАМИ: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1.нарушение лечебного режим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2.отказ от обследования и лечения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3.не соблюдение требований санитарно-эпидемиологического режима</w:t>
            </w:r>
          </w:p>
          <w:p w:rsidR="001A52D3" w:rsidRPr="00EC66A8" w:rsidRDefault="001A52D3" w:rsidP="00B83DF5">
            <w:pPr>
              <w:pStyle w:val="Default"/>
            </w:pPr>
            <w:r w:rsidRPr="00EC66A8">
              <w:t>4.не учитываются эмоции и мнение пациента</w:t>
            </w:r>
          </w:p>
        </w:tc>
        <w:tc>
          <w:tcPr>
            <w:tcW w:w="762" w:type="pct"/>
            <w:noWrap/>
            <w:vAlign w:val="center"/>
          </w:tcPr>
          <w:p w:rsidR="001A52D3" w:rsidRPr="00EC66A8" w:rsidRDefault="001A52D3" w:rsidP="00B83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</w:tbl>
    <w:p w:rsidR="00B324E3" w:rsidRPr="00467EBA" w:rsidRDefault="00B324E3" w:rsidP="00467EBA">
      <w:bookmarkStart w:id="0" w:name="_GoBack"/>
      <w:bookmarkEnd w:id="0"/>
    </w:p>
    <w:sectPr w:rsidR="00B324E3" w:rsidRPr="00467EBA" w:rsidSect="00E72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F83"/>
    <w:multiLevelType w:val="hybridMultilevel"/>
    <w:tmpl w:val="ED00D598"/>
    <w:lvl w:ilvl="0" w:tplc="E140E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410ABC"/>
    <w:multiLevelType w:val="hybridMultilevel"/>
    <w:tmpl w:val="06E4D91A"/>
    <w:lvl w:ilvl="0" w:tplc="3FF88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13D86"/>
    <w:multiLevelType w:val="multilevel"/>
    <w:tmpl w:val="1E4EF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D15897"/>
    <w:multiLevelType w:val="multilevel"/>
    <w:tmpl w:val="DE8A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064BAB"/>
    <w:multiLevelType w:val="hybridMultilevel"/>
    <w:tmpl w:val="5178CB3E"/>
    <w:lvl w:ilvl="0" w:tplc="93F6D7F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4A3"/>
    <w:rsid w:val="00000C60"/>
    <w:rsid w:val="0000315E"/>
    <w:rsid w:val="00005F79"/>
    <w:rsid w:val="00007D1F"/>
    <w:rsid w:val="0002255E"/>
    <w:rsid w:val="000225C2"/>
    <w:rsid w:val="00026C32"/>
    <w:rsid w:val="00032B3B"/>
    <w:rsid w:val="00044082"/>
    <w:rsid w:val="00046536"/>
    <w:rsid w:val="000465D0"/>
    <w:rsid w:val="00054E0C"/>
    <w:rsid w:val="00056064"/>
    <w:rsid w:val="000641E7"/>
    <w:rsid w:val="00065FFB"/>
    <w:rsid w:val="00070D38"/>
    <w:rsid w:val="0007582A"/>
    <w:rsid w:val="00076324"/>
    <w:rsid w:val="00081684"/>
    <w:rsid w:val="000A4E28"/>
    <w:rsid w:val="000C4514"/>
    <w:rsid w:val="000E120E"/>
    <w:rsid w:val="000E5F95"/>
    <w:rsid w:val="000E67C2"/>
    <w:rsid w:val="000F1084"/>
    <w:rsid w:val="000F1ECF"/>
    <w:rsid w:val="000F486F"/>
    <w:rsid w:val="000F4E08"/>
    <w:rsid w:val="001078A9"/>
    <w:rsid w:val="00117E02"/>
    <w:rsid w:val="001212BF"/>
    <w:rsid w:val="001260A9"/>
    <w:rsid w:val="00140A3D"/>
    <w:rsid w:val="00140F01"/>
    <w:rsid w:val="00141134"/>
    <w:rsid w:val="00141D2E"/>
    <w:rsid w:val="001423CE"/>
    <w:rsid w:val="00150962"/>
    <w:rsid w:val="00151021"/>
    <w:rsid w:val="00162D71"/>
    <w:rsid w:val="00166F42"/>
    <w:rsid w:val="0018276B"/>
    <w:rsid w:val="00183D7D"/>
    <w:rsid w:val="00184C6D"/>
    <w:rsid w:val="0019363A"/>
    <w:rsid w:val="001A049B"/>
    <w:rsid w:val="001A3012"/>
    <w:rsid w:val="001A52D3"/>
    <w:rsid w:val="001A7A96"/>
    <w:rsid w:val="001B3D1F"/>
    <w:rsid w:val="001B6066"/>
    <w:rsid w:val="001C42BE"/>
    <w:rsid w:val="001C5680"/>
    <w:rsid w:val="001E5685"/>
    <w:rsid w:val="001E77E6"/>
    <w:rsid w:val="001F0CB1"/>
    <w:rsid w:val="001F15B4"/>
    <w:rsid w:val="001F33F0"/>
    <w:rsid w:val="001F3988"/>
    <w:rsid w:val="00202C3E"/>
    <w:rsid w:val="00213E20"/>
    <w:rsid w:val="002149C9"/>
    <w:rsid w:val="002150CE"/>
    <w:rsid w:val="00224EB7"/>
    <w:rsid w:val="002311F0"/>
    <w:rsid w:val="00231E43"/>
    <w:rsid w:val="002353DE"/>
    <w:rsid w:val="00241618"/>
    <w:rsid w:val="00243A6F"/>
    <w:rsid w:val="00246603"/>
    <w:rsid w:val="00246FB3"/>
    <w:rsid w:val="00266BE7"/>
    <w:rsid w:val="002672FD"/>
    <w:rsid w:val="00271CD3"/>
    <w:rsid w:val="0027289A"/>
    <w:rsid w:val="0027708C"/>
    <w:rsid w:val="00285075"/>
    <w:rsid w:val="00293D31"/>
    <w:rsid w:val="002A1161"/>
    <w:rsid w:val="002A140A"/>
    <w:rsid w:val="002A4322"/>
    <w:rsid w:val="002A4E2D"/>
    <w:rsid w:val="002B4EE3"/>
    <w:rsid w:val="002C2EE4"/>
    <w:rsid w:val="002C3038"/>
    <w:rsid w:val="002C7BC2"/>
    <w:rsid w:val="002D0B1C"/>
    <w:rsid w:val="002D3708"/>
    <w:rsid w:val="002E24D4"/>
    <w:rsid w:val="002E653F"/>
    <w:rsid w:val="002F2C55"/>
    <w:rsid w:val="00302E3B"/>
    <w:rsid w:val="00307D14"/>
    <w:rsid w:val="00316C45"/>
    <w:rsid w:val="00321A53"/>
    <w:rsid w:val="0032292D"/>
    <w:rsid w:val="00324F5F"/>
    <w:rsid w:val="00337C77"/>
    <w:rsid w:val="00346379"/>
    <w:rsid w:val="00346562"/>
    <w:rsid w:val="00351834"/>
    <w:rsid w:val="00357859"/>
    <w:rsid w:val="00366512"/>
    <w:rsid w:val="003679B1"/>
    <w:rsid w:val="003920CC"/>
    <w:rsid w:val="003C335D"/>
    <w:rsid w:val="003C4C70"/>
    <w:rsid w:val="003D273B"/>
    <w:rsid w:val="003D2CF0"/>
    <w:rsid w:val="003E7821"/>
    <w:rsid w:val="003F4E3D"/>
    <w:rsid w:val="003F5B1D"/>
    <w:rsid w:val="003F6DB7"/>
    <w:rsid w:val="00412B15"/>
    <w:rsid w:val="00416C7E"/>
    <w:rsid w:val="004211EF"/>
    <w:rsid w:val="00436C97"/>
    <w:rsid w:val="00451749"/>
    <w:rsid w:val="0045583D"/>
    <w:rsid w:val="00467EBA"/>
    <w:rsid w:val="00472051"/>
    <w:rsid w:val="00472955"/>
    <w:rsid w:val="00475A5D"/>
    <w:rsid w:val="00477B15"/>
    <w:rsid w:val="004823EF"/>
    <w:rsid w:val="00486B74"/>
    <w:rsid w:val="00496BE5"/>
    <w:rsid w:val="004A120C"/>
    <w:rsid w:val="004A2755"/>
    <w:rsid w:val="004A53F8"/>
    <w:rsid w:val="004B1A85"/>
    <w:rsid w:val="004B3F6E"/>
    <w:rsid w:val="004C5C6A"/>
    <w:rsid w:val="004D7C44"/>
    <w:rsid w:val="004E1008"/>
    <w:rsid w:val="004E42CB"/>
    <w:rsid w:val="004E73BE"/>
    <w:rsid w:val="004F09AA"/>
    <w:rsid w:val="004F3996"/>
    <w:rsid w:val="004F77BB"/>
    <w:rsid w:val="005006DF"/>
    <w:rsid w:val="00503935"/>
    <w:rsid w:val="00510E61"/>
    <w:rsid w:val="00511B82"/>
    <w:rsid w:val="0051646F"/>
    <w:rsid w:val="0052159D"/>
    <w:rsid w:val="00523FD5"/>
    <w:rsid w:val="0053108D"/>
    <w:rsid w:val="0054002E"/>
    <w:rsid w:val="005431D8"/>
    <w:rsid w:val="005464B6"/>
    <w:rsid w:val="00565016"/>
    <w:rsid w:val="00567A77"/>
    <w:rsid w:val="0058237B"/>
    <w:rsid w:val="00583208"/>
    <w:rsid w:val="0059012E"/>
    <w:rsid w:val="00596414"/>
    <w:rsid w:val="005A0A2A"/>
    <w:rsid w:val="005A0B4A"/>
    <w:rsid w:val="005B7589"/>
    <w:rsid w:val="005C09B3"/>
    <w:rsid w:val="005C1584"/>
    <w:rsid w:val="005D77C1"/>
    <w:rsid w:val="005E6B0D"/>
    <w:rsid w:val="005E7535"/>
    <w:rsid w:val="005F0B9D"/>
    <w:rsid w:val="005F575A"/>
    <w:rsid w:val="00600808"/>
    <w:rsid w:val="00600F11"/>
    <w:rsid w:val="00606CBB"/>
    <w:rsid w:val="00614587"/>
    <w:rsid w:val="00620198"/>
    <w:rsid w:val="0062765B"/>
    <w:rsid w:val="00636C2A"/>
    <w:rsid w:val="006411DF"/>
    <w:rsid w:val="00644BAC"/>
    <w:rsid w:val="00661429"/>
    <w:rsid w:val="0068030F"/>
    <w:rsid w:val="00687A0A"/>
    <w:rsid w:val="00687F39"/>
    <w:rsid w:val="0069720E"/>
    <w:rsid w:val="00697D0A"/>
    <w:rsid w:val="006A2EF1"/>
    <w:rsid w:val="006B5325"/>
    <w:rsid w:val="006C620E"/>
    <w:rsid w:val="006E7AD6"/>
    <w:rsid w:val="006E7D18"/>
    <w:rsid w:val="006F086C"/>
    <w:rsid w:val="006F2602"/>
    <w:rsid w:val="006F2840"/>
    <w:rsid w:val="006F7039"/>
    <w:rsid w:val="006F703D"/>
    <w:rsid w:val="00714839"/>
    <w:rsid w:val="00715DBC"/>
    <w:rsid w:val="00717B28"/>
    <w:rsid w:val="00723668"/>
    <w:rsid w:val="0073495F"/>
    <w:rsid w:val="00740984"/>
    <w:rsid w:val="00741813"/>
    <w:rsid w:val="00745EB0"/>
    <w:rsid w:val="00752E3D"/>
    <w:rsid w:val="00760AF0"/>
    <w:rsid w:val="00775CD6"/>
    <w:rsid w:val="00780756"/>
    <w:rsid w:val="00783066"/>
    <w:rsid w:val="00793BFF"/>
    <w:rsid w:val="007A31BB"/>
    <w:rsid w:val="007A3426"/>
    <w:rsid w:val="007A738B"/>
    <w:rsid w:val="007B2FE8"/>
    <w:rsid w:val="007B380E"/>
    <w:rsid w:val="007B3EDC"/>
    <w:rsid w:val="007B78A4"/>
    <w:rsid w:val="007C166A"/>
    <w:rsid w:val="007D4EA9"/>
    <w:rsid w:val="007E2876"/>
    <w:rsid w:val="007E5E4E"/>
    <w:rsid w:val="007E6529"/>
    <w:rsid w:val="007F0C46"/>
    <w:rsid w:val="007F2686"/>
    <w:rsid w:val="007F5D88"/>
    <w:rsid w:val="00801448"/>
    <w:rsid w:val="00802AC8"/>
    <w:rsid w:val="00802BA3"/>
    <w:rsid w:val="008032C1"/>
    <w:rsid w:val="008104B7"/>
    <w:rsid w:val="008118D6"/>
    <w:rsid w:val="00817BA1"/>
    <w:rsid w:val="00820470"/>
    <w:rsid w:val="008279DD"/>
    <w:rsid w:val="00854B9E"/>
    <w:rsid w:val="008568B5"/>
    <w:rsid w:val="00856971"/>
    <w:rsid w:val="00864021"/>
    <w:rsid w:val="00875612"/>
    <w:rsid w:val="00896A17"/>
    <w:rsid w:val="008A1DE8"/>
    <w:rsid w:val="008A489F"/>
    <w:rsid w:val="008A4B03"/>
    <w:rsid w:val="008A54D2"/>
    <w:rsid w:val="008A6E22"/>
    <w:rsid w:val="008B483A"/>
    <w:rsid w:val="008D04D0"/>
    <w:rsid w:val="008E21BB"/>
    <w:rsid w:val="008E69C2"/>
    <w:rsid w:val="008E7F56"/>
    <w:rsid w:val="008F0916"/>
    <w:rsid w:val="008F7408"/>
    <w:rsid w:val="0090302F"/>
    <w:rsid w:val="009109FC"/>
    <w:rsid w:val="00912711"/>
    <w:rsid w:val="00912798"/>
    <w:rsid w:val="009129ED"/>
    <w:rsid w:val="00915926"/>
    <w:rsid w:val="0091616B"/>
    <w:rsid w:val="00917C7A"/>
    <w:rsid w:val="00925B1B"/>
    <w:rsid w:val="00936A9E"/>
    <w:rsid w:val="00945688"/>
    <w:rsid w:val="00965A9D"/>
    <w:rsid w:val="009664CE"/>
    <w:rsid w:val="00981FED"/>
    <w:rsid w:val="009830F8"/>
    <w:rsid w:val="00983486"/>
    <w:rsid w:val="00984729"/>
    <w:rsid w:val="00990337"/>
    <w:rsid w:val="009D3923"/>
    <w:rsid w:val="009D4F1B"/>
    <w:rsid w:val="009E5794"/>
    <w:rsid w:val="00A057D0"/>
    <w:rsid w:val="00A05D5F"/>
    <w:rsid w:val="00A07AFE"/>
    <w:rsid w:val="00A12681"/>
    <w:rsid w:val="00A17A1C"/>
    <w:rsid w:val="00A231EA"/>
    <w:rsid w:val="00A240DA"/>
    <w:rsid w:val="00A33217"/>
    <w:rsid w:val="00A3508F"/>
    <w:rsid w:val="00A411AA"/>
    <w:rsid w:val="00A45C01"/>
    <w:rsid w:val="00A524A3"/>
    <w:rsid w:val="00A55184"/>
    <w:rsid w:val="00A65881"/>
    <w:rsid w:val="00A67116"/>
    <w:rsid w:val="00A67F4B"/>
    <w:rsid w:val="00A73085"/>
    <w:rsid w:val="00A75C75"/>
    <w:rsid w:val="00AA0F73"/>
    <w:rsid w:val="00AA1241"/>
    <w:rsid w:val="00AA40C9"/>
    <w:rsid w:val="00AA664C"/>
    <w:rsid w:val="00AB066E"/>
    <w:rsid w:val="00AC6314"/>
    <w:rsid w:val="00AE271B"/>
    <w:rsid w:val="00AE43E0"/>
    <w:rsid w:val="00AE5085"/>
    <w:rsid w:val="00AF0488"/>
    <w:rsid w:val="00AF24BE"/>
    <w:rsid w:val="00AF5AF2"/>
    <w:rsid w:val="00B04BBA"/>
    <w:rsid w:val="00B05F8B"/>
    <w:rsid w:val="00B11AE6"/>
    <w:rsid w:val="00B236AA"/>
    <w:rsid w:val="00B324E3"/>
    <w:rsid w:val="00B43756"/>
    <w:rsid w:val="00B60791"/>
    <w:rsid w:val="00B61128"/>
    <w:rsid w:val="00B7037F"/>
    <w:rsid w:val="00B83DF5"/>
    <w:rsid w:val="00B870A8"/>
    <w:rsid w:val="00BB360F"/>
    <w:rsid w:val="00BB668D"/>
    <w:rsid w:val="00BC1DEF"/>
    <w:rsid w:val="00BD0CF2"/>
    <w:rsid w:val="00BD1763"/>
    <w:rsid w:val="00BD3793"/>
    <w:rsid w:val="00BD4012"/>
    <w:rsid w:val="00BE3A13"/>
    <w:rsid w:val="00BE497B"/>
    <w:rsid w:val="00BF3E84"/>
    <w:rsid w:val="00C00A24"/>
    <w:rsid w:val="00C03255"/>
    <w:rsid w:val="00C0558F"/>
    <w:rsid w:val="00C16963"/>
    <w:rsid w:val="00C20156"/>
    <w:rsid w:val="00C24EAB"/>
    <w:rsid w:val="00C27276"/>
    <w:rsid w:val="00C33C76"/>
    <w:rsid w:val="00C41657"/>
    <w:rsid w:val="00C47CED"/>
    <w:rsid w:val="00C504EB"/>
    <w:rsid w:val="00C54E72"/>
    <w:rsid w:val="00C57845"/>
    <w:rsid w:val="00C62F1D"/>
    <w:rsid w:val="00C634CC"/>
    <w:rsid w:val="00C852E6"/>
    <w:rsid w:val="00C9115D"/>
    <w:rsid w:val="00C94037"/>
    <w:rsid w:val="00C9687F"/>
    <w:rsid w:val="00C97313"/>
    <w:rsid w:val="00CA7D66"/>
    <w:rsid w:val="00CE0D35"/>
    <w:rsid w:val="00CE3B39"/>
    <w:rsid w:val="00CE4A6A"/>
    <w:rsid w:val="00CF5A41"/>
    <w:rsid w:val="00D060DE"/>
    <w:rsid w:val="00D116DA"/>
    <w:rsid w:val="00D1613A"/>
    <w:rsid w:val="00D200FF"/>
    <w:rsid w:val="00D23E2E"/>
    <w:rsid w:val="00D441C9"/>
    <w:rsid w:val="00D530CD"/>
    <w:rsid w:val="00D615FC"/>
    <w:rsid w:val="00D62039"/>
    <w:rsid w:val="00D7047E"/>
    <w:rsid w:val="00D727B9"/>
    <w:rsid w:val="00D72DB2"/>
    <w:rsid w:val="00D73E8B"/>
    <w:rsid w:val="00D81D5F"/>
    <w:rsid w:val="00D901A8"/>
    <w:rsid w:val="00D93896"/>
    <w:rsid w:val="00D96517"/>
    <w:rsid w:val="00D96D3D"/>
    <w:rsid w:val="00D97217"/>
    <w:rsid w:val="00D97F26"/>
    <w:rsid w:val="00DB5AEF"/>
    <w:rsid w:val="00DC40D8"/>
    <w:rsid w:val="00DD519E"/>
    <w:rsid w:val="00DF3796"/>
    <w:rsid w:val="00E019B9"/>
    <w:rsid w:val="00E02DD3"/>
    <w:rsid w:val="00E05544"/>
    <w:rsid w:val="00E27CE9"/>
    <w:rsid w:val="00E31510"/>
    <w:rsid w:val="00E32886"/>
    <w:rsid w:val="00E3479E"/>
    <w:rsid w:val="00E352B3"/>
    <w:rsid w:val="00E35C7F"/>
    <w:rsid w:val="00E366EE"/>
    <w:rsid w:val="00E4682C"/>
    <w:rsid w:val="00E5109E"/>
    <w:rsid w:val="00E63ABF"/>
    <w:rsid w:val="00E64B80"/>
    <w:rsid w:val="00E66190"/>
    <w:rsid w:val="00E71659"/>
    <w:rsid w:val="00E72605"/>
    <w:rsid w:val="00E742D5"/>
    <w:rsid w:val="00E764C2"/>
    <w:rsid w:val="00E87C83"/>
    <w:rsid w:val="00E87D31"/>
    <w:rsid w:val="00E9485A"/>
    <w:rsid w:val="00E965C9"/>
    <w:rsid w:val="00EA125D"/>
    <w:rsid w:val="00EA41A5"/>
    <w:rsid w:val="00EB0113"/>
    <w:rsid w:val="00EB08B3"/>
    <w:rsid w:val="00EB142F"/>
    <w:rsid w:val="00ED0C8A"/>
    <w:rsid w:val="00ED323F"/>
    <w:rsid w:val="00ED4C89"/>
    <w:rsid w:val="00ED5079"/>
    <w:rsid w:val="00EE74A6"/>
    <w:rsid w:val="00F000F4"/>
    <w:rsid w:val="00F066B6"/>
    <w:rsid w:val="00F24F7D"/>
    <w:rsid w:val="00F36708"/>
    <w:rsid w:val="00F402CF"/>
    <w:rsid w:val="00F41D18"/>
    <w:rsid w:val="00F50E43"/>
    <w:rsid w:val="00F57D5A"/>
    <w:rsid w:val="00F64E9B"/>
    <w:rsid w:val="00F66490"/>
    <w:rsid w:val="00F67577"/>
    <w:rsid w:val="00F70F1C"/>
    <w:rsid w:val="00F940B8"/>
    <w:rsid w:val="00FA195D"/>
    <w:rsid w:val="00FB0679"/>
    <w:rsid w:val="00FB561F"/>
    <w:rsid w:val="00FB7A13"/>
    <w:rsid w:val="00FC0DEA"/>
    <w:rsid w:val="00FC63EF"/>
    <w:rsid w:val="00FC7E86"/>
    <w:rsid w:val="00FD42DB"/>
    <w:rsid w:val="00FD4DF8"/>
    <w:rsid w:val="00FD5B18"/>
    <w:rsid w:val="00FE5B30"/>
    <w:rsid w:val="00FE7A8D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364F1"/>
  <w15:docId w15:val="{D751BE69-E9AF-4C75-B303-46C1CBEB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83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87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389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38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4C3F-B30D-4319-B327-CE65D54E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46</Pages>
  <Words>11315</Words>
  <Characters>72049</Characters>
  <Application>Microsoft Office Word</Application>
  <DocSecurity>0</DocSecurity>
  <Lines>60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Ольга</cp:lastModifiedBy>
  <cp:revision>366</cp:revision>
  <cp:lastPrinted>2008-01-29T01:56:00Z</cp:lastPrinted>
  <dcterms:created xsi:type="dcterms:W3CDTF">2018-06-21T13:12:00Z</dcterms:created>
  <dcterms:modified xsi:type="dcterms:W3CDTF">2020-03-03T18:06:00Z</dcterms:modified>
</cp:coreProperties>
</file>